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85EC" w14:textId="77777777" w:rsidR="00F56DD7" w:rsidRPr="00F56DD7" w:rsidRDefault="00F56DD7" w:rsidP="00F56DD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4249B9B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7B72604C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6DE53F63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EBDBBDE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1FDCF3B7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7A7E7291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5FFE22A1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3383615E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523B15AF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3FBBBFCD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0BA0486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1B4C557C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5A78307D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4FE91F53" w14:textId="77777777" w:rsidR="00845A07" w:rsidRDefault="00845A0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3D638CEB" w14:textId="77777777" w:rsidR="00F56DD7" w:rsidRPr="00F56DD7" w:rsidRDefault="00F56DD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F21DE13" w14:textId="77777777" w:rsidR="00F56DD7" w:rsidRPr="00F56DD7" w:rsidRDefault="00F56DD7" w:rsidP="00F56DD7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41515C6A" w14:textId="77777777" w:rsidR="00F56DD7" w:rsidRPr="00F56DD7" w:rsidRDefault="00F56DD7" w:rsidP="00F56D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56DD7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услуги «Приём заявлений о зачислении </w:t>
      </w:r>
    </w:p>
    <w:p w14:paraId="69531C5B" w14:textId="77777777" w:rsidR="00F56DD7" w:rsidRPr="00F56DD7" w:rsidRDefault="00845A07" w:rsidP="00F56D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 государственные и</w:t>
      </w:r>
      <w:r w:rsidR="00F56DD7" w:rsidRPr="00F56DD7">
        <w:rPr>
          <w:rFonts w:ascii="Times New Roman" w:hAnsi="Times New Roman"/>
          <w:b/>
          <w:color w:val="auto"/>
          <w:sz w:val="28"/>
          <w:szCs w:val="28"/>
        </w:rPr>
        <w:t xml:space="preserve"> муниципальные общеобразовательные организации, реализующие программы общего образования на</w:t>
      </w:r>
      <w:r w:rsidR="00934690">
        <w:rPr>
          <w:rFonts w:ascii="Times New Roman" w:hAnsi="Times New Roman"/>
          <w:b/>
          <w:color w:val="auto"/>
          <w:sz w:val="28"/>
          <w:szCs w:val="28"/>
        </w:rPr>
        <w:t> </w:t>
      </w:r>
      <w:r w:rsidR="00F56DD7" w:rsidRPr="00F56DD7">
        <w:rPr>
          <w:rFonts w:ascii="Times New Roman" w:hAnsi="Times New Roman"/>
          <w:b/>
          <w:color w:val="auto"/>
          <w:sz w:val="28"/>
          <w:szCs w:val="28"/>
        </w:rPr>
        <w:t xml:space="preserve">территории </w:t>
      </w:r>
      <w:r>
        <w:rPr>
          <w:rFonts w:ascii="Times New Roman" w:hAnsi="Times New Roman"/>
          <w:b/>
          <w:color w:val="auto"/>
          <w:sz w:val="28"/>
          <w:szCs w:val="28"/>
        </w:rPr>
        <w:t>Яковлевского</w:t>
      </w:r>
      <w:r w:rsidR="00F56DD7" w:rsidRPr="00F56DD7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округа»</w:t>
      </w:r>
    </w:p>
    <w:p w14:paraId="3473C4B2" w14:textId="77777777" w:rsidR="00F56DD7" w:rsidRPr="00F56DD7" w:rsidRDefault="00F56DD7" w:rsidP="005E0BA9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584DC13F" w14:textId="77777777" w:rsidR="00621F93" w:rsidRDefault="00F56DD7" w:rsidP="003C02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 законом от 29 декабря 2012 года </w:t>
      </w:r>
      <w:r w:rsidRPr="00F56DD7">
        <w:rPr>
          <w:rFonts w:ascii="Times New Roman" w:hAnsi="Times New Roman"/>
          <w:color w:val="auto"/>
          <w:sz w:val="28"/>
          <w:szCs w:val="28"/>
        </w:rPr>
        <w:br/>
        <w:t xml:space="preserve">№ 273-ФЗ «Об образовании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Белгородской области от 18 июля 2022 года № 431-пп «О порядке разработки и утверждения административных регламентов предоставления государственных услуг на территории Белгородской области», постановлением администрации </w:t>
      </w:r>
      <w:r w:rsidR="00845A07">
        <w:rPr>
          <w:rFonts w:ascii="Times New Roman" w:hAnsi="Times New Roman"/>
          <w:color w:val="auto"/>
          <w:sz w:val="28"/>
          <w:szCs w:val="28"/>
        </w:rPr>
        <w:t>Яковлевского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от</w:t>
      </w:r>
      <w:r w:rsidR="00934690">
        <w:rPr>
          <w:rFonts w:ascii="Times New Roman" w:hAnsi="Times New Roman"/>
          <w:color w:val="auto"/>
          <w:sz w:val="28"/>
          <w:szCs w:val="28"/>
        </w:rPr>
        <w:t> </w:t>
      </w:r>
      <w:r w:rsidR="00976044">
        <w:rPr>
          <w:rFonts w:ascii="Times New Roman" w:hAnsi="Times New Roman"/>
          <w:color w:val="auto"/>
          <w:sz w:val="28"/>
          <w:szCs w:val="28"/>
        </w:rPr>
        <w:t>2</w:t>
      </w:r>
      <w:r w:rsidR="00845A07">
        <w:rPr>
          <w:rFonts w:ascii="Times New Roman" w:hAnsi="Times New Roman"/>
          <w:color w:val="auto"/>
          <w:sz w:val="28"/>
          <w:szCs w:val="28"/>
        </w:rPr>
        <w:t>7</w:t>
      </w:r>
      <w:r w:rsidR="00934690">
        <w:rPr>
          <w:rFonts w:ascii="Times New Roman" w:hAnsi="Times New Roman"/>
          <w:color w:val="auto"/>
          <w:sz w:val="28"/>
          <w:szCs w:val="28"/>
        </w:rPr>
        <w:t> </w:t>
      </w:r>
      <w:r w:rsidR="00845A07">
        <w:rPr>
          <w:rFonts w:ascii="Times New Roman" w:hAnsi="Times New Roman"/>
          <w:color w:val="auto"/>
          <w:sz w:val="28"/>
          <w:szCs w:val="28"/>
        </w:rPr>
        <w:t>октя</w:t>
      </w:r>
      <w:r w:rsidR="00976044">
        <w:rPr>
          <w:rFonts w:ascii="Times New Roman" w:hAnsi="Times New Roman"/>
          <w:color w:val="auto"/>
          <w:sz w:val="28"/>
          <w:szCs w:val="28"/>
        </w:rPr>
        <w:t>бря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976044">
        <w:rPr>
          <w:rFonts w:ascii="Times New Roman" w:hAnsi="Times New Roman"/>
          <w:color w:val="auto"/>
          <w:sz w:val="28"/>
          <w:szCs w:val="28"/>
        </w:rPr>
        <w:t>5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 w:rsidR="00845A07">
        <w:rPr>
          <w:rFonts w:ascii="Times New Roman" w:hAnsi="Times New Roman"/>
          <w:color w:val="auto"/>
          <w:sz w:val="28"/>
          <w:szCs w:val="28"/>
        </w:rPr>
        <w:t>259</w:t>
      </w:r>
      <w:r w:rsidR="00621F93">
        <w:rPr>
          <w:rFonts w:ascii="Times New Roman" w:hAnsi="Times New Roman"/>
          <w:color w:val="auto"/>
          <w:sz w:val="28"/>
          <w:szCs w:val="28"/>
        </w:rPr>
        <w:t xml:space="preserve"> «О порядке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21F93">
        <w:rPr>
          <w:rFonts w:ascii="Times New Roman" w:hAnsi="Times New Roman"/>
          <w:color w:val="auto"/>
          <w:sz w:val="28"/>
          <w:szCs w:val="28"/>
        </w:rPr>
        <w:t xml:space="preserve">разработки и </w:t>
      </w:r>
      <w:r w:rsidRPr="00F56DD7">
        <w:rPr>
          <w:rFonts w:ascii="Times New Roman" w:hAnsi="Times New Roman"/>
          <w:color w:val="auto"/>
          <w:sz w:val="28"/>
          <w:szCs w:val="28"/>
        </w:rPr>
        <w:t>утверждени</w:t>
      </w:r>
      <w:r w:rsidR="00621F93">
        <w:rPr>
          <w:rFonts w:ascii="Times New Roman" w:hAnsi="Times New Roman"/>
          <w:color w:val="auto"/>
          <w:sz w:val="28"/>
          <w:szCs w:val="28"/>
        </w:rPr>
        <w:t>я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 административных регламентов предоставления муниципальных услуг на</w:t>
      </w:r>
      <w:r w:rsidR="00934690">
        <w:rPr>
          <w:rFonts w:ascii="Times New Roman" w:hAnsi="Times New Roman"/>
          <w:color w:val="auto"/>
          <w:sz w:val="28"/>
          <w:szCs w:val="28"/>
        </w:rPr>
        <w:t> 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территории </w:t>
      </w:r>
      <w:r w:rsidR="00845A07">
        <w:rPr>
          <w:rFonts w:ascii="Times New Roman" w:hAnsi="Times New Roman"/>
          <w:color w:val="auto"/>
          <w:sz w:val="28"/>
          <w:szCs w:val="28"/>
        </w:rPr>
        <w:t>Яковлевского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</w:t>
      </w:r>
      <w:r w:rsidR="00621F93">
        <w:rPr>
          <w:rFonts w:ascii="Times New Roman" w:hAnsi="Times New Roman"/>
          <w:color w:val="auto"/>
          <w:sz w:val="28"/>
          <w:szCs w:val="28"/>
        </w:rPr>
        <w:t xml:space="preserve"> Белгородской области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», </w:t>
      </w:r>
    </w:p>
    <w:p w14:paraId="39FB6CE6" w14:textId="77777777" w:rsidR="00F56DD7" w:rsidRPr="00F56DD7" w:rsidRDefault="00F56DD7" w:rsidP="00F56D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56DD7">
        <w:rPr>
          <w:rFonts w:ascii="Times New Roman" w:hAnsi="Times New Roman"/>
          <w:b/>
          <w:color w:val="auto"/>
          <w:spacing w:val="23"/>
          <w:sz w:val="28"/>
          <w:szCs w:val="28"/>
        </w:rPr>
        <w:t>п о с т а н о в л я ю:</w:t>
      </w:r>
    </w:p>
    <w:p w14:paraId="7D8D7351" w14:textId="77777777" w:rsidR="00F56DD7" w:rsidRPr="00F56DD7" w:rsidRDefault="00F56DD7" w:rsidP="009346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>1. Утвердить административный регламент предоставления муниципальной услуги «Приём заявлений о зачислении в</w:t>
      </w:r>
      <w:r w:rsidR="00621F93">
        <w:rPr>
          <w:rFonts w:ascii="Times New Roman" w:hAnsi="Times New Roman"/>
          <w:color w:val="auto"/>
          <w:sz w:val="28"/>
          <w:szCs w:val="28"/>
        </w:rPr>
        <w:t xml:space="preserve"> государственные и</w:t>
      </w:r>
      <w:r w:rsidR="00934690">
        <w:rPr>
          <w:rFonts w:ascii="Times New Roman" w:hAnsi="Times New Roman"/>
          <w:color w:val="auto"/>
          <w:sz w:val="28"/>
          <w:szCs w:val="28"/>
        </w:rPr>
        <w:t> 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муниципальные общеобразовательные организации, реализующие программы общего образования на территории </w:t>
      </w:r>
      <w:r w:rsidR="00621F93">
        <w:rPr>
          <w:rFonts w:ascii="Times New Roman" w:hAnsi="Times New Roman"/>
          <w:color w:val="auto"/>
          <w:sz w:val="28"/>
          <w:szCs w:val="28"/>
        </w:rPr>
        <w:t>Яковлевского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» (</w:t>
      </w:r>
      <w:r w:rsidR="00934690">
        <w:rPr>
          <w:rFonts w:ascii="Times New Roman" w:hAnsi="Times New Roman"/>
          <w:color w:val="auto"/>
          <w:sz w:val="28"/>
          <w:szCs w:val="28"/>
        </w:rPr>
        <w:t>Приложение).</w:t>
      </w:r>
    </w:p>
    <w:p w14:paraId="368DDA5F" w14:textId="77777777" w:rsidR="00F56DD7" w:rsidRPr="00557A03" w:rsidRDefault="00F56DD7" w:rsidP="009346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>2.</w:t>
      </w:r>
      <w:r w:rsidRPr="00557A03">
        <w:rPr>
          <w:rFonts w:ascii="Times New Roman" w:hAnsi="Times New Roman"/>
          <w:color w:val="auto"/>
          <w:sz w:val="28"/>
          <w:szCs w:val="28"/>
        </w:rPr>
        <w:t xml:space="preserve"> Признать утратившими силу</w:t>
      </w:r>
      <w:r w:rsidR="0093469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57A03" w:rsidRPr="00557A03">
        <w:rPr>
          <w:rFonts w:ascii="Times New Roman" w:hAnsi="Times New Roman"/>
          <w:color w:val="auto"/>
          <w:sz w:val="28"/>
          <w:szCs w:val="28"/>
        </w:rPr>
        <w:t xml:space="preserve">постановление администрации </w:t>
      </w:r>
      <w:r w:rsidR="00934690">
        <w:rPr>
          <w:rFonts w:ascii="Times New Roman" w:hAnsi="Times New Roman"/>
          <w:color w:val="auto"/>
          <w:sz w:val="28"/>
          <w:szCs w:val="28"/>
        </w:rPr>
        <w:t>Яковлевского</w:t>
      </w:r>
      <w:r w:rsidR="00557A03" w:rsidRPr="00557A03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от 10 </w:t>
      </w:r>
      <w:r w:rsidR="00934690">
        <w:rPr>
          <w:rFonts w:ascii="Times New Roman" w:hAnsi="Times New Roman"/>
          <w:color w:val="auto"/>
          <w:sz w:val="28"/>
          <w:szCs w:val="28"/>
        </w:rPr>
        <w:t xml:space="preserve">апреля </w:t>
      </w:r>
      <w:r w:rsidR="00557A03" w:rsidRPr="00557A03">
        <w:rPr>
          <w:rFonts w:ascii="Times New Roman" w:hAnsi="Times New Roman"/>
          <w:color w:val="auto"/>
          <w:sz w:val="28"/>
          <w:szCs w:val="28"/>
        </w:rPr>
        <w:t xml:space="preserve">2025 года № </w:t>
      </w:r>
      <w:r w:rsidR="00934690">
        <w:rPr>
          <w:rFonts w:ascii="Times New Roman" w:hAnsi="Times New Roman"/>
          <w:color w:val="auto"/>
          <w:sz w:val="28"/>
          <w:szCs w:val="28"/>
        </w:rPr>
        <w:t>101</w:t>
      </w:r>
      <w:r w:rsidR="00557A03" w:rsidRPr="00557A03">
        <w:rPr>
          <w:rFonts w:ascii="Times New Roman" w:hAnsi="Times New Roman"/>
          <w:color w:val="auto"/>
          <w:sz w:val="28"/>
          <w:szCs w:val="28"/>
        </w:rPr>
        <w:t xml:space="preserve"> «Об</w:t>
      </w:r>
      <w:r w:rsidR="003C0231">
        <w:rPr>
          <w:rFonts w:ascii="Times New Roman" w:hAnsi="Times New Roman"/>
          <w:color w:val="auto"/>
          <w:sz w:val="28"/>
          <w:szCs w:val="28"/>
        </w:rPr>
        <w:t> </w:t>
      </w:r>
      <w:r w:rsidR="00557A03" w:rsidRPr="00557A03">
        <w:rPr>
          <w:rFonts w:ascii="Times New Roman" w:hAnsi="Times New Roman"/>
          <w:color w:val="auto"/>
          <w:sz w:val="28"/>
          <w:szCs w:val="28"/>
        </w:rPr>
        <w:t>утверждении административного регламента предоставления муниципальной услуги «Прием заявлений о зачислении</w:t>
      </w:r>
      <w:r w:rsidR="00934690">
        <w:rPr>
          <w:rFonts w:ascii="Times New Roman" w:hAnsi="Times New Roman"/>
          <w:color w:val="auto"/>
          <w:sz w:val="28"/>
          <w:szCs w:val="28"/>
        </w:rPr>
        <w:t xml:space="preserve"> в государственные </w:t>
      </w:r>
      <w:r w:rsidR="00934690">
        <w:rPr>
          <w:rFonts w:ascii="Times New Roman" w:hAnsi="Times New Roman"/>
          <w:color w:val="auto"/>
          <w:sz w:val="28"/>
          <w:szCs w:val="28"/>
        </w:rPr>
        <w:lastRenderedPageBreak/>
        <w:t>и</w:t>
      </w:r>
      <w:r w:rsidR="003C0231">
        <w:rPr>
          <w:rFonts w:ascii="Times New Roman" w:hAnsi="Times New Roman"/>
          <w:color w:val="auto"/>
          <w:sz w:val="28"/>
          <w:szCs w:val="28"/>
        </w:rPr>
        <w:t> </w:t>
      </w:r>
      <w:r w:rsidR="00557A03" w:rsidRPr="00557A03">
        <w:rPr>
          <w:rFonts w:ascii="Times New Roman" w:hAnsi="Times New Roman"/>
          <w:color w:val="auto"/>
          <w:sz w:val="28"/>
          <w:szCs w:val="28"/>
        </w:rPr>
        <w:t xml:space="preserve">муниципальные образовательные организации, реализующие программы общего образования на территории </w:t>
      </w:r>
      <w:r w:rsidR="00934690">
        <w:rPr>
          <w:rFonts w:ascii="Times New Roman" w:hAnsi="Times New Roman"/>
          <w:color w:val="auto"/>
          <w:sz w:val="28"/>
          <w:szCs w:val="28"/>
        </w:rPr>
        <w:t>Яковлевского</w:t>
      </w:r>
      <w:r w:rsidR="00557A03" w:rsidRPr="00557A03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».</w:t>
      </w:r>
    </w:p>
    <w:p w14:paraId="7AFF305F" w14:textId="77777777" w:rsidR="00F56DD7" w:rsidRPr="00F56DD7" w:rsidRDefault="00934690" w:rsidP="009346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F56DD7" w:rsidRPr="00557A03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Муниципальному бюджетному учреждению «Управление цифрового развития Яковлевского муниципального округа Белгородской области» (Бабанин М.Н.) разместить регламент на портале государственных и</w:t>
      </w:r>
      <w:r w:rsidR="003C0231">
        <w:rPr>
          <w:rFonts w:ascii="Times New Roman" w:hAnsi="Times New Roman"/>
          <w:color w:val="auto"/>
          <w:sz w:val="28"/>
          <w:szCs w:val="28"/>
        </w:rPr>
        <w:t> </w:t>
      </w:r>
      <w:r>
        <w:rPr>
          <w:rFonts w:ascii="Times New Roman" w:hAnsi="Times New Roman"/>
          <w:color w:val="auto"/>
          <w:sz w:val="28"/>
          <w:szCs w:val="28"/>
        </w:rPr>
        <w:t>муниципальных услуг Белгородской области и на сайте органов местного самоуправления Яковлевского муниципального округа Белгородской области в информационно-телекоммун</w:t>
      </w:r>
      <w:r w:rsidR="003C0231"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>кационной сети «Интернет».</w:t>
      </w:r>
    </w:p>
    <w:p w14:paraId="2AEF9FC1" w14:textId="77777777" w:rsidR="003C0231" w:rsidRDefault="00F56DD7" w:rsidP="003C02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 xml:space="preserve">6. Настоящее постановление вступает в силу со дня </w:t>
      </w:r>
      <w:r w:rsidR="003C0231">
        <w:rPr>
          <w:rFonts w:ascii="Times New Roman" w:hAnsi="Times New Roman"/>
          <w:color w:val="auto"/>
          <w:sz w:val="28"/>
          <w:szCs w:val="28"/>
        </w:rPr>
        <w:t>его официального опубликования.</w:t>
      </w:r>
    </w:p>
    <w:p w14:paraId="45D070AD" w14:textId="77777777" w:rsidR="00F56DD7" w:rsidRPr="00F56DD7" w:rsidRDefault="00F56DD7" w:rsidP="003C02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6DD7">
        <w:rPr>
          <w:rFonts w:ascii="Times New Roman" w:hAnsi="Times New Roman"/>
          <w:color w:val="auto"/>
          <w:sz w:val="28"/>
          <w:szCs w:val="28"/>
        </w:rPr>
        <w:t>7. Контроль за исполнением настоящего постановления возложить на</w:t>
      </w:r>
      <w:r w:rsidR="00602D69">
        <w:rPr>
          <w:rFonts w:ascii="Times New Roman" w:hAnsi="Times New Roman"/>
          <w:color w:val="auto"/>
          <w:sz w:val="28"/>
          <w:szCs w:val="28"/>
        </w:rPr>
        <w:t> 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заместителя главы администрации </w:t>
      </w:r>
      <w:r w:rsidR="003C0231">
        <w:rPr>
          <w:rFonts w:ascii="Times New Roman" w:hAnsi="Times New Roman"/>
          <w:color w:val="auto"/>
          <w:sz w:val="28"/>
          <w:szCs w:val="28"/>
        </w:rPr>
        <w:t>Яковлевского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по социальн</w:t>
      </w:r>
      <w:r w:rsidR="003C0231">
        <w:rPr>
          <w:rFonts w:ascii="Times New Roman" w:hAnsi="Times New Roman"/>
          <w:color w:val="auto"/>
          <w:sz w:val="28"/>
          <w:szCs w:val="28"/>
        </w:rPr>
        <w:t>ой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C0231">
        <w:rPr>
          <w:rFonts w:ascii="Times New Roman" w:hAnsi="Times New Roman"/>
          <w:color w:val="auto"/>
          <w:sz w:val="28"/>
          <w:szCs w:val="28"/>
        </w:rPr>
        <w:t>политике</w:t>
      </w:r>
      <w:r w:rsidRPr="00F56DD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3C0231">
        <w:rPr>
          <w:rFonts w:ascii="Times New Roman" w:hAnsi="Times New Roman"/>
          <w:color w:val="auto"/>
          <w:sz w:val="28"/>
          <w:szCs w:val="28"/>
        </w:rPr>
        <w:t>Гричаникову</w:t>
      </w:r>
      <w:proofErr w:type="spellEnd"/>
      <w:r w:rsidR="003C0231">
        <w:rPr>
          <w:rFonts w:ascii="Times New Roman" w:hAnsi="Times New Roman"/>
          <w:color w:val="auto"/>
          <w:sz w:val="28"/>
          <w:szCs w:val="28"/>
        </w:rPr>
        <w:t xml:space="preserve"> И.А.</w:t>
      </w:r>
    </w:p>
    <w:p w14:paraId="687F7436" w14:textId="77777777" w:rsidR="00F56DD7" w:rsidRPr="00F56DD7" w:rsidRDefault="00F56DD7" w:rsidP="00F56DD7">
      <w:pPr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7C9A33E0" w14:textId="77777777" w:rsidR="00F56DD7" w:rsidRPr="00F56DD7" w:rsidRDefault="00F56DD7" w:rsidP="00F56DD7">
      <w:pPr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42C506AB" w14:textId="77777777" w:rsidR="00F56DD7" w:rsidRPr="00F56DD7" w:rsidRDefault="00F56DD7" w:rsidP="00F56DD7">
      <w:pPr>
        <w:spacing w:after="0"/>
        <w:rPr>
          <w:rFonts w:ascii="Times New Roman" w:hAnsi="Times New Roman"/>
          <w:color w:val="auto"/>
          <w:sz w:val="28"/>
          <w:szCs w:val="28"/>
        </w:rPr>
      </w:pPr>
    </w:p>
    <w:p w14:paraId="1B9DB659" w14:textId="77777777" w:rsidR="003C0231" w:rsidRDefault="003C0231" w:rsidP="003C0231">
      <w:pPr>
        <w:tabs>
          <w:tab w:val="left" w:pos="1416"/>
        </w:tabs>
        <w:suppressAutoHyphens/>
        <w:adjustRightInd w:val="0"/>
        <w:snapToGrid w:val="0"/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    Глава администрации </w:t>
      </w:r>
    </w:p>
    <w:p w14:paraId="0C694136" w14:textId="77777777" w:rsidR="00F56DD7" w:rsidRPr="00F56DD7" w:rsidRDefault="003C0231" w:rsidP="003C0231">
      <w:pPr>
        <w:tabs>
          <w:tab w:val="left" w:pos="1416"/>
        </w:tabs>
        <w:suppressAutoHyphens/>
        <w:adjustRightInd w:val="0"/>
        <w:snapToGrid w:val="0"/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Яковлевского муниципального округа                                    </w:t>
      </w:r>
      <w:r w:rsidR="00602D6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О.А.Медведев</w:t>
      </w:r>
      <w:proofErr w:type="spellEnd"/>
    </w:p>
    <w:p w14:paraId="3CF77608" w14:textId="77777777" w:rsidR="00F56DD7" w:rsidRDefault="00F56DD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C77DA55" w14:textId="77777777" w:rsidR="00F56DD7" w:rsidRDefault="00F56DD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CFFEF62" w14:textId="77777777" w:rsidR="00557A03" w:rsidRDefault="00557A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8F49DC" w14:textId="77777777" w:rsidR="00557A03" w:rsidRDefault="00557A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1114CCC" w14:textId="77777777" w:rsidR="00557A03" w:rsidRDefault="00557A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FBBF9B6" w14:textId="77777777" w:rsidR="00557A03" w:rsidRDefault="00557A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9679F85" w14:textId="77777777" w:rsidR="00557A03" w:rsidRDefault="00557A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75F9A71" w14:textId="77777777" w:rsidR="00557A03" w:rsidRDefault="00557A0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9B4B4D3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489B8FA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28A1CBE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77DA1A1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AE7A06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58C1E88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7C25E4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4C6778A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CE4CF8E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0FB8679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C62D4F4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6907E5D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04C9B04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5E3AB37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A2C30BF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C571271" w14:textId="77777777" w:rsidR="003C0231" w:rsidRDefault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36B20B1" w14:textId="77777777" w:rsidR="005E0BA9" w:rsidRDefault="005E0BA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FD1DD26" w14:textId="77777777" w:rsidR="00AD1B19" w:rsidRDefault="00AD1B1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11DD324" w14:textId="77777777" w:rsidR="007A1C8B" w:rsidRDefault="00AD1B19" w:rsidP="007A1C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</w:t>
      </w:r>
      <w:r w:rsidR="007A1C8B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         </w:t>
      </w:r>
      <w:r w:rsidR="007A1C8B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ложение</w:t>
      </w:r>
    </w:p>
    <w:p w14:paraId="203A1234" w14:textId="77777777" w:rsidR="007A1C8B" w:rsidRDefault="007A1C8B" w:rsidP="007A1C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</w:t>
      </w:r>
    </w:p>
    <w:p w14:paraId="6ED90DC2" w14:textId="77777777" w:rsidR="007A1C8B" w:rsidRDefault="003C0231" w:rsidP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7A1C8B">
        <w:rPr>
          <w:rFonts w:ascii="Times New Roman" w:hAnsi="Times New Roman"/>
          <w:b/>
          <w:bCs/>
          <w:color w:val="000000" w:themeColor="text1"/>
          <w:sz w:val="28"/>
          <w:szCs w:val="28"/>
        </w:rPr>
        <w:t>УТВЕРЖДЕН</w:t>
      </w:r>
    </w:p>
    <w:p w14:paraId="17F1C683" w14:textId="77777777" w:rsidR="003C0231" w:rsidRDefault="003C0231" w:rsidP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п</w:t>
      </w:r>
      <w:r w:rsidR="007A1C8B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A1C8B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</w:p>
    <w:p w14:paraId="31594CF5" w14:textId="77777777" w:rsidR="003C0231" w:rsidRDefault="003C0231" w:rsidP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</w:t>
      </w:r>
      <w:r w:rsidR="007A1C8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Яковлевского </w:t>
      </w:r>
      <w:r w:rsidR="007A1C8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9EA23C7" w14:textId="77777777" w:rsidR="007A1C8B" w:rsidRDefault="003C0231" w:rsidP="003C023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Белгородской области</w:t>
      </w:r>
    </w:p>
    <w:p w14:paraId="366B5BCA" w14:textId="77777777" w:rsidR="007A1C8B" w:rsidRDefault="007A1C8B" w:rsidP="007A1C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от «</w:t>
      </w:r>
      <w:r w:rsidR="003C0231">
        <w:rPr>
          <w:rFonts w:ascii="Times New Roman" w:hAnsi="Times New Roman"/>
          <w:b/>
          <w:bCs/>
          <w:color w:val="000000" w:themeColor="text1"/>
          <w:sz w:val="28"/>
          <w:szCs w:val="28"/>
        </w:rPr>
        <w:t>___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="003C023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__</w:t>
      </w:r>
      <w:r w:rsidR="003C0231">
        <w:rPr>
          <w:rFonts w:ascii="Times New Roman" w:hAnsi="Times New Roman"/>
          <w:b/>
          <w:bCs/>
          <w:color w:val="000000" w:themeColor="text1"/>
          <w:sz w:val="28"/>
          <w:szCs w:val="28"/>
        </w:rPr>
        <w:t>______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02</w:t>
      </w:r>
      <w:r w:rsidR="00174299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. </w:t>
      </w:r>
    </w:p>
    <w:p w14:paraId="4FAD2DB2" w14:textId="77777777" w:rsidR="007A1C8B" w:rsidRDefault="007A1C8B" w:rsidP="007A1C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№  </w:t>
      </w:r>
    </w:p>
    <w:p w14:paraId="41BEF349" w14:textId="77777777" w:rsidR="00AD1B19" w:rsidRPr="00AD1B19" w:rsidRDefault="00AD1B19" w:rsidP="007A1C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5880764" w14:textId="77777777" w:rsidR="00AD1B19" w:rsidRPr="00AD1B19" w:rsidRDefault="00AD1B19" w:rsidP="00AD1B1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D1B19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5E90794B" w14:textId="77777777" w:rsidR="00AD1B19" w:rsidRPr="00AD1B19" w:rsidRDefault="00AD1B19" w:rsidP="00AD1B1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AD1B19">
        <w:rPr>
          <w:rFonts w:ascii="Times New Roman" w:eastAsia="Calibri" w:hAnsi="Times New Roman"/>
          <w:b/>
          <w:color w:val="auto"/>
          <w:sz w:val="28"/>
          <w:szCs w:val="28"/>
        </w:rPr>
        <w:t>Административный регламент</w:t>
      </w:r>
    </w:p>
    <w:p w14:paraId="678A16A6" w14:textId="77777777" w:rsidR="00AD1B19" w:rsidRPr="00AD1B19" w:rsidRDefault="00AD1B19" w:rsidP="00AD1B19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AD1B19">
        <w:rPr>
          <w:rFonts w:ascii="Times New Roman" w:eastAsia="Calibri" w:hAnsi="Times New Roman"/>
          <w:b/>
          <w:color w:val="auto"/>
          <w:sz w:val="28"/>
          <w:szCs w:val="28"/>
        </w:rPr>
        <w:t>предоставления муниципальной услуги</w:t>
      </w:r>
    </w:p>
    <w:p w14:paraId="3793C76E" w14:textId="77777777" w:rsidR="00AD1B19" w:rsidRPr="00AD1B19" w:rsidRDefault="00AD1B19" w:rsidP="00AD1B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D1B1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Приём заявлений о зачислении в </w:t>
      </w:r>
      <w:r w:rsidR="006971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осударственные и муниципальные </w:t>
      </w:r>
      <w:r w:rsidR="00AD340F">
        <w:rPr>
          <w:rFonts w:ascii="Times New Roman" w:hAnsi="Times New Roman"/>
          <w:b/>
          <w:sz w:val="28"/>
          <w:szCs w:val="28"/>
          <w:shd w:val="clear" w:color="auto" w:fill="FFFFFF"/>
        </w:rPr>
        <w:t>обще</w:t>
      </w:r>
      <w:r w:rsidRPr="00AD1B1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разовательные организации, реализующие программы общего образования на территории </w:t>
      </w:r>
      <w:r w:rsidR="006971A9">
        <w:rPr>
          <w:rFonts w:ascii="Times New Roman" w:hAnsi="Times New Roman"/>
          <w:b/>
          <w:sz w:val="28"/>
          <w:szCs w:val="28"/>
          <w:shd w:val="clear" w:color="auto" w:fill="FFFFFF"/>
        </w:rPr>
        <w:t>Яковлевского</w:t>
      </w:r>
      <w:r w:rsidRPr="00AD1B1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униципального округа»</w:t>
      </w:r>
    </w:p>
    <w:p w14:paraId="3B569ABB" w14:textId="77777777" w:rsidR="00AD1B19" w:rsidRPr="00AD1B19" w:rsidRDefault="00AD1B19" w:rsidP="00AD1B19">
      <w:pPr>
        <w:tabs>
          <w:tab w:val="left" w:pos="5955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047AD4A0" w14:textId="77777777" w:rsidR="00CC376A" w:rsidRDefault="00CC3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73BA5AF" w14:textId="77777777"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14:paraId="4650272E" w14:textId="77777777" w:rsidR="00CC376A" w:rsidRDefault="00CC376A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BFBEC40" w14:textId="77777777" w:rsidR="00CC376A" w:rsidRDefault="004903E7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5E0BA9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Предмет регулирования административного регламента</w:t>
      </w:r>
    </w:p>
    <w:p w14:paraId="5AA3133D" w14:textId="77777777" w:rsidR="00CC376A" w:rsidRDefault="00CC376A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D25E9A5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 Настоящий административный регламент предоставления муниципальной услуги 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 xml:space="preserve">«Приём заявлений о зачислении в </w:t>
      </w:r>
      <w:r w:rsidR="006971A9">
        <w:rPr>
          <w:rFonts w:ascii="Times New Roman" w:hAnsi="Times New Roman"/>
          <w:color w:val="000000" w:themeColor="text1"/>
          <w:sz w:val="28"/>
          <w:szCs w:val="28"/>
        </w:rPr>
        <w:t>государственные и</w:t>
      </w:r>
      <w:r w:rsidR="007E6C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</w:t>
      </w:r>
      <w:r w:rsidR="00AD340F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е организации, реализующие программы общего образования на территории </w:t>
      </w:r>
      <w:proofErr w:type="gramStart"/>
      <w:r w:rsidR="00487799">
        <w:rPr>
          <w:rFonts w:ascii="Times New Roman" w:hAnsi="Times New Roman"/>
          <w:color w:val="000000" w:themeColor="text1"/>
          <w:sz w:val="28"/>
          <w:szCs w:val="28"/>
        </w:rPr>
        <w:t xml:space="preserve">Яковлевского 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proofErr w:type="gramEnd"/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 xml:space="preserve"> округ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 порядок предоставления муниципальной услуги и</w:t>
      </w:r>
      <w:r w:rsidR="007E6C17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стандарт её предоставления.</w:t>
      </w:r>
    </w:p>
    <w:p w14:paraId="72813AA7" w14:textId="77777777" w:rsidR="00CC376A" w:rsidRDefault="004903E7" w:rsidP="007E6C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 w:rsidR="007E6C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E6C17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ксте административного регламента, приведён в приложении № 1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 (смотрите пункт 1 приложения № 1).</w:t>
      </w:r>
    </w:p>
    <w:p w14:paraId="62B3FF18" w14:textId="77777777" w:rsidR="007E6C17" w:rsidRDefault="007E6C17" w:rsidP="007E6C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4E213F" w14:textId="77777777" w:rsidR="00CC376A" w:rsidRDefault="004903E7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14:paraId="065E4C73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 Заявителями муниципальной услуги являются </w:t>
      </w:r>
      <w:r w:rsidR="00F867DA">
        <w:rPr>
          <w:rFonts w:ascii="Times New Roman" w:hAnsi="Times New Roman"/>
          <w:color w:val="000000" w:themeColor="text1"/>
          <w:sz w:val="28"/>
          <w:szCs w:val="28"/>
        </w:rPr>
        <w:t xml:space="preserve">родители (законные представители), 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>граждане Российской Федерации, иностранные граждане, лица без гражданства, обратившиеся в муниципальную</w:t>
      </w:r>
      <w:r w:rsidR="00AD340F">
        <w:rPr>
          <w:rFonts w:ascii="Times New Roman" w:hAnsi="Times New Roman"/>
          <w:color w:val="000000" w:themeColor="text1"/>
          <w:sz w:val="28"/>
          <w:szCs w:val="28"/>
        </w:rPr>
        <w:t xml:space="preserve"> или государственную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ую организацию, реализующ</w:t>
      </w:r>
      <w:r w:rsidR="00F867DA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F867DA" w:rsidRPr="00F867DA">
        <w:rPr>
          <w:rFonts w:ascii="Times New Roman" w:hAnsi="Times New Roman"/>
          <w:color w:val="auto"/>
          <w:sz w:val="28"/>
          <w:szCs w:val="28"/>
        </w:rPr>
        <w:t xml:space="preserve">ы 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 xml:space="preserve">общего образования на территории </w:t>
      </w:r>
      <w:r w:rsidR="00AD340F">
        <w:rPr>
          <w:rFonts w:ascii="Times New Roman" w:hAnsi="Times New Roman"/>
          <w:color w:val="000000" w:themeColor="text1"/>
          <w:sz w:val="28"/>
          <w:szCs w:val="28"/>
        </w:rPr>
        <w:t>Яковлевского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, с</w:t>
      </w:r>
      <w:r w:rsidR="007E6C17">
        <w:t> 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>заявлением о предоставлении услуг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A79418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 Интересы заявителей (смотрите пункт 4 приложения № 1)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</w:t>
      </w:r>
      <w:r w:rsidR="00F867DA">
        <w:rPr>
          <w:rFonts w:ascii="Times New Roman" w:hAnsi="Times New Roman"/>
          <w:color w:val="000000" w:themeColor="text1"/>
          <w:sz w:val="28"/>
          <w:szCs w:val="28"/>
        </w:rPr>
        <w:t xml:space="preserve">тавлять </w:t>
      </w:r>
      <w:r w:rsidR="00F867DA" w:rsidRPr="00F867DA">
        <w:rPr>
          <w:rFonts w:ascii="Times New Roman" w:hAnsi="Times New Roman"/>
          <w:color w:val="000000" w:themeColor="text1"/>
          <w:sz w:val="28"/>
          <w:szCs w:val="28"/>
        </w:rPr>
        <w:t>уполномоченные представители</w:t>
      </w:r>
      <w:r w:rsidR="00F867D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E93F06" w14:textId="77777777" w:rsidR="00AD340F" w:rsidRDefault="00AD34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23AF02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FDB3CC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1.3. Требование предоставления заявителю муниципальной услуги </w:t>
      </w:r>
    </w:p>
    <w:p w14:paraId="4AE76B4E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14:paraId="2B0C7324" w14:textId="77777777"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7AA03D2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14:paraId="70615DA9" w14:textId="77777777" w:rsidR="00CC376A" w:rsidRDefault="00CC37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531C72" w14:textId="77777777" w:rsidR="00CC376A" w:rsidRDefault="004903E7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14:paraId="29772B97" w14:textId="77777777" w:rsidR="00CC376A" w:rsidRDefault="00CC376A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BD00217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14:paraId="55ED1C13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45AD814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1. </w:t>
      </w:r>
      <w:r w:rsidR="004D4404" w:rsidRPr="004D4404">
        <w:rPr>
          <w:rFonts w:ascii="Times New Roman" w:hAnsi="Times New Roman"/>
          <w:color w:val="000000" w:themeColor="text1"/>
          <w:sz w:val="28"/>
          <w:szCs w:val="28"/>
        </w:rPr>
        <w:t>«Приём заявлений о зачислении в</w:t>
      </w:r>
      <w:r w:rsidR="00AD340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й и</w:t>
      </w:r>
      <w:r w:rsidR="007E6C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D4404" w:rsidRPr="004D440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общеобразовательные организации, реализующие программы общего образования на территории </w:t>
      </w:r>
      <w:r w:rsidR="00AD340F">
        <w:rPr>
          <w:rFonts w:ascii="Times New Roman" w:hAnsi="Times New Roman"/>
          <w:color w:val="000000" w:themeColor="text1"/>
          <w:sz w:val="28"/>
          <w:szCs w:val="28"/>
        </w:rPr>
        <w:t>Яковлевского</w:t>
      </w:r>
      <w:r w:rsidR="004D4404" w:rsidRPr="004D440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201C35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E6E5C8" w14:textId="77777777"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14:paraId="430A2344" w14:textId="77777777" w:rsidR="00CC376A" w:rsidRDefault="00CC3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14:paraId="76F7B9F9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1. Муниципальная услуга (смотрите пункт 2 приложения № 1) п</w:t>
      </w:r>
      <w:r w:rsidR="004D4404">
        <w:rPr>
          <w:rFonts w:ascii="Times New Roman" w:hAnsi="Times New Roman"/>
          <w:color w:val="000000" w:themeColor="text1"/>
          <w:sz w:val="28"/>
          <w:szCs w:val="28"/>
        </w:rPr>
        <w:t xml:space="preserve">редоставляется муниципальными общеобразовательными организациями, реализующие </w:t>
      </w:r>
      <w:r w:rsidR="00636013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общего образования на территории </w:t>
      </w:r>
      <w:r w:rsidR="00AD340F">
        <w:rPr>
          <w:rFonts w:ascii="Times New Roman" w:hAnsi="Times New Roman"/>
          <w:color w:val="000000" w:themeColor="text1"/>
          <w:sz w:val="28"/>
          <w:szCs w:val="28"/>
        </w:rPr>
        <w:t>Яковлевского</w:t>
      </w:r>
      <w:r w:rsidR="0063601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A6703C" w14:textId="77777777" w:rsidR="00CC376A" w:rsidRDefault="00CC37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2C5B21" w14:textId="77777777" w:rsidR="00CC376A" w:rsidRDefault="004903E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14:paraId="74B0D6B4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29AFCD" w14:textId="77777777" w:rsidR="00CC376A" w:rsidRPr="004952BD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 </w:t>
      </w:r>
      <w:r w:rsidRPr="004952BD">
        <w:rPr>
          <w:rFonts w:ascii="Times New Roman" w:hAnsi="Times New Roman"/>
          <w:color w:val="auto"/>
          <w:sz w:val="28"/>
          <w:szCs w:val="28"/>
        </w:rPr>
        <w:t>Результатом предоставления муниципальной услуги является:</w:t>
      </w:r>
    </w:p>
    <w:p w14:paraId="3D4A216A" w14:textId="77777777" w:rsidR="00CC376A" w:rsidRPr="004952BD" w:rsidRDefault="004903E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952BD">
        <w:rPr>
          <w:rFonts w:ascii="Times New Roman" w:hAnsi="Times New Roman"/>
          <w:color w:val="auto"/>
          <w:sz w:val="28"/>
          <w:szCs w:val="28"/>
        </w:rPr>
        <w:t>– </w:t>
      </w:r>
      <w:r w:rsidRPr="004952BD">
        <w:rPr>
          <w:rFonts w:ascii="Times New Roman" w:hAnsi="Times New Roman"/>
          <w:iCs/>
          <w:color w:val="auto"/>
          <w:sz w:val="28"/>
          <w:szCs w:val="28"/>
        </w:rPr>
        <w:t>решение о предоставлении муниципальной услуги (приложение № </w:t>
      </w:r>
      <w:r w:rsidR="004952BD" w:rsidRPr="004952BD">
        <w:rPr>
          <w:rFonts w:ascii="Times New Roman" w:hAnsi="Times New Roman"/>
          <w:iCs/>
          <w:color w:val="auto"/>
          <w:sz w:val="28"/>
          <w:szCs w:val="28"/>
        </w:rPr>
        <w:t>5</w:t>
      </w:r>
      <w:r w:rsidRPr="004952BD">
        <w:rPr>
          <w:rFonts w:ascii="Times New Roman" w:hAnsi="Times New Roman"/>
          <w:iCs/>
          <w:color w:val="auto"/>
          <w:sz w:val="28"/>
          <w:szCs w:val="28"/>
        </w:rPr>
        <w:t xml:space="preserve"> к</w:t>
      </w:r>
      <w:r w:rsidR="007E6C17">
        <w:rPr>
          <w:rFonts w:ascii="Times New Roman" w:hAnsi="Times New Roman"/>
          <w:iCs/>
          <w:color w:val="auto"/>
          <w:sz w:val="28"/>
          <w:szCs w:val="28"/>
        </w:rPr>
        <w:t> </w:t>
      </w:r>
      <w:r w:rsidRPr="004952BD">
        <w:rPr>
          <w:rFonts w:ascii="Times New Roman" w:hAnsi="Times New Roman"/>
          <w:iCs/>
          <w:color w:val="auto"/>
          <w:sz w:val="28"/>
          <w:szCs w:val="28"/>
        </w:rPr>
        <w:t>настоящему административному ре</w:t>
      </w:r>
      <w:r w:rsidR="00724CF5" w:rsidRPr="004952BD">
        <w:rPr>
          <w:rFonts w:ascii="Times New Roman" w:hAnsi="Times New Roman"/>
          <w:iCs/>
          <w:color w:val="auto"/>
          <w:sz w:val="28"/>
          <w:szCs w:val="28"/>
        </w:rPr>
        <w:t>гламенту)</w:t>
      </w:r>
      <w:r w:rsidRPr="004952BD">
        <w:rPr>
          <w:rFonts w:ascii="Times New Roman" w:hAnsi="Times New Roman"/>
          <w:iCs/>
          <w:color w:val="auto"/>
          <w:sz w:val="28"/>
          <w:szCs w:val="28"/>
        </w:rPr>
        <w:t>;</w:t>
      </w:r>
    </w:p>
    <w:p w14:paraId="5FF0C675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952BD">
        <w:rPr>
          <w:rFonts w:ascii="Times New Roman" w:hAnsi="Times New Roman"/>
          <w:color w:val="auto"/>
          <w:sz w:val="28"/>
          <w:szCs w:val="28"/>
        </w:rPr>
        <w:t>– </w:t>
      </w:r>
      <w:r w:rsidRPr="004952BD">
        <w:rPr>
          <w:rFonts w:ascii="Times New Roman" w:hAnsi="Times New Roman"/>
          <w:iCs/>
          <w:color w:val="auto"/>
          <w:sz w:val="28"/>
          <w:szCs w:val="28"/>
        </w:rPr>
        <w:t>решение об отказе в предоставлении муниципальной услуги</w:t>
      </w:r>
      <w:r w:rsidRPr="004952B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52BD">
        <w:rPr>
          <w:rFonts w:ascii="Times New Roman" w:hAnsi="Times New Roman"/>
          <w:iCs/>
          <w:color w:val="auto"/>
          <w:sz w:val="28"/>
          <w:szCs w:val="28"/>
        </w:rPr>
        <w:t>(приложение № </w:t>
      </w:r>
      <w:r w:rsidR="004952BD" w:rsidRPr="004952BD">
        <w:rPr>
          <w:rFonts w:ascii="Times New Roman" w:hAnsi="Times New Roman"/>
          <w:iCs/>
          <w:color w:val="auto"/>
          <w:sz w:val="28"/>
          <w:szCs w:val="28"/>
        </w:rPr>
        <w:t>6</w:t>
      </w:r>
      <w:r w:rsidRPr="004952BD">
        <w:rPr>
          <w:rFonts w:ascii="Times New Roman" w:hAnsi="Times New Roman"/>
          <w:iCs/>
          <w:color w:val="auto"/>
          <w:sz w:val="28"/>
          <w:szCs w:val="28"/>
        </w:rPr>
        <w:t xml:space="preserve"> к настоящем</w:t>
      </w:r>
      <w:r w:rsidR="005E0BA9">
        <w:rPr>
          <w:rFonts w:ascii="Times New Roman" w:hAnsi="Times New Roman"/>
          <w:iCs/>
          <w:color w:val="auto"/>
          <w:sz w:val="28"/>
          <w:szCs w:val="28"/>
        </w:rPr>
        <w:t>у административному регламенту);</w:t>
      </w:r>
    </w:p>
    <w:p w14:paraId="32FA665F" w14:textId="77777777" w:rsidR="005E0BA9" w:rsidRPr="005E0BA9" w:rsidRDefault="005E0BA9" w:rsidP="005E0BA9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5E0BA9">
        <w:rPr>
          <w:rFonts w:ascii="Times New Roman" w:hAnsi="Times New Roman"/>
          <w:color w:val="auto"/>
          <w:sz w:val="28"/>
          <w:szCs w:val="28"/>
        </w:rPr>
        <w:t>– </w:t>
      </w:r>
      <w:r>
        <w:rPr>
          <w:rFonts w:ascii="Times New Roman" w:hAnsi="Times New Roman"/>
          <w:iCs/>
          <w:color w:val="auto"/>
          <w:sz w:val="28"/>
          <w:szCs w:val="28"/>
        </w:rPr>
        <w:t>форма заявления об исправлении технической ошибки (приложение №</w:t>
      </w:r>
      <w:r w:rsidR="007E6C17">
        <w:rPr>
          <w:rFonts w:ascii="Times New Roman" w:hAnsi="Times New Roman"/>
          <w:iCs/>
          <w:color w:val="auto"/>
          <w:sz w:val="28"/>
          <w:szCs w:val="28"/>
        </w:rPr>
        <w:t> 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8 </w:t>
      </w:r>
      <w:r w:rsidRPr="005E0BA9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)</w:t>
      </w:r>
      <w:r>
        <w:rPr>
          <w:rFonts w:ascii="Times New Roman" w:hAnsi="Times New Roman"/>
          <w:iCs/>
          <w:color w:val="auto"/>
          <w:sz w:val="28"/>
          <w:szCs w:val="28"/>
        </w:rPr>
        <w:t>.</w:t>
      </w:r>
    </w:p>
    <w:p w14:paraId="4B362B9E" w14:textId="77777777" w:rsidR="00CC376A" w:rsidRDefault="004903E7" w:rsidP="009A6B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52BD">
        <w:rPr>
          <w:rFonts w:ascii="Times New Roman" w:hAnsi="Times New Roman"/>
          <w:color w:val="auto"/>
          <w:sz w:val="28"/>
          <w:szCs w:val="28"/>
        </w:rPr>
        <w:t xml:space="preserve">2.3.2. Реестровая запись по результатам предоставления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уги фиксируется в информационной </w:t>
      </w:r>
      <w:r w:rsidRPr="004952BD">
        <w:rPr>
          <w:rFonts w:ascii="Times New Roman" w:hAnsi="Times New Roman"/>
          <w:color w:val="auto"/>
          <w:sz w:val="28"/>
          <w:szCs w:val="28"/>
        </w:rPr>
        <w:t xml:space="preserve">системе </w:t>
      </w:r>
      <w:r w:rsidR="00E120F5" w:rsidRPr="004952BD">
        <w:rPr>
          <w:rFonts w:ascii="Times New Roman" w:hAnsi="Times New Roman"/>
          <w:color w:val="auto"/>
          <w:sz w:val="28"/>
          <w:szCs w:val="28"/>
        </w:rPr>
        <w:t xml:space="preserve">ГИС </w:t>
      </w:r>
      <w:r w:rsidR="00C74246" w:rsidRPr="004952BD">
        <w:rPr>
          <w:rFonts w:ascii="Times New Roman" w:hAnsi="Times New Roman"/>
          <w:color w:val="auto"/>
          <w:sz w:val="28"/>
          <w:szCs w:val="28"/>
        </w:rPr>
        <w:t>«</w:t>
      </w:r>
      <w:r w:rsidR="00E120F5" w:rsidRPr="004952BD">
        <w:rPr>
          <w:rFonts w:ascii="Times New Roman" w:hAnsi="Times New Roman"/>
          <w:color w:val="auto"/>
          <w:sz w:val="28"/>
          <w:szCs w:val="28"/>
        </w:rPr>
        <w:t>Образование</w:t>
      </w:r>
      <w:r w:rsidR="00C74246" w:rsidRPr="004952BD">
        <w:rPr>
          <w:rFonts w:ascii="Times New Roman" w:hAnsi="Times New Roman"/>
          <w:color w:val="auto"/>
          <w:sz w:val="28"/>
          <w:szCs w:val="28"/>
        </w:rPr>
        <w:t>»</w:t>
      </w:r>
      <w:r w:rsidR="00E120F5" w:rsidRPr="004952BD">
        <w:rPr>
          <w:rFonts w:ascii="Times New Roman" w:hAnsi="Times New Roman"/>
          <w:color w:val="auto"/>
          <w:sz w:val="28"/>
          <w:szCs w:val="28"/>
        </w:rPr>
        <w:t>.</w:t>
      </w:r>
    </w:p>
    <w:p w14:paraId="783435D2" w14:textId="77777777" w:rsidR="00CC376A" w:rsidRDefault="004903E7" w:rsidP="009A6B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3. Результат предоставления муниципальной услуги может быть получен:</w:t>
      </w:r>
    </w:p>
    <w:p w14:paraId="0601A8F0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</w:t>
      </w:r>
      <w:r w:rsidR="00E120F5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чн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 предъявлении удостоверяющего личность документа</w:t>
      </w:r>
      <w:r w:rsidR="00E120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20F5" w:rsidRPr="00E90BCA">
        <w:rPr>
          <w:rFonts w:ascii="Times New Roman" w:hAnsi="Times New Roman"/>
          <w:color w:val="auto"/>
          <w:sz w:val="28"/>
          <w:szCs w:val="28"/>
        </w:rPr>
        <w:t>под личную подпись</w:t>
      </w:r>
      <w:r w:rsidR="00AD340F" w:rsidRPr="00AD340F">
        <w:rPr>
          <w:rFonts w:ascii="Times New Roman" w:hAnsi="Times New Roman"/>
          <w:color w:val="auto"/>
          <w:sz w:val="28"/>
          <w:szCs w:val="28"/>
        </w:rPr>
        <w:t>;</w:t>
      </w:r>
    </w:p>
    <w:p w14:paraId="08BAA52E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заявлении;</w:t>
      </w:r>
    </w:p>
    <w:p w14:paraId="7B5F8CB4" w14:textId="77777777" w:rsidR="00CC376A" w:rsidRPr="00E90BC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в форме электронного документа через </w:t>
      </w:r>
      <w:r w:rsidR="00C74EB4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ую государственную </w:t>
      </w:r>
      <w:r w:rsidR="00C74EB4" w:rsidRPr="00E90BCA">
        <w:rPr>
          <w:rFonts w:ascii="Times New Roman" w:hAnsi="Times New Roman"/>
          <w:color w:val="auto"/>
          <w:sz w:val="28"/>
          <w:szCs w:val="28"/>
        </w:rPr>
        <w:t>информационную систему «Единый портал государственных и</w:t>
      </w:r>
      <w:r w:rsidR="007E6C17">
        <w:rPr>
          <w:rFonts w:ascii="Times New Roman" w:hAnsi="Times New Roman"/>
          <w:color w:val="auto"/>
          <w:sz w:val="28"/>
          <w:szCs w:val="28"/>
        </w:rPr>
        <w:t> </w:t>
      </w:r>
      <w:r w:rsidR="00C74EB4" w:rsidRPr="00E90BCA">
        <w:rPr>
          <w:rFonts w:ascii="Times New Roman" w:hAnsi="Times New Roman"/>
          <w:color w:val="auto"/>
          <w:sz w:val="28"/>
          <w:szCs w:val="28"/>
        </w:rPr>
        <w:t>муниципальных услуг (функций)» (далее – ЕПГУ);</w:t>
      </w:r>
    </w:p>
    <w:p w14:paraId="1BA5E209" w14:textId="77777777" w:rsidR="00CC376A" w:rsidRPr="00E90BC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90BCA">
        <w:rPr>
          <w:rFonts w:ascii="Times New Roman" w:hAnsi="Times New Roman"/>
          <w:color w:val="auto"/>
          <w:sz w:val="28"/>
          <w:szCs w:val="28"/>
        </w:rPr>
        <w:t>– в форме бумажного документа на основании электронного результата, полученного в ЕПГУ (см</w:t>
      </w:r>
      <w:r w:rsidR="00C74EB4" w:rsidRPr="00E90BCA">
        <w:rPr>
          <w:rFonts w:ascii="Times New Roman" w:hAnsi="Times New Roman"/>
          <w:color w:val="auto"/>
          <w:sz w:val="28"/>
          <w:szCs w:val="28"/>
        </w:rPr>
        <w:t>отрите пункт 3 приложения № 1)</w:t>
      </w:r>
      <w:r w:rsidRPr="00E90BCA">
        <w:rPr>
          <w:rFonts w:ascii="Times New Roman" w:hAnsi="Times New Roman"/>
          <w:color w:val="auto"/>
          <w:sz w:val="28"/>
          <w:szCs w:val="28"/>
        </w:rPr>
        <w:t xml:space="preserve"> и заверенного работником государственного автономного учреждения Белгородской области «Многофункциональный центр предоставления государственных </w:t>
      </w:r>
      <w:r w:rsidRPr="00E90BCA">
        <w:rPr>
          <w:rFonts w:ascii="Times New Roman" w:hAnsi="Times New Roman"/>
          <w:color w:val="auto"/>
          <w:sz w:val="28"/>
          <w:szCs w:val="28"/>
        </w:rPr>
        <w:br/>
        <w:t>и муниципальных услуг».</w:t>
      </w:r>
    </w:p>
    <w:p w14:paraId="45DD247F" w14:textId="77777777" w:rsidR="00CC376A" w:rsidRDefault="00CC376A">
      <w:pPr>
        <w:rPr>
          <w:color w:val="000000" w:themeColor="text1"/>
        </w:rPr>
      </w:pPr>
    </w:p>
    <w:p w14:paraId="4FCE02F0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14:paraId="2D53931F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A3FCF3F" w14:textId="77777777" w:rsidR="00CC376A" w:rsidRDefault="00C74E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4.1.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 и составляет:</w:t>
      </w:r>
    </w:p>
    <w:p w14:paraId="7CFE8C8F" w14:textId="77777777" w:rsidR="00CC376A" w:rsidRPr="00C74EB4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EB4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C74EB4">
        <w:rPr>
          <w:rFonts w:ascii="Times New Roman" w:hAnsi="Times New Roman"/>
          <w:iCs/>
          <w:color w:val="000000" w:themeColor="text1"/>
          <w:sz w:val="28"/>
          <w:szCs w:val="28"/>
        </w:rPr>
        <w:t>в уполномоченном органе (смотрите пу</w:t>
      </w:r>
      <w:r w:rsidR="00C74EB4" w:rsidRPr="00C74EB4">
        <w:rPr>
          <w:rFonts w:ascii="Times New Roman" w:hAnsi="Times New Roman"/>
          <w:iCs/>
          <w:color w:val="000000" w:themeColor="text1"/>
          <w:sz w:val="28"/>
          <w:szCs w:val="28"/>
        </w:rPr>
        <w:t>нкт 9 приложени</w:t>
      </w:r>
      <w:r w:rsidR="005E0BA9">
        <w:rPr>
          <w:rFonts w:ascii="Times New Roman" w:hAnsi="Times New Roman"/>
          <w:iCs/>
          <w:color w:val="000000" w:themeColor="text1"/>
          <w:sz w:val="28"/>
          <w:szCs w:val="28"/>
        </w:rPr>
        <w:t>я № 1)</w:t>
      </w:r>
      <w:r w:rsidR="007E6C1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AD340F">
        <w:rPr>
          <w:rFonts w:ascii="Times New Roman" w:hAnsi="Times New Roman"/>
          <w:iCs/>
          <w:color w:val="000000" w:themeColor="text1"/>
          <w:sz w:val="28"/>
          <w:szCs w:val="28"/>
        </w:rPr>
        <w:t>один рабочий день</w:t>
      </w:r>
      <w:r w:rsidRPr="00C74EB4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4C6340B6" w14:textId="77777777" w:rsidR="00CC376A" w:rsidRPr="00C74EB4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EB4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C74EB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через </w:t>
      </w:r>
      <w:r w:rsidR="00C74EB4" w:rsidRPr="00C74EB4">
        <w:rPr>
          <w:rFonts w:ascii="Times New Roman" w:hAnsi="Times New Roman"/>
          <w:iCs/>
          <w:color w:val="000000" w:themeColor="text1"/>
          <w:sz w:val="28"/>
          <w:szCs w:val="28"/>
        </w:rPr>
        <w:t>ЕПГУ</w:t>
      </w:r>
      <w:r w:rsidR="00C74EB4" w:rsidRPr="00C74E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EB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– </w:t>
      </w:r>
      <w:r w:rsidR="00AD340F">
        <w:rPr>
          <w:rFonts w:ascii="Times New Roman" w:hAnsi="Times New Roman"/>
          <w:iCs/>
          <w:color w:val="000000" w:themeColor="text1"/>
          <w:sz w:val="28"/>
          <w:szCs w:val="28"/>
        </w:rPr>
        <w:t>один рабочий день</w:t>
      </w:r>
      <w:r w:rsidR="00C74EB4" w:rsidRPr="00C74EB4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16B65C36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FC5224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14:paraId="26E816B5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0BBD953" w14:textId="77777777" w:rsidR="00753CE9" w:rsidRPr="00753CE9" w:rsidRDefault="004903E7" w:rsidP="00753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1. </w:t>
      </w:r>
      <w:r w:rsidR="00753CE9" w:rsidRPr="00753CE9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осуществляется</w:t>
      </w:r>
      <w:r w:rsidR="007E6C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3CE9" w:rsidRPr="00753CE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3A4BC8">
        <w:rPr>
          <w:rFonts w:ascii="Times New Roman" w:hAnsi="Times New Roman"/>
          <w:color w:val="000000" w:themeColor="text1"/>
          <w:sz w:val="28"/>
          <w:szCs w:val="28"/>
        </w:rPr>
        <w:t>есплатно</w:t>
      </w:r>
      <w:r w:rsidR="00753CE9" w:rsidRPr="00753C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8D0824" w14:textId="77777777" w:rsidR="00CC376A" w:rsidRDefault="00CC376A" w:rsidP="00753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7E0F65" w14:textId="77777777"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21213FA7" w14:textId="77777777" w:rsidR="00CC376A" w:rsidRDefault="00CC376A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393B8B8" w14:textId="77777777" w:rsidR="00CC376A" w:rsidRDefault="00A82E0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1.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 Максимальный срок ожидания в очереди при получении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бумажного документа на основании электронного результата предоставления муниципальной услуги, полученного в ЕПГУ</w:t>
      </w:r>
      <w:r w:rsidR="004903E7" w:rsidRPr="00A82E0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903E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в МФЦ не должен превышать 15 минут.</w:t>
      </w:r>
    </w:p>
    <w:p w14:paraId="25223686" w14:textId="77777777" w:rsidR="00CC376A" w:rsidRDefault="00CC376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9277B1" w14:textId="77777777" w:rsidR="00CC376A" w:rsidRDefault="004903E7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14:paraId="0A067FF2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6714B2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 способа подачи, осуществляется в течении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14:paraId="2B91C9D5" w14:textId="77777777" w:rsidR="00CC376A" w:rsidRDefault="004903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лучае его получения </w:t>
      </w:r>
      <w:r w:rsidRPr="00117729">
        <w:rPr>
          <w:rFonts w:ascii="Times New Roman" w:hAnsi="Times New Roman"/>
          <w:color w:val="000000" w:themeColor="text1"/>
          <w:sz w:val="28"/>
          <w:szCs w:val="28"/>
        </w:rPr>
        <w:t xml:space="preserve">после </w:t>
      </w:r>
      <w:r w:rsidRPr="0011772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6 часов </w:t>
      </w:r>
      <w:r w:rsidRPr="00117729">
        <w:rPr>
          <w:rFonts w:ascii="Times New Roman" w:hAnsi="Times New Roman"/>
          <w:color w:val="000000" w:themeColor="text1"/>
          <w:sz w:val="28"/>
          <w:szCs w:val="28"/>
        </w:rPr>
        <w:t>текущего рабоч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ня. В случае поступления заявления в уполномочен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14:paraId="12F8A9B4" w14:textId="77777777" w:rsidR="00CC376A" w:rsidRDefault="00CC376A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931024" w14:textId="77777777" w:rsidR="00CC376A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14:paraId="6CDF264B" w14:textId="77777777" w:rsidR="00CC376A" w:rsidRDefault="00CC3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7CCF6B1" w14:textId="77777777" w:rsidR="00CC376A" w:rsidRDefault="004903E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8.1. Перечень требований к помещениям, в которых предоставляется муниципальная услуга, размещён на официальном сайте уполномоченного органа </w:t>
      </w:r>
      <w:r w:rsidRPr="00845F8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http</w:t>
      </w:r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</w:rPr>
        <w:t>://</w:t>
      </w:r>
      <w:r w:rsidR="007518D7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yak</w:t>
      </w:r>
      <w:r w:rsidR="007518D7" w:rsidRPr="007518D7">
        <w:rPr>
          <w:rFonts w:ascii="Times New Roman" w:hAnsi="Times New Roman"/>
          <w:iCs/>
          <w:color w:val="000000" w:themeColor="text1"/>
          <w:sz w:val="28"/>
          <w:szCs w:val="28"/>
        </w:rPr>
        <w:t>-</w:t>
      </w:r>
      <w:proofErr w:type="spellStart"/>
      <w:r w:rsidR="007518D7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uo</w:t>
      </w:r>
      <w:proofErr w:type="spellEnd"/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proofErr w:type="spellStart"/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Pr="00845F8E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на ЕПГУ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1D20D06D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EE89D33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14:paraId="0CE35877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8C583C8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9.1. Перечень показателей качества и доступности муниципальной услуги размещен на официальном сайте уполномоченного органа </w:t>
      </w:r>
      <w:r w:rsidR="00845F8E" w:rsidRPr="00845F8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http</w:t>
      </w:r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</w:rPr>
        <w:t>://</w:t>
      </w:r>
      <w:r w:rsidR="007518D7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yak</w:t>
      </w:r>
      <w:r w:rsidR="007518D7" w:rsidRPr="007518D7">
        <w:rPr>
          <w:rFonts w:ascii="Times New Roman" w:hAnsi="Times New Roman"/>
          <w:iCs/>
          <w:color w:val="000000" w:themeColor="text1"/>
          <w:sz w:val="28"/>
          <w:szCs w:val="28"/>
        </w:rPr>
        <w:t>-</w:t>
      </w:r>
      <w:proofErr w:type="spellStart"/>
      <w:r w:rsidR="007518D7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uo</w:t>
      </w:r>
      <w:proofErr w:type="spellEnd"/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proofErr w:type="spellStart"/>
      <w:r w:rsidR="00845F8E" w:rsidRPr="00845F8E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="00845F8E" w:rsidRPr="00845F8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20B03">
        <w:rPr>
          <w:rFonts w:ascii="Times New Roman" w:hAnsi="Times New Roman"/>
          <w:color w:val="000000" w:themeColor="text1"/>
          <w:sz w:val="28"/>
          <w:szCs w:val="28"/>
        </w:rPr>
        <w:t>и на ЕПГ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5D4C20" w14:textId="77777777" w:rsidR="00CC376A" w:rsidRDefault="00CC376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3E3181" w14:textId="77777777" w:rsidR="00CC376A" w:rsidRDefault="004903E7" w:rsidP="007E6C1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66FDFF72" w14:textId="77777777"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93DB399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. </w:t>
      </w:r>
      <w:r w:rsidR="00820B03" w:rsidRPr="00820B03">
        <w:rPr>
          <w:rFonts w:ascii="Times New Roman" w:hAnsi="Times New Roman"/>
          <w:color w:val="000000" w:themeColor="text1"/>
          <w:sz w:val="28"/>
          <w:szCs w:val="28"/>
        </w:rPr>
        <w:t>Услуги, необходимые и обязательные для предоставления услуги, отсутствуют.</w:t>
      </w:r>
    </w:p>
    <w:p w14:paraId="0F1FBFBD" w14:textId="77777777" w:rsidR="00CC376A" w:rsidRPr="00820B03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2.</w:t>
      </w:r>
      <w:r w:rsidR="00820B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услуга предоставляется в электронном виде </w:t>
      </w:r>
      <w:r w:rsidRPr="00820B03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820B03" w:rsidRPr="00820B03">
        <w:rPr>
          <w:rFonts w:ascii="Times New Roman" w:hAnsi="Times New Roman"/>
          <w:color w:val="000000" w:themeColor="text1"/>
          <w:sz w:val="28"/>
          <w:szCs w:val="28"/>
        </w:rPr>
        <w:t xml:space="preserve"> ЕПГУ</w:t>
      </w:r>
      <w:r w:rsidRPr="00820B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0B7041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предоставления муниципальной услуги используются сл</w:t>
      </w:r>
      <w:r w:rsidR="007E6C17">
        <w:rPr>
          <w:rFonts w:ascii="Times New Roman" w:hAnsi="Times New Roman"/>
          <w:color w:val="000000" w:themeColor="text1"/>
          <w:sz w:val="28"/>
          <w:szCs w:val="28"/>
        </w:rPr>
        <w:t>едующие информационные системы:</w:t>
      </w:r>
    </w:p>
    <w:p w14:paraId="61DE4919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820B03">
        <w:rPr>
          <w:rFonts w:ascii="Times New Roman" w:hAnsi="Times New Roman"/>
          <w:color w:val="000000" w:themeColor="text1"/>
          <w:sz w:val="28"/>
          <w:szCs w:val="28"/>
        </w:rPr>
        <w:t>ЕПГУ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7A73BF8" w14:textId="77777777" w:rsidR="00CC376A" w:rsidRDefault="006E1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ПГС (Платформа государственных сервисов)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B4648C" w14:textId="77777777" w:rsidR="006E12BB" w:rsidRDefault="006E1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ГИС «Образование»</w:t>
      </w:r>
      <w:r w:rsidRPr="006E12B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822555" w14:textId="77777777" w:rsidR="00CC376A" w:rsidRDefault="008328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ФРГУ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DED286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3. Муниципальная услуга в отношении несовершеннолетнего, являющег</w:t>
      </w:r>
      <w:r w:rsidR="00F445CD">
        <w:rPr>
          <w:rFonts w:ascii="Times New Roman" w:hAnsi="Times New Roman"/>
          <w:color w:val="000000" w:themeColor="text1"/>
          <w:sz w:val="28"/>
          <w:szCs w:val="28"/>
        </w:rPr>
        <w:t>ося заявителем, не предостав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3F0B56" w14:textId="77777777" w:rsidR="007518D7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4. Получение</w:t>
      </w:r>
      <w:r w:rsidR="00A2616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</w:t>
      </w:r>
      <w:r w:rsidR="007518D7">
        <w:rPr>
          <w:rFonts w:ascii="Times New Roman" w:hAnsi="Times New Roman"/>
          <w:color w:val="000000" w:themeColor="text1"/>
          <w:sz w:val="28"/>
          <w:szCs w:val="28"/>
        </w:rPr>
        <w:t>слуги через МФЦ:</w:t>
      </w:r>
    </w:p>
    <w:p w14:paraId="77A2C5F8" w14:textId="77777777" w:rsidR="00CC376A" w:rsidRDefault="007518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8D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57BA4">
        <w:rPr>
          <w:rFonts w:ascii="Times New Roman" w:hAnsi="Times New Roman"/>
          <w:color w:val="000000" w:themeColor="text1"/>
          <w:sz w:val="28"/>
          <w:szCs w:val="28"/>
        </w:rPr>
        <w:t xml:space="preserve"> 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и.</w:t>
      </w:r>
    </w:p>
    <w:p w14:paraId="3A91B24E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14:paraId="027233E1" w14:textId="77777777" w:rsidR="00CC376A" w:rsidRDefault="00CC37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3CF489" w14:textId="77777777"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приложении № 3 к настоящему административному регламенту</w:t>
      </w:r>
      <w:r w:rsidR="00030F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7E15A6" w14:textId="77777777" w:rsidR="00CC376A" w:rsidRDefault="008F5E4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2.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903E7" w:rsidRPr="004952BD">
        <w:rPr>
          <w:rFonts w:ascii="Times New Roman" w:hAnsi="Times New Roman"/>
          <w:color w:val="auto"/>
          <w:sz w:val="28"/>
          <w:szCs w:val="28"/>
        </w:rPr>
        <w:t>Форма заявления о предоставлении муниципальной услуги приведена в приложении № </w:t>
      </w:r>
      <w:r w:rsidR="004952BD" w:rsidRPr="004952BD">
        <w:rPr>
          <w:rFonts w:ascii="Times New Roman" w:hAnsi="Times New Roman"/>
          <w:color w:val="auto"/>
          <w:sz w:val="28"/>
          <w:szCs w:val="28"/>
        </w:rPr>
        <w:t>7</w:t>
      </w:r>
      <w:r w:rsidR="004903E7" w:rsidRPr="004952BD">
        <w:rPr>
          <w:rFonts w:ascii="Times New Roman" w:hAnsi="Times New Roman"/>
          <w:color w:val="auto"/>
          <w:sz w:val="28"/>
          <w:szCs w:val="28"/>
        </w:rPr>
        <w:t xml:space="preserve"> к настоящему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административному регламенту.</w:t>
      </w:r>
    </w:p>
    <w:p w14:paraId="2B113EAC" w14:textId="77777777" w:rsidR="00CC376A" w:rsidRDefault="00CC37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9E1D42" w14:textId="77777777" w:rsidR="00CC376A" w:rsidRDefault="004903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7FD53F78" w14:textId="77777777" w:rsidR="00CC376A" w:rsidRDefault="00CC376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2F0DE46" w14:textId="77777777" w:rsidR="00CC376A" w:rsidRDefault="004903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муниципальной услуги </w:t>
      </w:r>
      <w:r w:rsidRPr="00E90BCA">
        <w:rPr>
          <w:rFonts w:ascii="Times New Roman" w:hAnsi="Times New Roman" w:cs="Times New Roman"/>
          <w:sz w:val="28"/>
          <w:szCs w:val="28"/>
        </w:rPr>
        <w:t xml:space="preserve">приведен в приложении № 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14:paraId="5D8BEAAF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B731CF" w14:textId="77777777" w:rsidR="00CC376A" w:rsidRPr="00D271DD" w:rsidRDefault="004903E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D271DD">
        <w:rPr>
          <w:rFonts w:ascii="Times New Roman" w:hAnsi="Times New Roman"/>
          <w:b/>
          <w:color w:val="000000" w:themeColor="text1"/>
          <w:sz w:val="28"/>
          <w:szCs w:val="28"/>
        </w:rPr>
        <w:t>выполнения</w:t>
      </w:r>
      <w:r w:rsidRPr="00D271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71DD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14:paraId="1DFEC42B" w14:textId="77777777" w:rsidR="00CC376A" w:rsidRPr="00D271DD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1B863A9" w14:textId="77777777" w:rsidR="00CC376A" w:rsidRPr="00D271DD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14:paraId="29D43385" w14:textId="77777777" w:rsidR="00CC376A" w:rsidRPr="00D271DD" w:rsidRDefault="00CC37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C94916" w14:textId="77777777" w:rsidR="00CC376A" w:rsidRPr="00D271DD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color w:val="000000" w:themeColor="text1"/>
          <w:sz w:val="28"/>
          <w:szCs w:val="28"/>
        </w:rPr>
        <w:t>3.1.1. Административный регламент включает в себя следующие процедуры:</w:t>
      </w:r>
    </w:p>
    <w:p w14:paraId="6105ADAD" w14:textId="77777777" w:rsidR="00CC376A" w:rsidRPr="00D271DD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14:paraId="31E4BA23" w14:textId="77777777" w:rsidR="00CC376A" w:rsidRPr="00D271DD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color w:val="000000" w:themeColor="text1"/>
          <w:sz w:val="28"/>
          <w:szCs w:val="28"/>
        </w:rPr>
        <w:t xml:space="preserve">2) прием запроса и документов и (или) информации, необходимых </w:t>
      </w:r>
      <w:r w:rsidRPr="00D271DD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14:paraId="2EC5A6F5" w14:textId="77777777" w:rsidR="00CC376A" w:rsidRPr="00D271DD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14:paraId="6FA2E176" w14:textId="77777777" w:rsidR="00CC376A" w:rsidRPr="00D271DD" w:rsidRDefault="00E90B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903E7" w:rsidRPr="00D271DD">
        <w:rPr>
          <w:rFonts w:ascii="Times New Roman" w:hAnsi="Times New Roman"/>
          <w:color w:val="000000" w:themeColor="text1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14:paraId="56B0719D" w14:textId="77777777" w:rsidR="00CC376A" w:rsidRDefault="00E90B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1D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903E7" w:rsidRPr="00D271DD">
        <w:rPr>
          <w:rFonts w:ascii="Times New Roman" w:hAnsi="Times New Roman"/>
          <w:color w:val="000000" w:themeColor="text1"/>
          <w:sz w:val="28"/>
          <w:szCs w:val="28"/>
        </w:rPr>
        <w:t xml:space="preserve">) предоставление </w:t>
      </w:r>
      <w:r w:rsidRPr="00D271DD">
        <w:rPr>
          <w:rFonts w:ascii="Times New Roman" w:hAnsi="Times New Roman"/>
          <w:color w:val="000000" w:themeColor="text1"/>
          <w:sz w:val="28"/>
          <w:szCs w:val="28"/>
        </w:rPr>
        <w:t>результата муниципальной услуги.</w:t>
      </w:r>
    </w:p>
    <w:p w14:paraId="4A0376B7" w14:textId="77777777" w:rsidR="00AF725F" w:rsidRDefault="00AF725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EE2CCA" w14:textId="77777777" w:rsidR="00AF725F" w:rsidRPr="00D271DD" w:rsidRDefault="00AF725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3900D9" w14:textId="77777777" w:rsidR="00E90BCA" w:rsidRPr="005876F4" w:rsidRDefault="00E90B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0AE258E8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2. Профилирование заявителя</w:t>
      </w:r>
    </w:p>
    <w:p w14:paraId="28797F1E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0E7CA3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14:paraId="3ED051C8" w14:textId="77777777" w:rsidR="005876F4" w:rsidRPr="005876F4" w:rsidRDefault="005876F4" w:rsidP="005876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5876F4">
        <w:rPr>
          <w:rFonts w:ascii="Times New Roman" w:hAnsi="Times New Roman"/>
          <w:color w:val="000000" w:themeColor="text1"/>
          <w:sz w:val="28"/>
          <w:szCs w:val="28"/>
        </w:rPr>
        <w:t>– заполнение интерактивной формы заявления на ЕПГУ</w:t>
      </w:r>
      <w:r w:rsidRPr="005876F4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58DE33F5" w14:textId="77777777" w:rsidR="005876F4" w:rsidRPr="005876F4" w:rsidRDefault="005876F4" w:rsidP="005876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76F4">
        <w:rPr>
          <w:rFonts w:ascii="Times New Roman" w:hAnsi="Times New Roman"/>
          <w:color w:val="000000" w:themeColor="text1"/>
          <w:sz w:val="28"/>
          <w:szCs w:val="28"/>
        </w:rPr>
        <w:t>– анкетирование в уполномоченном органе.</w:t>
      </w:r>
    </w:p>
    <w:p w14:paraId="5F7C10B9" w14:textId="77777777" w:rsidR="008C213C" w:rsidRDefault="004903E7" w:rsidP="009370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2.</w:t>
      </w:r>
      <w:r w:rsidR="009370B6">
        <w:rPr>
          <w:rFonts w:ascii="Times New Roman" w:hAnsi="Times New Roman"/>
          <w:color w:val="000000" w:themeColor="text1"/>
          <w:sz w:val="28"/>
          <w:szCs w:val="28"/>
        </w:rPr>
        <w:t xml:space="preserve"> Категории заявителей, </w:t>
      </w:r>
      <w:r w:rsidR="008C213C">
        <w:rPr>
          <w:rFonts w:ascii="Times New Roman" w:hAnsi="Times New Roman"/>
          <w:color w:val="000000" w:themeColor="text1"/>
          <w:sz w:val="28"/>
          <w:szCs w:val="28"/>
        </w:rPr>
        <w:t>чьи дети имеют право на внеочередное, первоочередное, преимущественное зачисление в государственные и</w:t>
      </w:r>
      <w:r w:rsidR="00A9318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C213C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A93183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ые учреждения.</w:t>
      </w:r>
    </w:p>
    <w:p w14:paraId="359A776D" w14:textId="77777777" w:rsidR="00A93183" w:rsidRDefault="00A93183" w:rsidP="00A9318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3183">
        <w:rPr>
          <w:rFonts w:ascii="Times New Roman" w:hAnsi="Times New Roman"/>
          <w:color w:val="000000" w:themeColor="text1"/>
          <w:sz w:val="28"/>
          <w:szCs w:val="28"/>
        </w:rPr>
        <w:t>Внеочередным правом обладают дети прокуроров, судей и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93183">
        <w:rPr>
          <w:rFonts w:ascii="Times New Roman" w:hAnsi="Times New Roman"/>
          <w:color w:val="000000" w:themeColor="text1"/>
          <w:sz w:val="28"/>
          <w:szCs w:val="28"/>
        </w:rPr>
        <w:t>следователей, данная мера распространяется только на школы с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93183">
        <w:rPr>
          <w:rFonts w:ascii="Times New Roman" w:hAnsi="Times New Roman"/>
          <w:color w:val="000000" w:themeColor="text1"/>
          <w:sz w:val="28"/>
          <w:szCs w:val="28"/>
        </w:rPr>
        <w:t>интернатами.</w:t>
      </w:r>
    </w:p>
    <w:p w14:paraId="01E471DC" w14:textId="77777777" w:rsidR="008C213C" w:rsidRPr="008C213C" w:rsidRDefault="008C213C" w:rsidP="00A9318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  <w:t>–</w:t>
      </w:r>
      <w:r w:rsidRPr="008C213C">
        <w:rPr>
          <w:rFonts w:ascii="Times New Roman" w:hAnsi="Times New Roman"/>
          <w:color w:val="000000" w:themeColor="text1"/>
          <w:sz w:val="28"/>
          <w:szCs w:val="28"/>
        </w:rPr>
        <w:t>дети прокуроров (Федеральный закон от 17.01.1992 №2202-1 «О</w:t>
      </w:r>
      <w:r w:rsidR="00A9318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C213C">
        <w:rPr>
          <w:rFonts w:ascii="Times New Roman" w:hAnsi="Times New Roman"/>
          <w:color w:val="000000" w:themeColor="text1"/>
          <w:sz w:val="28"/>
          <w:szCs w:val="28"/>
        </w:rPr>
        <w:t>прокуратуре Российской Федерации»);</w:t>
      </w:r>
    </w:p>
    <w:p w14:paraId="33F0AF8F" w14:textId="77777777" w:rsidR="008C213C" w:rsidRPr="008C213C" w:rsidRDefault="00A93183" w:rsidP="000C198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C213C" w:rsidRPr="008C213C">
        <w:rPr>
          <w:rFonts w:ascii="Times New Roman" w:hAnsi="Times New Roman"/>
          <w:color w:val="000000" w:themeColor="text1"/>
          <w:sz w:val="28"/>
          <w:szCs w:val="28"/>
        </w:rPr>
        <w:t>дети судей (Закон РФ от 26.06.1992 №3132-1 «О статусе судей в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C213C" w:rsidRPr="008C213C">
        <w:rPr>
          <w:rFonts w:ascii="Times New Roman" w:hAnsi="Times New Roman"/>
          <w:color w:val="000000" w:themeColor="text1"/>
          <w:sz w:val="28"/>
          <w:szCs w:val="28"/>
        </w:rPr>
        <w:t>Российской Федерации»);</w:t>
      </w:r>
    </w:p>
    <w:p w14:paraId="338BC1FE" w14:textId="77777777" w:rsidR="008C213C" w:rsidRDefault="00A93183" w:rsidP="000C198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C213C" w:rsidRPr="008C213C">
        <w:rPr>
          <w:rFonts w:ascii="Times New Roman" w:hAnsi="Times New Roman"/>
          <w:color w:val="000000" w:themeColor="text1"/>
          <w:sz w:val="28"/>
          <w:szCs w:val="28"/>
        </w:rPr>
        <w:t>дети работников следственного комитета (Федеральный закон от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C213C" w:rsidRPr="008C213C">
        <w:rPr>
          <w:rFonts w:ascii="Times New Roman" w:hAnsi="Times New Roman"/>
          <w:color w:val="000000" w:themeColor="text1"/>
          <w:sz w:val="28"/>
          <w:szCs w:val="28"/>
        </w:rPr>
        <w:t>28.12.2010 №403-ФЗ «О Следственном комитете Российской Федерации»);</w:t>
      </w:r>
    </w:p>
    <w:p w14:paraId="139DEADE" w14:textId="77777777" w:rsidR="00A93183" w:rsidRPr="00A93183" w:rsidRDefault="00A93183" w:rsidP="000C198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3183">
        <w:rPr>
          <w:rFonts w:ascii="Times New Roman" w:hAnsi="Times New Roman"/>
          <w:color w:val="000000" w:themeColor="text1"/>
          <w:sz w:val="28"/>
          <w:szCs w:val="28"/>
        </w:rPr>
        <w:t>Внеочередным правом обладаю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3183">
        <w:rPr>
          <w:rFonts w:ascii="Times New Roman" w:hAnsi="Times New Roman"/>
          <w:color w:val="000000" w:themeColor="text1"/>
          <w:sz w:val="28"/>
          <w:szCs w:val="28"/>
        </w:rPr>
        <w:t>дети пр</w:t>
      </w:r>
      <w:r>
        <w:rPr>
          <w:rFonts w:ascii="Times New Roman" w:hAnsi="Times New Roman"/>
          <w:color w:val="000000" w:themeColor="text1"/>
          <w:sz w:val="28"/>
          <w:szCs w:val="28"/>
        </w:rPr>
        <w:t>окуроров, судей и следователей, данная мера</w:t>
      </w:r>
      <w:r w:rsidRPr="00A93183">
        <w:rPr>
          <w:rFonts w:ascii="Times New Roman" w:hAnsi="Times New Roman"/>
          <w:color w:val="000000" w:themeColor="text1"/>
          <w:sz w:val="28"/>
          <w:szCs w:val="28"/>
        </w:rPr>
        <w:t xml:space="preserve"> распространяется только на школы с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93183">
        <w:rPr>
          <w:rFonts w:ascii="Times New Roman" w:hAnsi="Times New Roman"/>
          <w:color w:val="000000" w:themeColor="text1"/>
          <w:sz w:val="28"/>
          <w:szCs w:val="28"/>
        </w:rPr>
        <w:t>интернатами.</w:t>
      </w:r>
    </w:p>
    <w:p w14:paraId="2C4805F7" w14:textId="77777777" w:rsidR="008C213C" w:rsidRPr="008C213C" w:rsidRDefault="00A93183" w:rsidP="000C198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C213C" w:rsidRPr="008C213C">
        <w:rPr>
          <w:rFonts w:ascii="Times New Roman" w:hAnsi="Times New Roman"/>
          <w:color w:val="000000" w:themeColor="text1"/>
          <w:sz w:val="28"/>
          <w:szCs w:val="28"/>
        </w:rPr>
        <w:t xml:space="preserve">дети военных и добровольцев, тех, кто служит в Росгвардии и имеет спецзвание полиции, погибших (умерших) при исполнении задач СВО (Письмо </w:t>
      </w:r>
      <w:proofErr w:type="spellStart"/>
      <w:r w:rsidR="008C213C" w:rsidRPr="008C213C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proofErr w:type="spellEnd"/>
      <w:r w:rsidR="008C213C" w:rsidRPr="008C213C">
        <w:rPr>
          <w:rFonts w:ascii="Times New Roman" w:hAnsi="Times New Roman"/>
          <w:color w:val="000000" w:themeColor="text1"/>
          <w:sz w:val="28"/>
          <w:szCs w:val="28"/>
        </w:rPr>
        <w:t xml:space="preserve"> от 14.02.2024 №ТВ-290/03).</w:t>
      </w:r>
    </w:p>
    <w:p w14:paraId="62199ADD" w14:textId="77777777" w:rsidR="009370B6" w:rsidRPr="009370B6" w:rsidRDefault="004903E7" w:rsidP="00A9318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370B6" w:rsidRPr="009370B6">
        <w:rPr>
          <w:rFonts w:ascii="Times New Roman" w:hAnsi="Times New Roman"/>
          <w:color w:val="000000" w:themeColor="text1"/>
          <w:sz w:val="28"/>
          <w:szCs w:val="28"/>
        </w:rPr>
        <w:t>В первоочередном порядке предоставляются места</w:t>
      </w:r>
      <w:r w:rsidR="00A9318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370B6" w:rsidRPr="009370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B56EABA" w14:textId="77777777" w:rsidR="00016D3F" w:rsidRDefault="009370B6" w:rsidP="009370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9370B6">
        <w:rPr>
          <w:rFonts w:ascii="Times New Roman" w:hAnsi="Times New Roman"/>
          <w:color w:val="000000" w:themeColor="text1"/>
          <w:sz w:val="28"/>
          <w:szCs w:val="28"/>
        </w:rPr>
        <w:t>детям, указанным в абзаце втором части 6 статьи 19 Федерального закона от 27 мая 1998 г. № 76-ФЗ "О статусе военнослужащих</w:t>
      </w:r>
      <w:r w:rsidR="00016D3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20779E44" w14:textId="77777777" w:rsidR="00016D3F" w:rsidRDefault="009370B6" w:rsidP="009370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9370B6">
        <w:rPr>
          <w:rFonts w:ascii="Times New Roman" w:hAnsi="Times New Roman"/>
          <w:color w:val="000000" w:themeColor="text1"/>
          <w:sz w:val="28"/>
          <w:szCs w:val="28"/>
        </w:rPr>
        <w:t>детям, указанным в части 6 статьи 46 Федерального закона от</w:t>
      </w:r>
      <w:r w:rsidR="000C198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370B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C198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370B6">
        <w:rPr>
          <w:rFonts w:ascii="Times New Roman" w:hAnsi="Times New Roman"/>
          <w:color w:val="000000" w:themeColor="text1"/>
          <w:sz w:val="28"/>
          <w:szCs w:val="28"/>
        </w:rPr>
        <w:t>февраля 2011 г. № 3-ФЗ "О полиции"</w:t>
      </w:r>
      <w:r w:rsidR="00016D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7FF4F20" w14:textId="77777777" w:rsidR="009370B6" w:rsidRPr="009370B6" w:rsidRDefault="009370B6" w:rsidP="009370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9370B6">
        <w:rPr>
          <w:rFonts w:ascii="Times New Roman" w:hAnsi="Times New Roman"/>
          <w:color w:val="000000" w:themeColor="text1"/>
          <w:sz w:val="28"/>
          <w:szCs w:val="28"/>
        </w:rPr>
        <w:t>детям сотрудников органов внутренних дел, не являющихся сотрудниками полиции (Часть 2 статьи 56 Федерального закона от 7 февраля 2011 г. № 3-ФЗ "О полиции");</w:t>
      </w:r>
    </w:p>
    <w:p w14:paraId="088B4FDA" w14:textId="77777777" w:rsidR="009370B6" w:rsidRPr="009370B6" w:rsidRDefault="009370B6" w:rsidP="009370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9370B6">
        <w:rPr>
          <w:rFonts w:ascii="Times New Roman" w:hAnsi="Times New Roman"/>
          <w:color w:val="000000" w:themeColor="text1"/>
          <w:sz w:val="28"/>
          <w:szCs w:val="28"/>
        </w:rPr>
        <w:t>детям, указанным в части 14 статьи 3 Федерального закона от</w:t>
      </w:r>
      <w:r w:rsidR="000C198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370B6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C198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370B6">
        <w:rPr>
          <w:rFonts w:ascii="Times New Roman" w:hAnsi="Times New Roman"/>
          <w:color w:val="000000" w:themeColor="text1"/>
          <w:sz w:val="28"/>
          <w:szCs w:val="28"/>
        </w:rPr>
        <w:t>декабря 2012 г. №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14:paraId="63830DC6" w14:textId="77777777" w:rsidR="00AA213B" w:rsidRDefault="009370B6" w:rsidP="009370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70B6">
        <w:rPr>
          <w:rFonts w:ascii="Times New Roman" w:hAnsi="Times New Roman"/>
          <w:color w:val="000000" w:themeColor="text1"/>
          <w:sz w:val="28"/>
          <w:szCs w:val="28"/>
        </w:rPr>
        <w:t>Ребенок имеет право преимущественного приема на обучение по</w:t>
      </w:r>
      <w:r w:rsidR="000C198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370B6">
        <w:rPr>
          <w:rFonts w:ascii="Times New Roman" w:hAnsi="Times New Roman"/>
          <w:color w:val="000000" w:themeColor="text1"/>
          <w:sz w:val="28"/>
          <w:szCs w:val="28"/>
        </w:rPr>
        <w:t>образовательным программам начального общего о</w:t>
      </w:r>
      <w:r w:rsidR="00A93183">
        <w:rPr>
          <w:rFonts w:ascii="Times New Roman" w:hAnsi="Times New Roman"/>
          <w:color w:val="000000" w:themeColor="text1"/>
          <w:sz w:val="28"/>
          <w:szCs w:val="28"/>
        </w:rPr>
        <w:t>бразования в случае обучения в общеобразовательной организации</w:t>
      </w:r>
      <w:r w:rsidRPr="009370B6">
        <w:rPr>
          <w:rFonts w:ascii="Times New Roman" w:hAnsi="Times New Roman"/>
          <w:color w:val="000000" w:themeColor="text1"/>
          <w:sz w:val="28"/>
          <w:szCs w:val="28"/>
        </w:rPr>
        <w:t xml:space="preserve"> его полнородных и</w:t>
      </w:r>
      <w:r w:rsidR="000C198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370B6">
        <w:rPr>
          <w:rFonts w:ascii="Times New Roman" w:hAnsi="Times New Roman"/>
          <w:color w:val="000000" w:themeColor="text1"/>
          <w:sz w:val="28"/>
          <w:szCs w:val="28"/>
        </w:rPr>
        <w:t xml:space="preserve">неполнородных брата и (или) сестры. (Согласно Приказу </w:t>
      </w:r>
      <w:proofErr w:type="spellStart"/>
      <w:r w:rsidRPr="009370B6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proofErr w:type="spellEnd"/>
      <w:r w:rsidRPr="009370B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№707 от 8 октября 2021 года).</w:t>
      </w:r>
    </w:p>
    <w:p w14:paraId="35B44BE2" w14:textId="77777777" w:rsidR="004B26D9" w:rsidRPr="00AA213B" w:rsidRDefault="00A826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A213B">
        <w:rPr>
          <w:rFonts w:ascii="Times New Roman" w:hAnsi="Times New Roman"/>
          <w:color w:val="auto"/>
          <w:sz w:val="28"/>
          <w:szCs w:val="28"/>
        </w:rPr>
        <w:t xml:space="preserve">3.2.3. </w:t>
      </w:r>
      <w:r w:rsidR="00AA213B" w:rsidRPr="00AA213B">
        <w:rPr>
          <w:rFonts w:ascii="Times New Roman" w:hAnsi="Times New Roman"/>
          <w:color w:val="auto"/>
          <w:sz w:val="28"/>
          <w:szCs w:val="28"/>
        </w:rPr>
        <w:t xml:space="preserve">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 2 к настоящему административному </w:t>
      </w:r>
      <w:r w:rsidR="00AA213B" w:rsidRPr="00AA213B">
        <w:rPr>
          <w:rFonts w:ascii="Times New Roman" w:hAnsi="Times New Roman"/>
          <w:color w:val="auto"/>
          <w:sz w:val="28"/>
          <w:szCs w:val="28"/>
        </w:rPr>
        <w:lastRenderedPageBreak/>
        <w:t>регламенту.</w:t>
      </w:r>
    </w:p>
    <w:p w14:paraId="60CFE69B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CEA96B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Прием запроса и документов и 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14:paraId="6D4630EE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8D00A1B" w14:textId="77777777" w:rsidR="00CC376A" w:rsidRPr="007C35B2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1. Прием от заявителя (представителя заявителя) запроса</w:t>
      </w:r>
      <w:r w:rsidR="00F375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37513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3 к настоящему </w:t>
      </w:r>
      <w:r w:rsidR="00F37513">
        <w:rPr>
          <w:rFonts w:ascii="Times New Roman" w:hAnsi="Times New Roman"/>
          <w:color w:val="000000" w:themeColor="text1"/>
          <w:sz w:val="28"/>
          <w:szCs w:val="28"/>
        </w:rPr>
        <w:t>административному регламенту.</w:t>
      </w:r>
    </w:p>
    <w:p w14:paraId="20207A2A" w14:textId="77777777" w:rsidR="00CC376A" w:rsidRPr="007C35B2" w:rsidRDefault="004903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C35B2">
        <w:rPr>
          <w:rFonts w:ascii="Times New Roman" w:hAnsi="Times New Roman"/>
          <w:color w:val="000000" w:themeColor="text1"/>
          <w:sz w:val="28"/>
          <w:szCs w:val="28"/>
        </w:rPr>
        <w:t xml:space="preserve">3.3.2. Заявление по форме согласно </w:t>
      </w:r>
      <w:r w:rsidRPr="009A6BBD">
        <w:rPr>
          <w:rFonts w:ascii="Times New Roman" w:hAnsi="Times New Roman"/>
          <w:color w:val="auto"/>
          <w:sz w:val="28"/>
          <w:szCs w:val="28"/>
        </w:rPr>
        <w:t xml:space="preserve">приложению № 5 к настоящему административному регламенту и перечни документов, необходимых </w:t>
      </w:r>
      <w:r w:rsidRPr="009A6BBD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 w:rsidRPr="007C35B2"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14:paraId="18FB5442" w14:textId="77777777" w:rsidR="00CC376A" w:rsidRPr="007C35B2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5B2">
        <w:rPr>
          <w:rFonts w:ascii="Times New Roman" w:hAnsi="Times New Roman"/>
          <w:color w:val="000000" w:themeColor="text1"/>
          <w:sz w:val="28"/>
          <w:szCs w:val="28"/>
        </w:rPr>
        <w:t>3.3.3. Способами установления личности (идентификации) заявителя (пре</w:t>
      </w:r>
      <w:r w:rsidR="00F37513">
        <w:rPr>
          <w:rFonts w:ascii="Times New Roman" w:hAnsi="Times New Roman"/>
          <w:color w:val="000000" w:themeColor="text1"/>
          <w:sz w:val="28"/>
          <w:szCs w:val="28"/>
        </w:rPr>
        <w:t>дставителя заявителя) являются:</w:t>
      </w:r>
    </w:p>
    <w:p w14:paraId="7CDC27E3" w14:textId="77777777" w:rsidR="00D81E72" w:rsidRPr="00D81E72" w:rsidRDefault="00D81E72" w:rsidP="00D81E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5B2">
        <w:rPr>
          <w:rFonts w:ascii="Times New Roman" w:hAnsi="Times New Roman"/>
          <w:color w:val="000000" w:themeColor="text1"/>
          <w:sz w:val="28"/>
          <w:szCs w:val="28"/>
        </w:rPr>
        <w:t>– при подаче заявления в уполномоченный</w:t>
      </w:r>
      <w:r w:rsidRPr="00D81E72">
        <w:rPr>
          <w:rFonts w:ascii="Times New Roman" w:hAnsi="Times New Roman"/>
          <w:color w:val="000000" w:themeColor="text1"/>
          <w:sz w:val="28"/>
          <w:szCs w:val="28"/>
        </w:rPr>
        <w:t xml:space="preserve"> орган – предъявление документа, удостоверяющего личность;</w:t>
      </w:r>
    </w:p>
    <w:p w14:paraId="24F32D59" w14:textId="77777777" w:rsidR="00D81E72" w:rsidRPr="00D81E72" w:rsidRDefault="00D81E72" w:rsidP="00D81E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E72">
        <w:rPr>
          <w:rFonts w:ascii="Times New Roman" w:hAnsi="Times New Roman"/>
          <w:color w:val="000000" w:themeColor="text1"/>
          <w:sz w:val="28"/>
          <w:szCs w:val="28"/>
        </w:rPr>
        <w:t xml:space="preserve">– при подаче заявления в электронном виде – авторизация </w:t>
      </w:r>
      <w:r w:rsidRPr="00D81E72">
        <w:rPr>
          <w:rFonts w:ascii="Times New Roman" w:hAnsi="Times New Roman"/>
          <w:color w:val="000000" w:themeColor="text1"/>
          <w:sz w:val="28"/>
          <w:szCs w:val="28"/>
        </w:rPr>
        <w:br/>
        <w:t>через единую систему идентификации и аутентификации.</w:t>
      </w:r>
    </w:p>
    <w:p w14:paraId="201F68CE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окументов </w:t>
      </w:r>
      <w:r w:rsidRPr="007C35B2">
        <w:rPr>
          <w:rFonts w:ascii="Times New Roman" w:hAnsi="Times New Roman"/>
          <w:color w:val="auto"/>
          <w:sz w:val="28"/>
          <w:szCs w:val="28"/>
        </w:rPr>
        <w:t xml:space="preserve">приведены в приложении № 4 к </w:t>
      </w:r>
      <w:r>
        <w:rPr>
          <w:rFonts w:ascii="Times New Roman" w:hAnsi="Times New Roman"/>
          <w:color w:val="000000" w:themeColor="text1"/>
          <w:sz w:val="28"/>
          <w:szCs w:val="28"/>
        </w:rPr>
        <w:t>настоящему административному регламенту.</w:t>
      </w:r>
    </w:p>
    <w:p w14:paraId="70046686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5. Приём заявления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, по выбору заявителя (представителя заявителя) независимо от его места жительства или места пребывания</w:t>
      </w:r>
      <w:r w:rsidR="00537099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о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DE0BA7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6. Регистрация уполномоченны</w:t>
      </w:r>
      <w:r w:rsidR="00F37513">
        <w:rPr>
          <w:rFonts w:ascii="Times New Roman" w:hAnsi="Times New Roman"/>
          <w:color w:val="000000" w:themeColor="text1"/>
          <w:sz w:val="28"/>
          <w:szCs w:val="28"/>
        </w:rPr>
        <w:t xml:space="preserve">м органом запроса и документов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14:paraId="2871F1F1" w14:textId="77777777" w:rsidR="00CC376A" w:rsidRDefault="00CC3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5B7029" w14:textId="77777777" w:rsidR="00CC376A" w:rsidRDefault="004903E7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Межведомственное информационное взаимодействие</w:t>
      </w:r>
    </w:p>
    <w:p w14:paraId="6CEAA4EA" w14:textId="77777777" w:rsidR="00CC376A" w:rsidRDefault="00CC376A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C5A4EA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1. Основанием для начала административной процедуры является</w:t>
      </w:r>
      <w:r w:rsidR="00F375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26CC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е заявителем (представителем заявителя) документов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требованиями Федерального закона от 27 июля 2010 года № 210-ФЗ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14:paraId="39545AE2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4.2. Межведомственное информационное взаимодействие осуществляется:</w:t>
      </w:r>
    </w:p>
    <w:p w14:paraId="742F5A94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57B2DA33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без использования СМЭВ (смотрите пункт 8 приложения № 1).</w:t>
      </w:r>
    </w:p>
    <w:p w14:paraId="0369A8E1" w14:textId="77777777" w:rsidR="00CC376A" w:rsidRPr="00D960E3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3. Межведомственное информационное взаимодействие </w:t>
      </w:r>
      <w:r w:rsidRPr="00D960E3">
        <w:rPr>
          <w:rFonts w:ascii="Times New Roman" w:hAnsi="Times New Roman"/>
          <w:color w:val="000000" w:themeColor="text1"/>
          <w:sz w:val="28"/>
          <w:szCs w:val="28"/>
        </w:rPr>
        <w:t>осуществляется без использования СМЭВ при невозможности осуществления межведомственного запроса в электронной форме.</w:t>
      </w:r>
    </w:p>
    <w:p w14:paraId="078064C2" w14:textId="77777777" w:rsidR="00CC376A" w:rsidRPr="00D960E3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0E3">
        <w:rPr>
          <w:rFonts w:ascii="Times New Roman" w:hAnsi="Times New Roman"/>
          <w:color w:val="000000" w:themeColor="text1"/>
          <w:sz w:val="28"/>
          <w:szCs w:val="28"/>
        </w:rPr>
        <w:t>3.4.4. Органы (организации), с которыми осуществляется межведомственное взаимодействие:</w:t>
      </w:r>
    </w:p>
    <w:p w14:paraId="63A60F9C" w14:textId="77777777" w:rsidR="002E395B" w:rsidRPr="002E395B" w:rsidRDefault="002E395B" w:rsidP="002E3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0E3">
        <w:rPr>
          <w:rFonts w:ascii="Times New Roman" w:hAnsi="Times New Roman"/>
          <w:color w:val="000000" w:themeColor="text1"/>
          <w:sz w:val="28"/>
          <w:szCs w:val="28"/>
        </w:rPr>
        <w:t>1) </w:t>
      </w:r>
      <w:r w:rsidR="009A7FC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тдел ЗАГС администрации </w:t>
      </w:r>
      <w:r w:rsidR="00AF725F">
        <w:rPr>
          <w:rFonts w:ascii="Times New Roman" w:hAnsi="Times New Roman"/>
          <w:iCs/>
          <w:color w:val="000000" w:themeColor="text1"/>
          <w:sz w:val="28"/>
          <w:szCs w:val="28"/>
        </w:rPr>
        <w:t>Яковлевского</w:t>
      </w:r>
      <w:r w:rsidR="009A7FC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униципального округа</w:t>
      </w:r>
      <w:r w:rsidR="00F3751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</w:t>
      </w:r>
      <w:r w:rsidRPr="00D960E3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F37513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D960E3">
        <w:rPr>
          <w:rFonts w:ascii="Times New Roman" w:hAnsi="Times New Roman"/>
          <w:iCs/>
          <w:color w:val="000000" w:themeColor="text1"/>
          <w:sz w:val="28"/>
          <w:szCs w:val="28"/>
        </w:rPr>
        <w:t>части получения сведений о рождении, о заключении (расторжении) брака, об установлении отцовства, сведений об изменении фамилии, имени или</w:t>
      </w:r>
      <w:r w:rsidR="00F37513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D960E3">
        <w:rPr>
          <w:rFonts w:ascii="Times New Roman" w:hAnsi="Times New Roman"/>
          <w:iCs/>
          <w:color w:val="000000" w:themeColor="text1"/>
          <w:sz w:val="28"/>
          <w:szCs w:val="28"/>
        </w:rPr>
        <w:t>отчества для лиц, изменивших</w:t>
      </w:r>
      <w:r w:rsidRPr="002E395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фамилию, имя или отчество;</w:t>
      </w:r>
    </w:p>
    <w:p w14:paraId="74B1C928" w14:textId="77777777" w:rsidR="002E395B" w:rsidRPr="002E395B" w:rsidRDefault="002E395B" w:rsidP="002E3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E395B">
        <w:rPr>
          <w:rFonts w:ascii="Times New Roman" w:hAnsi="Times New Roman"/>
          <w:color w:val="000000" w:themeColor="text1"/>
          <w:sz w:val="28"/>
          <w:szCs w:val="28"/>
        </w:rPr>
        <w:t>2) </w:t>
      </w:r>
      <w:r w:rsidRPr="002E395B">
        <w:rPr>
          <w:rFonts w:ascii="Times New Roman" w:hAnsi="Times New Roman"/>
          <w:iCs/>
          <w:color w:val="000000" w:themeColor="text1"/>
          <w:sz w:val="28"/>
          <w:szCs w:val="28"/>
        </w:rPr>
        <w:t>Фонд пенсионного и социального страхования Российской Федерации - в части получения сведений о лишении родительских прав,</w:t>
      </w:r>
      <w:r w:rsidR="008657C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2E395B">
        <w:rPr>
          <w:rFonts w:ascii="Times New Roman" w:hAnsi="Times New Roman"/>
          <w:iCs/>
          <w:color w:val="000000" w:themeColor="text1"/>
          <w:sz w:val="28"/>
          <w:szCs w:val="28"/>
        </w:rPr>
        <w:t>об</w:t>
      </w:r>
      <w:r w:rsidR="00F37513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2E395B">
        <w:rPr>
          <w:rFonts w:ascii="Times New Roman" w:hAnsi="Times New Roman"/>
          <w:iCs/>
          <w:color w:val="000000" w:themeColor="text1"/>
          <w:sz w:val="28"/>
          <w:szCs w:val="28"/>
        </w:rPr>
        <w:t>ограничении родительских прав, об отобрании ребенка при</w:t>
      </w:r>
      <w:r w:rsidR="00F37513">
        <w:rPr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Pr="002E395B">
        <w:rPr>
          <w:rFonts w:ascii="Times New Roman" w:hAnsi="Times New Roman"/>
          <w:iCs/>
          <w:color w:val="000000" w:themeColor="text1"/>
          <w:sz w:val="28"/>
          <w:szCs w:val="28"/>
        </w:rPr>
        <w:t>непосредственной угрозе его жизни или здоровью, об установлении опеки</w:t>
      </w:r>
      <w:r w:rsidR="00B4768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2E395B">
        <w:rPr>
          <w:rFonts w:ascii="Times New Roman" w:hAnsi="Times New Roman"/>
          <w:iCs/>
          <w:color w:val="000000" w:themeColor="text1"/>
          <w:sz w:val="28"/>
          <w:szCs w:val="28"/>
        </w:rPr>
        <w:t>и попечительства над ребенком.</w:t>
      </w:r>
    </w:p>
    <w:p w14:paraId="637EFC8A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5. Срок направления межведомственного запроса – </w:t>
      </w:r>
      <w:r w:rsidR="002E395B">
        <w:rPr>
          <w:rFonts w:ascii="Times New Roman" w:hAnsi="Times New Roman"/>
          <w:color w:val="000000" w:themeColor="text1"/>
          <w:sz w:val="28"/>
          <w:szCs w:val="28"/>
        </w:rPr>
        <w:t>1 день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момента регистрации запроса заявителя о предоставлении муниципальной услуги. </w:t>
      </w:r>
    </w:p>
    <w:p w14:paraId="19AB2176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96C2C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6. Срок направления ответа на межведомственный запрос, сформированный без использования СМЭВ, не может превышать </w:t>
      </w:r>
      <w:r w:rsidR="002E395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E395B">
        <w:rPr>
          <w:rFonts w:ascii="Times New Roman" w:hAnsi="Times New Roman"/>
          <w:color w:val="000000" w:themeColor="text1"/>
          <w:sz w:val="28"/>
          <w:szCs w:val="28"/>
        </w:rPr>
        <w:t>два</w:t>
      </w:r>
      <w:r>
        <w:rPr>
          <w:rFonts w:ascii="Times New Roman" w:hAnsi="Times New Roman"/>
          <w:color w:val="000000" w:themeColor="text1"/>
          <w:sz w:val="28"/>
          <w:szCs w:val="28"/>
        </w:rPr>
        <w:t>) рабочих дн</w:t>
      </w:r>
      <w:r w:rsidR="002E395B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дня поступления межведомственного запроса в органы (организации).</w:t>
      </w:r>
    </w:p>
    <w:p w14:paraId="552F71D9" w14:textId="77777777"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82F84B3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2E395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 Приостановление предоставления муниципальной услуги</w:t>
      </w:r>
    </w:p>
    <w:p w14:paraId="72028BF5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6C03A66" w14:textId="77777777" w:rsidR="00CC376A" w:rsidRDefault="004903E7" w:rsidP="002E3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96C2C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1. </w:t>
      </w:r>
      <w:r w:rsidR="00CC4CB9">
        <w:rPr>
          <w:rFonts w:ascii="Times New Roman" w:hAnsi="Times New Roman"/>
          <w:color w:val="auto"/>
          <w:sz w:val="28"/>
          <w:szCs w:val="28"/>
        </w:rPr>
        <w:t>Оснований</w:t>
      </w:r>
      <w:r w:rsidRPr="00CC4CB9">
        <w:rPr>
          <w:rFonts w:ascii="Times New Roman" w:hAnsi="Times New Roman"/>
          <w:color w:val="auto"/>
          <w:sz w:val="28"/>
          <w:szCs w:val="28"/>
        </w:rPr>
        <w:t xml:space="preserve"> дл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остановления предоставления муниципальной услуги </w:t>
      </w:r>
      <w:r w:rsidR="002E395B">
        <w:rPr>
          <w:rFonts w:ascii="Times New Roman" w:hAnsi="Times New Roman"/>
          <w:color w:val="000000" w:themeColor="text1"/>
          <w:sz w:val="28"/>
          <w:szCs w:val="28"/>
        </w:rPr>
        <w:t>не предусмотрено.</w:t>
      </w:r>
    </w:p>
    <w:p w14:paraId="778D59C1" w14:textId="77777777" w:rsidR="00AF725F" w:rsidRDefault="00AF725F" w:rsidP="002E3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B9473D" w14:textId="77777777" w:rsidR="00AF725F" w:rsidRDefault="00AF725F" w:rsidP="002E3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EEA808" w14:textId="77777777" w:rsidR="00CC376A" w:rsidRDefault="00CC376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8B10F94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3F6333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14:paraId="2BAF5DFC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1B54F63" w14:textId="77777777" w:rsidR="00CC376A" w:rsidRPr="00CC4CB9" w:rsidRDefault="00896C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.1. Основания для </w:t>
      </w:r>
      <w:r w:rsidR="004903E7" w:rsidRPr="00CC4CB9">
        <w:rPr>
          <w:rFonts w:ascii="Times New Roman" w:hAnsi="Times New Roman"/>
          <w:color w:val="auto"/>
          <w:sz w:val="28"/>
          <w:szCs w:val="28"/>
        </w:rPr>
        <w:t xml:space="preserve">отказа в предоставлении муниципальной </w:t>
      </w:r>
      <w:r w:rsidR="004903E7" w:rsidRPr="00CC4CB9">
        <w:rPr>
          <w:rFonts w:ascii="Times New Roman" w:hAnsi="Times New Roman"/>
          <w:color w:val="auto"/>
          <w:sz w:val="28"/>
          <w:szCs w:val="28"/>
        </w:rPr>
        <w:br/>
        <w:t>услуги приведены в приложении № 4 к настоящему административному регламенту.</w:t>
      </w:r>
    </w:p>
    <w:p w14:paraId="23B33D57" w14:textId="77777777" w:rsidR="00CC376A" w:rsidRDefault="00896C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.2. Срок принятия решения о предоставлении (об отказе 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едоставлении) муниципальной услуги с даты получения уполномоченным органом необходимых для принятия решения сведений составляет </w:t>
      </w:r>
      <w:r w:rsidR="003F6333">
        <w:rPr>
          <w:rFonts w:ascii="Times New Roman" w:hAnsi="Times New Roman"/>
          <w:color w:val="000000" w:themeColor="text1"/>
          <w:sz w:val="28"/>
          <w:szCs w:val="28"/>
        </w:rPr>
        <w:t>1 рабочий день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450B2D" w14:textId="77777777" w:rsidR="00CC376A" w:rsidRDefault="00CC376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9CA7C4A" w14:textId="77777777" w:rsidR="00CC376A" w:rsidRDefault="004903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82643E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14:paraId="580EEC89" w14:textId="77777777" w:rsidR="00CC376A" w:rsidRDefault="00CC37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9532D0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2643E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1. Результат предоставления муниципальной услуги предоставляется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</w:t>
      </w:r>
      <w:r w:rsidR="00860410">
        <w:rPr>
          <w:rFonts w:ascii="Times New Roman" w:hAnsi="Times New Roman"/>
          <w:bCs/>
          <w:color w:val="000000" w:themeColor="text1"/>
          <w:sz w:val="28"/>
          <w:szCs w:val="28"/>
        </w:rPr>
        <w:t>не более 1 рабочего дн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даты принятия решения о предоставлении муниципальной услуги и </w:t>
      </w:r>
      <w:r>
        <w:rPr>
          <w:rFonts w:ascii="Times New Roman" w:hAnsi="Times New Roman"/>
          <w:color w:val="000000" w:themeColor="text1"/>
          <w:sz w:val="28"/>
          <w:szCs w:val="28"/>
        </w:rPr>
        <w:t>может быть получен способами, указанными в</w:t>
      </w:r>
      <w:r w:rsidR="008657C7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2.3.3 подраздела 2.3 раздела 2 настоящего административного регламента.</w:t>
      </w:r>
    </w:p>
    <w:p w14:paraId="29CB36BF" w14:textId="77777777" w:rsidR="00CC376A" w:rsidRDefault="004903E7" w:rsidP="0086041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2643E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2. </w:t>
      </w:r>
      <w:r w:rsidR="00860410" w:rsidRPr="00860410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результата оказания муниципальной услуги </w:t>
      </w:r>
      <w:r w:rsidR="00860410" w:rsidRPr="00860410">
        <w:rPr>
          <w:rFonts w:ascii="Times New Roman" w:hAnsi="Times New Roman"/>
          <w:color w:val="000000" w:themeColor="text1"/>
          <w:sz w:val="28"/>
          <w:szCs w:val="28"/>
        </w:rPr>
        <w:br/>
        <w:t>по выбору заявителя (представителя заявителя) независимо от его места жительства или места пребывания (для физических лиц)</w:t>
      </w:r>
      <w:r w:rsidR="00EC06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0410" w:rsidRPr="00860410">
        <w:rPr>
          <w:rFonts w:ascii="Times New Roman" w:hAnsi="Times New Roman"/>
          <w:color w:val="000000" w:themeColor="text1"/>
          <w:sz w:val="28"/>
          <w:szCs w:val="28"/>
        </w:rPr>
        <w:t>не предусмотрено</w:t>
      </w:r>
      <w:r w:rsidR="008604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00076A" w14:textId="77777777" w:rsidR="00CC376A" w:rsidRDefault="00CC3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undefined"/>
      <w:bookmarkEnd w:id="0"/>
    </w:p>
    <w:p w14:paraId="40295908" w14:textId="77777777" w:rsidR="00CC376A" w:rsidRDefault="004903E7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14:paraId="0D495490" w14:textId="77777777" w:rsidR="00CC376A" w:rsidRDefault="00CC37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3DC4D2" w14:textId="77777777" w:rsidR="00CC376A" w:rsidRDefault="00490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ципальной услуги возможно:</w:t>
      </w:r>
    </w:p>
    <w:p w14:paraId="49B48215" w14:textId="77777777" w:rsidR="00AE3868" w:rsidRPr="00AE3868" w:rsidRDefault="00AE3868" w:rsidP="00AE38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3868">
        <w:rPr>
          <w:rFonts w:ascii="Times New Roman" w:hAnsi="Times New Roman"/>
          <w:color w:val="000000" w:themeColor="text1"/>
          <w:sz w:val="28"/>
          <w:szCs w:val="28"/>
        </w:rPr>
        <w:t>– в уполномоченном органе;</w:t>
      </w:r>
    </w:p>
    <w:p w14:paraId="2CEF38A5" w14:textId="77777777" w:rsidR="00AE3868" w:rsidRPr="00AE3868" w:rsidRDefault="00AE3868" w:rsidP="00AE38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3868">
        <w:rPr>
          <w:rFonts w:ascii="Times New Roman" w:hAnsi="Times New Roman"/>
          <w:color w:val="000000" w:themeColor="text1"/>
          <w:sz w:val="28"/>
          <w:szCs w:val="28"/>
        </w:rPr>
        <w:t>– через ЕПГУ.</w:t>
      </w:r>
    </w:p>
    <w:p w14:paraId="705CE3B0" w14:textId="77777777" w:rsidR="00CC376A" w:rsidRDefault="00CC3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3697B74C" w14:textId="77777777" w:rsidR="00CC376A" w:rsidRDefault="004903E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 w14:paraId="6CC03D0E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55FA8DC" w14:textId="77777777" w:rsidR="00CC376A" w:rsidRPr="008657C7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657C7">
              <w:rPr>
                <w:rFonts w:ascii="Times New Roman" w:hAnsi="Times New Roman" w:cs="Calibri"/>
                <w:b/>
                <w:bCs/>
                <w:color w:val="000000" w:themeColor="text1"/>
                <w:szCs w:val="22"/>
              </w:rPr>
              <w:lastRenderedPageBreak/>
              <w:t>Приложение № 1</w:t>
            </w:r>
          </w:p>
          <w:p w14:paraId="71DE0059" w14:textId="77777777" w:rsidR="00CC376A" w:rsidRDefault="005B22E4" w:rsidP="00865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8657C7">
              <w:rPr>
                <w:rFonts w:ascii="Times New Roman" w:hAnsi="Times New Roman" w:cs="Calibri"/>
                <w:b/>
                <w:bCs/>
                <w:color w:val="000000" w:themeColor="text1"/>
                <w:szCs w:val="22"/>
              </w:rPr>
              <w:t xml:space="preserve">к </w:t>
            </w:r>
            <w:r w:rsidR="004903E7" w:rsidRPr="008657C7">
              <w:rPr>
                <w:rFonts w:ascii="Times New Roman" w:hAnsi="Times New Roman" w:cs="Calibri"/>
                <w:b/>
                <w:bCs/>
                <w:color w:val="000000" w:themeColor="text1"/>
                <w:szCs w:val="22"/>
              </w:rPr>
              <w:t xml:space="preserve">административному </w:t>
            </w:r>
            <w:r w:rsidR="004903E7" w:rsidRPr="008657C7">
              <w:rPr>
                <w:rFonts w:ascii="Times New Roman" w:hAnsi="Times New Roman" w:cs="Calibri"/>
                <w:b/>
                <w:bCs/>
                <w:color w:val="000000" w:themeColor="text1"/>
                <w:szCs w:val="22"/>
              </w:rPr>
              <w:br/>
              <w:t>регламенту предоставления муниципальной услуги</w:t>
            </w:r>
            <w:r w:rsidR="003B6B2D" w:rsidRPr="008657C7">
              <w:rPr>
                <w:rFonts w:ascii="Times New Roman" w:hAnsi="Times New Roman" w:cs="Calibri"/>
                <w:b/>
                <w:bCs/>
                <w:color w:val="000000" w:themeColor="text1"/>
                <w:szCs w:val="22"/>
              </w:rPr>
              <w:t xml:space="preserve"> «Приём заявлений о зачислении в</w:t>
            </w:r>
            <w:r w:rsidR="008657C7">
              <w:rPr>
                <w:rFonts w:ascii="Times New Roman" w:hAnsi="Times New Roman" w:cs="Calibri"/>
                <w:b/>
                <w:bCs/>
                <w:color w:val="000000" w:themeColor="text1"/>
                <w:szCs w:val="22"/>
              </w:rPr>
              <w:t> </w:t>
            </w:r>
            <w:r w:rsidR="008657C7" w:rsidRPr="008657C7">
              <w:rPr>
                <w:rFonts w:ascii="Times New Roman" w:hAnsi="Times New Roman" w:cs="Calibri"/>
                <w:b/>
                <w:bCs/>
                <w:color w:val="000000" w:themeColor="text1"/>
                <w:szCs w:val="22"/>
              </w:rPr>
              <w:t xml:space="preserve">государственные и </w:t>
            </w:r>
            <w:r w:rsidR="003B6B2D" w:rsidRPr="008657C7">
              <w:rPr>
                <w:rFonts w:ascii="Times New Roman" w:hAnsi="Times New Roman" w:cs="Calibri"/>
                <w:b/>
                <w:bCs/>
                <w:color w:val="000000" w:themeColor="text1"/>
                <w:szCs w:val="22"/>
              </w:rPr>
              <w:t xml:space="preserve">муниципальные общеобразовательные организации, реализующие программы общего образования на территории </w:t>
            </w:r>
            <w:r w:rsidR="008657C7" w:rsidRPr="008657C7">
              <w:rPr>
                <w:rFonts w:ascii="Times New Roman" w:hAnsi="Times New Roman" w:cs="Calibri"/>
                <w:b/>
                <w:bCs/>
                <w:color w:val="000000" w:themeColor="text1"/>
                <w:szCs w:val="22"/>
              </w:rPr>
              <w:t>Яковлевского</w:t>
            </w:r>
            <w:r w:rsidR="003B6B2D" w:rsidRPr="008657C7">
              <w:rPr>
                <w:rFonts w:ascii="Times New Roman" w:hAnsi="Times New Roman" w:cs="Calibri"/>
                <w:b/>
                <w:bCs/>
                <w:color w:val="000000" w:themeColor="text1"/>
                <w:szCs w:val="22"/>
              </w:rPr>
              <w:t xml:space="preserve"> муниципального округа»</w:t>
            </w:r>
          </w:p>
        </w:tc>
      </w:tr>
    </w:tbl>
    <w:p w14:paraId="25F3437D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070E091" w14:textId="77777777" w:rsidR="00CC376A" w:rsidRDefault="004903E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14:paraId="0563B91A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DC0C42E" w14:textId="77777777"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3B6B2D" w:rsidRPr="003B6B2D">
        <w:rPr>
          <w:rFonts w:ascii="Times New Roman" w:hAnsi="Times New Roman"/>
          <w:color w:val="000000" w:themeColor="text1"/>
          <w:sz w:val="28"/>
          <w:szCs w:val="28"/>
        </w:rPr>
        <w:t>«Приём заявлений о зачислении в</w:t>
      </w:r>
      <w:r w:rsidR="008657C7">
        <w:rPr>
          <w:rFonts w:ascii="Times New Roman" w:hAnsi="Times New Roman"/>
          <w:color w:val="000000" w:themeColor="text1"/>
          <w:sz w:val="28"/>
          <w:szCs w:val="28"/>
        </w:rPr>
        <w:t xml:space="preserve"> государственные и </w:t>
      </w:r>
      <w:r w:rsidR="003B6B2D" w:rsidRPr="003B6B2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общеобразовательные организации, реализующие программы общего образования на территории </w:t>
      </w:r>
      <w:r w:rsidR="008657C7">
        <w:rPr>
          <w:rFonts w:ascii="Times New Roman" w:hAnsi="Times New Roman"/>
          <w:color w:val="000000" w:themeColor="text1"/>
          <w:sz w:val="28"/>
          <w:szCs w:val="28"/>
        </w:rPr>
        <w:t>Яковлевского</w:t>
      </w:r>
      <w:r w:rsidR="003B6B2D" w:rsidRPr="003B6B2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»</w:t>
      </w:r>
      <w:r w:rsidRPr="003B6B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3304B7" w14:textId="77777777"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я усл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3B6B2D" w:rsidRPr="003B6B2D">
        <w:rPr>
          <w:rFonts w:ascii="Times New Roman" w:hAnsi="Times New Roman"/>
          <w:color w:val="000000" w:themeColor="text1"/>
          <w:sz w:val="28"/>
          <w:szCs w:val="28"/>
        </w:rPr>
        <w:t>«Приём заявлений о зачислении в</w:t>
      </w:r>
      <w:r w:rsidR="008657C7">
        <w:rPr>
          <w:rFonts w:ascii="Times New Roman" w:hAnsi="Times New Roman"/>
          <w:color w:val="000000" w:themeColor="text1"/>
          <w:sz w:val="28"/>
          <w:szCs w:val="28"/>
        </w:rPr>
        <w:t xml:space="preserve"> государственные и </w:t>
      </w:r>
      <w:r w:rsidR="003B6B2D" w:rsidRPr="003B6B2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общеобразовательные организации, реализующие программы общего образования на территории </w:t>
      </w:r>
      <w:r w:rsidR="008657C7">
        <w:rPr>
          <w:rFonts w:ascii="Times New Roman" w:hAnsi="Times New Roman"/>
          <w:color w:val="000000" w:themeColor="text1"/>
          <w:sz w:val="28"/>
          <w:szCs w:val="28"/>
        </w:rPr>
        <w:t>Яковлевского</w:t>
      </w:r>
      <w:r w:rsidR="003B6B2D" w:rsidRPr="003B6B2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»</w:t>
      </w:r>
      <w:r w:rsidRPr="003B6B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48BF91" w14:textId="77777777"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00E9E46A" w14:textId="77777777"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это заявители муниципальной услуги, предусмотренные пунктом 1.2.1 подраздела 1.2 раздела </w:t>
      </w:r>
      <w:r w:rsidR="00BA28E9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27EC559B" w14:textId="77777777"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14:paraId="309CDD66" w14:textId="77777777" w:rsidR="00CC376A" w:rsidRDefault="003B6B2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Представитель заявителя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4903E7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</w:t>
      </w:r>
      <w:r w:rsidR="00BA28E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657C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14:paraId="0CE658FA" w14:textId="77777777" w:rsidR="00CC376A" w:rsidRDefault="003B6B2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4903E7">
        <w:rPr>
          <w:rFonts w:ascii="Times New Roman" w:hAnsi="Times New Roman"/>
          <w:bCs/>
          <w:color w:val="000000" w:themeColor="text1"/>
          <w:sz w:val="28"/>
          <w:szCs w:val="28"/>
        </w:rPr>
        <w:t>) СМЭВ</w:t>
      </w:r>
      <w:r w:rsidR="004903E7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14:paraId="7BF03284" w14:textId="77777777"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) 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3B6B2D" w:rsidRPr="003B6B2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</w:t>
      </w:r>
      <w:r w:rsidR="003B6B2D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3B6B2D" w:rsidRPr="003B6B2D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е организации </w:t>
      </w:r>
      <w:r w:rsidR="00487799">
        <w:rPr>
          <w:rFonts w:ascii="Times New Roman" w:hAnsi="Times New Roman"/>
          <w:color w:val="000000" w:themeColor="text1"/>
          <w:sz w:val="28"/>
          <w:szCs w:val="28"/>
        </w:rPr>
        <w:t>Яковлевского</w:t>
      </w:r>
      <w:r w:rsidR="003B6B2D" w:rsidRPr="003B6B2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>, предоставляющий государственную услугу.</w:t>
      </w:r>
    </w:p>
    <w:p w14:paraId="48CEE348" w14:textId="77777777" w:rsidR="00CC376A" w:rsidRDefault="004903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0) Федеральный закон № 210-Ф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14:paraId="43F223FD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5B6ACA" w14:textId="77777777" w:rsidR="00CC376A" w:rsidRDefault="00CC376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D1CA4F8" w14:textId="77777777" w:rsidR="00CC376A" w:rsidRDefault="00CC376A">
      <w:pPr>
        <w:spacing w:after="0" w:line="240" w:lineRule="auto"/>
        <w:ind w:firstLine="709"/>
        <w:jc w:val="center"/>
        <w:rPr>
          <w:color w:val="000000" w:themeColor="text1"/>
        </w:rPr>
      </w:pPr>
    </w:p>
    <w:p w14:paraId="0EF192EA" w14:textId="77777777" w:rsidR="00CC376A" w:rsidRDefault="00CC376A">
      <w:pPr>
        <w:rPr>
          <w:color w:val="000000" w:themeColor="text1"/>
        </w:rPr>
        <w:sectPr w:rsidR="00CC376A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CC376A" w14:paraId="1F479E8A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49DE629" w14:textId="77777777" w:rsidR="00CC376A" w:rsidRPr="008657C7" w:rsidRDefault="004903E7" w:rsidP="008657C7">
            <w:pPr>
              <w:widowControl w:val="0"/>
              <w:spacing w:after="0" w:line="240" w:lineRule="auto"/>
              <w:ind w:left="211" w:firstLine="211"/>
              <w:jc w:val="center"/>
              <w:rPr>
                <w:color w:val="000000" w:themeColor="text1"/>
                <w:sz w:val="20"/>
              </w:rPr>
            </w:pPr>
            <w:r w:rsidRPr="008657C7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lastRenderedPageBreak/>
              <w:t>Приложение № 2</w:t>
            </w:r>
          </w:p>
          <w:p w14:paraId="189393DB" w14:textId="77777777" w:rsidR="00CC376A" w:rsidRPr="008657C7" w:rsidRDefault="007B3F25" w:rsidP="008657C7">
            <w:pPr>
              <w:widowControl w:val="0"/>
              <w:spacing w:after="0" w:line="240" w:lineRule="auto"/>
              <w:ind w:left="211" w:firstLine="211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</w:pPr>
            <w:r w:rsidRPr="008657C7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к </w:t>
            </w:r>
            <w:r w:rsidR="004903E7" w:rsidRPr="008657C7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административному </w:t>
            </w:r>
            <w:r w:rsidR="004903E7" w:rsidRPr="008657C7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br/>
              <w:t>регламенту предоставления муниципальной услуги</w:t>
            </w:r>
          </w:p>
          <w:p w14:paraId="709BEDAE" w14:textId="77777777" w:rsidR="0051264F" w:rsidRPr="008657C7" w:rsidRDefault="0051264F" w:rsidP="008657C7">
            <w:pPr>
              <w:widowControl w:val="0"/>
              <w:spacing w:after="0" w:line="240" w:lineRule="auto"/>
              <w:ind w:left="211" w:firstLine="211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</w:pPr>
            <w:r w:rsidRPr="008657C7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>«Приём заявлений о зачислении в</w:t>
            </w:r>
            <w:r w:rsidR="008657C7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> </w:t>
            </w:r>
            <w:r w:rsidR="008657C7" w:rsidRPr="008657C7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государственные и </w:t>
            </w:r>
            <w:r w:rsidRPr="008657C7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муниципальные общеобразовательные организации, реализующие программы общего образования на территории </w:t>
            </w:r>
            <w:r w:rsidR="008657C7" w:rsidRPr="008657C7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>Яковлевского</w:t>
            </w:r>
            <w:r w:rsidR="008479EA" w:rsidRPr="008657C7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 муниципального округа»</w:t>
            </w:r>
          </w:p>
          <w:p w14:paraId="28FA2419" w14:textId="77777777" w:rsidR="0051264F" w:rsidRDefault="0051264F" w:rsidP="008657C7">
            <w:pPr>
              <w:widowControl w:val="0"/>
              <w:spacing w:after="0" w:line="240" w:lineRule="auto"/>
              <w:ind w:left="211" w:firstLine="211"/>
              <w:jc w:val="center"/>
              <w:rPr>
                <w:rFonts w:ascii="Times New Roman" w:hAnsi="Times New Roman" w:cs="Calibri"/>
                <w:color w:val="000000" w:themeColor="text1"/>
              </w:rPr>
            </w:pPr>
          </w:p>
        </w:tc>
      </w:tr>
    </w:tbl>
    <w:p w14:paraId="1999C43D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0A232A" w14:textId="77777777"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14:paraId="0EF3D548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a"/>
        <w:tblW w:w="14785" w:type="dxa"/>
        <w:tblLayout w:type="fixed"/>
        <w:tblLook w:val="04A0" w:firstRow="1" w:lastRow="0" w:firstColumn="1" w:lastColumn="0" w:noHBand="0" w:noVBand="1"/>
      </w:tblPr>
      <w:tblGrid>
        <w:gridCol w:w="675"/>
        <w:gridCol w:w="4849"/>
        <w:gridCol w:w="3543"/>
        <w:gridCol w:w="2694"/>
        <w:gridCol w:w="3024"/>
      </w:tblGrid>
      <w:tr w:rsidR="00CC376A" w:rsidRPr="00421FC2" w14:paraId="7F6C7F87" w14:textId="77777777" w:rsidTr="00421FC2">
        <w:trPr>
          <w:trHeight w:val="426"/>
        </w:trPr>
        <w:tc>
          <w:tcPr>
            <w:tcW w:w="675" w:type="dxa"/>
            <w:vMerge w:val="restart"/>
          </w:tcPr>
          <w:p w14:paraId="3B49E886" w14:textId="77777777" w:rsidR="00CC376A" w:rsidRPr="00421FC2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FC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Pr="00421FC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4849" w:type="dxa"/>
            <w:vMerge w:val="restart"/>
          </w:tcPr>
          <w:p w14:paraId="1D6A2D74" w14:textId="77777777" w:rsidR="00CC376A" w:rsidRPr="00421FC2" w:rsidRDefault="004903E7">
            <w:pPr>
              <w:pStyle w:val="ConsPlusNormal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я</w:t>
            </w:r>
            <w:proofErr w:type="spellEnd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дельных</w:t>
            </w:r>
            <w:proofErr w:type="spellEnd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знаков</w:t>
            </w:r>
            <w:proofErr w:type="spellEnd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явителей</w:t>
            </w:r>
            <w:proofErr w:type="spellEnd"/>
          </w:p>
        </w:tc>
        <w:tc>
          <w:tcPr>
            <w:tcW w:w="9261" w:type="dxa"/>
            <w:gridSpan w:val="3"/>
          </w:tcPr>
          <w:p w14:paraId="0D5E8DA4" w14:textId="77777777" w:rsidR="00CC376A" w:rsidRPr="00421FC2" w:rsidRDefault="004903E7">
            <w:pPr>
              <w:pStyle w:val="ConsPlusNormal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зультат</w:t>
            </w:r>
            <w:proofErr w:type="spellEnd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оставления</w:t>
            </w:r>
            <w:proofErr w:type="spellEnd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ниципальной</w:t>
            </w:r>
            <w:proofErr w:type="spellEnd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1F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уги</w:t>
            </w:r>
            <w:proofErr w:type="spellEnd"/>
          </w:p>
        </w:tc>
      </w:tr>
      <w:tr w:rsidR="00CC376A" w:rsidRPr="00421FC2" w14:paraId="529BEAE8" w14:textId="77777777" w:rsidTr="00421FC2">
        <w:tc>
          <w:tcPr>
            <w:tcW w:w="675" w:type="dxa"/>
            <w:vMerge/>
          </w:tcPr>
          <w:p w14:paraId="00654BAB" w14:textId="77777777" w:rsidR="00CC376A" w:rsidRPr="00421FC2" w:rsidRDefault="00CC376A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  <w:vMerge/>
          </w:tcPr>
          <w:p w14:paraId="491488B5" w14:textId="77777777" w:rsidR="00CC376A" w:rsidRPr="00421FC2" w:rsidRDefault="00CC376A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33CD5A54" w14:textId="77777777" w:rsidR="00CC376A" w:rsidRPr="00421FC2" w:rsidRDefault="004903E7" w:rsidP="008D1A7F">
            <w:pPr>
              <w:pStyle w:val="ConsPlusNormal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21FC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Результат</w:t>
            </w:r>
            <w:proofErr w:type="spellEnd"/>
            <w:r w:rsidRPr="00421FC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694" w:type="dxa"/>
          </w:tcPr>
          <w:p w14:paraId="680F10D2" w14:textId="77777777" w:rsidR="00CC376A" w:rsidRPr="00421FC2" w:rsidRDefault="004903E7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21FC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Результат</w:t>
            </w:r>
            <w:proofErr w:type="spellEnd"/>
            <w:r w:rsidRPr="00421FC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024" w:type="dxa"/>
          </w:tcPr>
          <w:p w14:paraId="25052CFF" w14:textId="77777777" w:rsidR="00CC376A" w:rsidRPr="00421FC2" w:rsidRDefault="004903E7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21FC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Результат</w:t>
            </w:r>
            <w:proofErr w:type="spellEnd"/>
            <w:r w:rsidRPr="00421FC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3</w:t>
            </w:r>
          </w:p>
        </w:tc>
      </w:tr>
      <w:tr w:rsidR="006755E2" w:rsidRPr="00421FC2" w14:paraId="56451B1D" w14:textId="77777777" w:rsidTr="00421FC2">
        <w:trPr>
          <w:trHeight w:val="567"/>
        </w:trPr>
        <w:tc>
          <w:tcPr>
            <w:tcW w:w="675" w:type="dxa"/>
          </w:tcPr>
          <w:p w14:paraId="428FAFEE" w14:textId="77777777" w:rsidR="006755E2" w:rsidRPr="00421FC2" w:rsidRDefault="006755E2" w:rsidP="008775B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49" w:type="dxa"/>
            <w:vAlign w:val="center"/>
          </w:tcPr>
          <w:p w14:paraId="1D5D1BA6" w14:textId="77777777" w:rsidR="006755E2" w:rsidRPr="00421FC2" w:rsidRDefault="006755E2" w:rsidP="004877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дители (законные представители), граждане Российской Федерации, иностранные граждане, лица без гражданства, обратившиеся в муниципальную общеобразовательную организацию, реализующую программы общего образования на территории </w:t>
            </w:r>
            <w:r w:rsidR="004877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овлевского</w:t>
            </w:r>
            <w:r w:rsidRPr="00421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округа, с заявлением о предоставлении услуги</w:t>
            </w:r>
          </w:p>
        </w:tc>
        <w:tc>
          <w:tcPr>
            <w:tcW w:w="3543" w:type="dxa"/>
          </w:tcPr>
          <w:p w14:paraId="17FA6F25" w14:textId="77777777" w:rsidR="006755E2" w:rsidRPr="00421FC2" w:rsidRDefault="006755E2" w:rsidP="00421FC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FC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Решение о </w:t>
            </w:r>
            <w:r w:rsidR="00421FC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</w:t>
            </w:r>
            <w:r w:rsidRPr="00421FC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едоставлении муниципальной услуги</w:t>
            </w:r>
          </w:p>
        </w:tc>
        <w:tc>
          <w:tcPr>
            <w:tcW w:w="2694" w:type="dxa"/>
          </w:tcPr>
          <w:p w14:paraId="7D86AEFC" w14:textId="77777777" w:rsidR="006755E2" w:rsidRPr="00421FC2" w:rsidRDefault="006755E2" w:rsidP="00421FC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FC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ешение об отказе</w:t>
            </w:r>
            <w:r w:rsidR="008775B7" w:rsidRPr="00421FC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21FC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 предоставлении муниципальной услуги</w:t>
            </w:r>
          </w:p>
        </w:tc>
        <w:tc>
          <w:tcPr>
            <w:tcW w:w="3024" w:type="dxa"/>
          </w:tcPr>
          <w:p w14:paraId="32F403DE" w14:textId="77777777" w:rsidR="006755E2" w:rsidRPr="00421FC2" w:rsidRDefault="006755E2" w:rsidP="00421FC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равление допу</w:t>
            </w:r>
            <w:r w:rsidR="00421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щенных опечаток и (или) ошибок </w:t>
            </w:r>
            <w:r w:rsidRPr="00421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выданных в </w:t>
            </w:r>
            <w:r w:rsidR="00421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421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зультате предоставления услуги документах</w:t>
            </w:r>
          </w:p>
        </w:tc>
      </w:tr>
      <w:tr w:rsidR="006755E2" w:rsidRPr="00421FC2" w14:paraId="7D73A977" w14:textId="77777777" w:rsidTr="00421FC2">
        <w:trPr>
          <w:trHeight w:val="567"/>
        </w:trPr>
        <w:tc>
          <w:tcPr>
            <w:tcW w:w="675" w:type="dxa"/>
          </w:tcPr>
          <w:p w14:paraId="342DFB9B" w14:textId="77777777" w:rsidR="006755E2" w:rsidRPr="00421FC2" w:rsidRDefault="006755E2" w:rsidP="008775B7">
            <w:pPr>
              <w:pStyle w:val="ConsPlusNormal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F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49" w:type="dxa"/>
          </w:tcPr>
          <w:p w14:paraId="631A3B81" w14:textId="77777777" w:rsidR="006755E2" w:rsidRPr="00421FC2" w:rsidRDefault="006755E2" w:rsidP="00421FC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е представители заявителя</w:t>
            </w:r>
          </w:p>
        </w:tc>
        <w:tc>
          <w:tcPr>
            <w:tcW w:w="3543" w:type="dxa"/>
          </w:tcPr>
          <w:p w14:paraId="0069A7AC" w14:textId="77777777" w:rsidR="006755E2" w:rsidRPr="00421FC2" w:rsidRDefault="006755E2" w:rsidP="00421FC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FC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ешение</w:t>
            </w:r>
            <w:r w:rsidR="008775B7" w:rsidRPr="00421FC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21FC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 предоставлении муниципальной услуги</w:t>
            </w:r>
          </w:p>
        </w:tc>
        <w:tc>
          <w:tcPr>
            <w:tcW w:w="2694" w:type="dxa"/>
          </w:tcPr>
          <w:p w14:paraId="705222DC" w14:textId="77777777" w:rsidR="006755E2" w:rsidRPr="00421FC2" w:rsidRDefault="006755E2" w:rsidP="00421FC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FC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Решение об отказе</w:t>
            </w:r>
            <w:r w:rsidR="008775B7" w:rsidRPr="00421FC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21FC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в предоставлении муниципальной услуги</w:t>
            </w:r>
          </w:p>
        </w:tc>
        <w:tc>
          <w:tcPr>
            <w:tcW w:w="3024" w:type="dxa"/>
          </w:tcPr>
          <w:p w14:paraId="1A1046AA" w14:textId="77777777" w:rsidR="006755E2" w:rsidRPr="00421FC2" w:rsidRDefault="006755E2" w:rsidP="00421FC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F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</w:tbl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3F6EC3" w14:paraId="200B06CB" w14:textId="77777777" w:rsidTr="004D440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93945E5" w14:textId="77777777" w:rsidR="003F6EC3" w:rsidRPr="00421FC2" w:rsidRDefault="004903E7" w:rsidP="004D4404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lastRenderedPageBreak/>
              <w:br w:type="page" w:clear="all"/>
            </w:r>
            <w:r w:rsidR="003F6EC3" w:rsidRPr="00421FC2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>Приложение № 3</w:t>
            </w:r>
          </w:p>
          <w:p w14:paraId="053B5237" w14:textId="77777777" w:rsidR="003F6EC3" w:rsidRPr="00421FC2" w:rsidRDefault="007B3F25" w:rsidP="004D4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</w:pPr>
            <w:r w:rsidRPr="00421FC2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к </w:t>
            </w:r>
            <w:r w:rsidR="003F6EC3" w:rsidRPr="00421FC2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административному </w:t>
            </w:r>
            <w:r w:rsidR="003F6EC3" w:rsidRPr="00421FC2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br/>
              <w:t>регламенту предоставления муниципальной услуги</w:t>
            </w:r>
          </w:p>
          <w:p w14:paraId="4FCDAA4C" w14:textId="77777777" w:rsidR="00F156E7" w:rsidRDefault="00F156E7" w:rsidP="00421F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421FC2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«Приём заявлений о зачислении в </w:t>
            </w:r>
            <w:r w:rsidR="00421FC2" w:rsidRPr="00421FC2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государственные и </w:t>
            </w:r>
            <w:r w:rsidRPr="00421FC2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муниципальные общеобразовательные организации, реализующие программы общего образования на территории </w:t>
            </w:r>
            <w:r w:rsidR="00421FC2" w:rsidRPr="00421FC2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>Яковлевского</w:t>
            </w:r>
            <w:r w:rsidR="008479EA" w:rsidRPr="00421FC2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 муниципального округа»</w:t>
            </w:r>
          </w:p>
        </w:tc>
      </w:tr>
    </w:tbl>
    <w:p w14:paraId="621063C6" w14:textId="77777777" w:rsidR="003F6EC3" w:rsidRDefault="003F6EC3" w:rsidP="003F6EC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9D08E74" w14:textId="77777777" w:rsidR="007B3F25" w:rsidRDefault="007B3F25" w:rsidP="003F6EC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0F5C4B8" w14:textId="77777777" w:rsidR="003F6EC3" w:rsidRDefault="003F6EC3" w:rsidP="003F6E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14:paraId="2F8892BF" w14:textId="77777777" w:rsidR="003F6EC3" w:rsidRDefault="003F6EC3" w:rsidP="003F6E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572834D" w14:textId="77777777"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14:paraId="3523F99D" w14:textId="77777777"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02BD14E" w14:textId="77777777" w:rsidR="003F6EC3" w:rsidRPr="00E1619E" w:rsidRDefault="003F6EC3" w:rsidP="003F6EC3">
      <w:pPr>
        <w:pStyle w:val="ConsPlusNormal3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14:paraId="6C096BEF" w14:textId="77777777"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3685"/>
        <w:gridCol w:w="2268"/>
        <w:gridCol w:w="3827"/>
        <w:gridCol w:w="1627"/>
      </w:tblGrid>
      <w:tr w:rsidR="003F6EC3" w14:paraId="77C30A0C" w14:textId="77777777" w:rsidTr="00151400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E6B" w14:textId="77777777" w:rsidR="003F6EC3" w:rsidRPr="004D4E52" w:rsidRDefault="003F6EC3" w:rsidP="004D4404">
            <w:pPr>
              <w:pStyle w:val="ConsPlusNormal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C9B" w14:textId="77777777" w:rsidR="003F6EC3" w:rsidRPr="004D4E52" w:rsidRDefault="003F6EC3" w:rsidP="004D4404">
            <w:pPr>
              <w:pStyle w:val="ConsPlusNormal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дентификатор</w:t>
            </w:r>
            <w:r w:rsid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ы) категорий (признаков) заяв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911" w14:textId="77777777" w:rsidR="003F6EC3" w:rsidRPr="004D4E52" w:rsidRDefault="003F6EC3" w:rsidP="004D4404">
            <w:pPr>
              <w:pStyle w:val="ConsPlusNormal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Наименование документа </w:t>
            </w: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br/>
              <w:t>и (или)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415" w14:textId="77777777" w:rsidR="003F6EC3" w:rsidRPr="004D4E52" w:rsidRDefault="003F6EC3" w:rsidP="004D4404">
            <w:pPr>
              <w:pStyle w:val="ConsPlusNormal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пособы подачи документов</w:t>
            </w:r>
          </w:p>
          <w:p w14:paraId="574F21B3" w14:textId="77777777" w:rsidR="003F6EC3" w:rsidRPr="004D4E52" w:rsidRDefault="003F6EC3" w:rsidP="004D4404">
            <w:pPr>
              <w:pStyle w:val="ConsPlusNormal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уполномоченный орган, почта, ЕПГУ, МФ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47A" w14:textId="77777777" w:rsidR="003F6EC3" w:rsidRPr="004D4E52" w:rsidRDefault="003F6EC3" w:rsidP="004D44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E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ребование к документу </w:t>
            </w:r>
            <w:r w:rsidRPr="004D4E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 xml:space="preserve">и (или) информации, </w:t>
            </w:r>
            <w:r w:rsidRPr="004D4E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84A1" w14:textId="77777777" w:rsidR="003F6EC3" w:rsidRPr="004D4E52" w:rsidRDefault="003F6EC3" w:rsidP="004D4404">
            <w:pPr>
              <w:pStyle w:val="ConsPlusNormal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4E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ные требования</w:t>
            </w:r>
          </w:p>
        </w:tc>
      </w:tr>
      <w:tr w:rsidR="008775B7" w14:paraId="21846DF9" w14:textId="77777777" w:rsidTr="00151400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E6A" w14:textId="77777777" w:rsidR="008775B7" w:rsidRDefault="008775B7" w:rsidP="008775B7">
            <w:pPr>
              <w:pStyle w:val="ConsPlusNormal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E499C52" w14:textId="77777777" w:rsidR="008775B7" w:rsidRPr="006755E2" w:rsidRDefault="008775B7" w:rsidP="0048779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ители (законные представители), граждане </w:t>
            </w:r>
            <w:r w:rsidR="00151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сийской Федерации, иностранные 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раждане, лица без гражданства, обратившиеся в муниципальную общеобразовательную организацию, реализующую программы общего образования на территории </w:t>
            </w:r>
            <w:r w:rsidR="004877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овлевского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округа, с заявлением о предоставлении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808" w14:textId="77777777" w:rsidR="00F351BC" w:rsidRDefault="00F351BC" w:rsidP="0042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30ED3">
              <w:rPr>
                <w:rFonts w:ascii="Times New Roman" w:hAnsi="Times New Roman"/>
                <w:sz w:val="28"/>
                <w:szCs w:val="28"/>
              </w:rPr>
              <w:t xml:space="preserve">документ,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>удостоверяющие личность заявителя паспорт);</w:t>
            </w:r>
          </w:p>
          <w:p w14:paraId="2EE6ADE6" w14:textId="77777777" w:rsidR="00F351BC" w:rsidRDefault="00F351BC" w:rsidP="0042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свиде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о рождении ребенка или документа, подтверждающего родство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lastRenderedPageBreak/>
              <w:t>заявителя;</w:t>
            </w:r>
          </w:p>
          <w:p w14:paraId="62AA23B9" w14:textId="77777777" w:rsidR="00F351BC" w:rsidRDefault="00F351BC" w:rsidP="0042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свидетельства о рождении полнородных и неполнородных брата и (или) сестры (в случае использования преимущественного приема на обучение по образовательным программам начального общего образования в муниципальную образовательную организацию, в которой обучаются его полнородные и неполнородные брат и (или) сестра);</w:t>
            </w:r>
          </w:p>
          <w:p w14:paraId="342961E0" w14:textId="77777777" w:rsidR="00F351BC" w:rsidRDefault="00F351BC" w:rsidP="0042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документа, подтверждающего установление опеки или попечительства (при необходимости);</w:t>
            </w:r>
          </w:p>
          <w:p w14:paraId="329C96E8" w14:textId="77777777" w:rsidR="00F351BC" w:rsidRDefault="00F351BC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и по месту жительства (в случае приема на обучение ребенка, проживающего на закрепленной территории);</w:t>
            </w:r>
          </w:p>
          <w:p w14:paraId="3C561587" w14:textId="77777777" w:rsidR="00F351BC" w:rsidRDefault="00F351BC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разрешение управления образования администрации </w:t>
            </w:r>
            <w:r w:rsidR="00487799">
              <w:rPr>
                <w:rFonts w:ascii="Times New Roman" w:hAnsi="Times New Roman"/>
                <w:sz w:val="28"/>
                <w:szCs w:val="28"/>
              </w:rPr>
              <w:t>Яковлевского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, если ребенок не достиг на 1 сентября 6 лет 6 месяцев или старше 8 лет;</w:t>
            </w:r>
          </w:p>
          <w:p w14:paraId="4D84AE50" w14:textId="77777777" w:rsidR="00F351BC" w:rsidRDefault="00F351BC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lastRenderedPageBreak/>
              <w:t>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      </w:r>
          </w:p>
          <w:p w14:paraId="76201DD5" w14:textId="77777777" w:rsidR="00F351BC" w:rsidRDefault="00F351BC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заключения психолого-медико-педагогической комиссии (при наличии);</w:t>
            </w:r>
          </w:p>
          <w:p w14:paraId="49256E5D" w14:textId="77777777" w:rsidR="00F351BC" w:rsidRDefault="00130ED3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351BC" w:rsidRPr="00F351BC">
              <w:rPr>
                <w:rFonts w:ascii="Times New Roman" w:hAnsi="Times New Roman"/>
                <w:sz w:val="28"/>
                <w:szCs w:val="28"/>
              </w:rPr>
              <w:t xml:space="preserve"> аттестат об основном общем образовании (подлинник), выданный в установленном порядке, при приеме на обучение по образовательным программам среднего общего образования;</w:t>
            </w:r>
          </w:p>
          <w:p w14:paraId="3C07B489" w14:textId="77777777" w:rsidR="00F351BC" w:rsidRPr="00F351BC" w:rsidRDefault="00130ED3" w:rsidP="00151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351BC" w:rsidRPr="00F351BC">
              <w:rPr>
                <w:rFonts w:ascii="Times New Roman" w:hAnsi="Times New Roman"/>
                <w:sz w:val="28"/>
                <w:szCs w:val="28"/>
              </w:rPr>
              <w:t xml:space="preserve"> родитель(и) (законный)(</w:t>
            </w:r>
            <w:proofErr w:type="spellStart"/>
            <w:r w:rsidR="00F351BC" w:rsidRPr="00F351BC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 w:rsidR="00F351BC" w:rsidRPr="00F351BC">
              <w:rPr>
                <w:rFonts w:ascii="Times New Roman" w:hAnsi="Times New Roman"/>
                <w:sz w:val="28"/>
                <w:szCs w:val="28"/>
              </w:rPr>
              <w:t xml:space="preserve">) представители ребенка, являющих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</w:t>
            </w:r>
            <w:r w:rsidR="00F351BC" w:rsidRPr="00F351BC">
              <w:rPr>
                <w:rFonts w:ascii="Times New Roman" w:hAnsi="Times New Roman"/>
                <w:sz w:val="28"/>
                <w:szCs w:val="28"/>
              </w:rPr>
              <w:lastRenderedPageBreak/>
              <w:t>подтверждающий право заявителя на пребывание в Российской Федерации</w:t>
            </w:r>
          </w:p>
          <w:p w14:paraId="0EA5C1F1" w14:textId="77777777" w:rsidR="008775B7" w:rsidRPr="008775B7" w:rsidRDefault="008775B7" w:rsidP="00231013">
            <w:pPr>
              <w:pStyle w:val="ConsPlusNormal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9AF" w14:textId="77777777" w:rsidR="008775B7" w:rsidRPr="00EE3A2A" w:rsidRDefault="008775B7" w:rsidP="002310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полномоченный орган, ЕПГ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BB8" w14:textId="77777777" w:rsidR="008775B7" w:rsidRPr="00EE3A2A" w:rsidRDefault="008775B7" w:rsidP="00421FC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документы не должны </w:t>
            </w:r>
            <w:r w:rsidR="0042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держать повреждения, наличие которых не позволяет в полном объёме использовать информацию и сведения,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одержащиеся в документах для предоставления услуги;</w:t>
            </w:r>
          </w:p>
          <w:p w14:paraId="2FC49DB6" w14:textId="77777777" w:rsidR="008775B7" w:rsidRPr="00EE3A2A" w:rsidRDefault="008775B7" w:rsidP="00421FC2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заявителем документы не должны содержать подчистки и исправления текста, быть заверенные в порядке, установленном законодательством Российской Федерации;</w:t>
            </w:r>
          </w:p>
          <w:p w14:paraId="24E32DFA" w14:textId="77777777" w:rsidR="008775B7" w:rsidRPr="00EE3A2A" w:rsidRDefault="00151400" w:rsidP="00151400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необходимо полн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олнение</w:t>
            </w:r>
            <w:r w:rsidR="008775B7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ей</w:t>
            </w:r>
            <w:proofErr w:type="spellEnd"/>
            <w:r w:rsidR="008775B7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форме заявления, в том числе </w:t>
            </w:r>
            <w:r w:rsidR="00877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интерактивной форме заявления </w:t>
            </w:r>
            <w:r w:rsidR="008775B7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 Едином портал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</w:t>
            </w:r>
            <w:r w:rsidR="008775B7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ударственных</w:t>
            </w:r>
            <w:r w:rsidR="00877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775B7"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муниципальных услуг.</w:t>
            </w:r>
          </w:p>
          <w:p w14:paraId="3A67A803" w14:textId="77777777" w:rsidR="008775B7" w:rsidRPr="00EE3A2A" w:rsidRDefault="008775B7" w:rsidP="0023101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CEA" w14:textId="77777777" w:rsidR="008775B7" w:rsidRPr="008775B7" w:rsidRDefault="008775B7" w:rsidP="00231013">
            <w:pPr>
              <w:pStyle w:val="ConsPlusNormal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9" w14:paraId="7202FE1C" w14:textId="77777777" w:rsidTr="001514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AF70" w14:textId="77777777" w:rsidR="00A82BA9" w:rsidRDefault="00A82BA9" w:rsidP="00A82BA9">
            <w:pPr>
              <w:pStyle w:val="ConsPlusNormal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4064E8D" w14:textId="77777777" w:rsidR="00A82BA9" w:rsidRPr="006755E2" w:rsidRDefault="00A82BA9" w:rsidP="002310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е представители заяв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299" w14:textId="77777777" w:rsidR="00A82BA9" w:rsidRDefault="00A82BA9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кумент,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>удостоверяющие личность заявителя (паспорт);</w:t>
            </w:r>
          </w:p>
          <w:p w14:paraId="56D34639" w14:textId="77777777" w:rsidR="00A82BA9" w:rsidRDefault="00A82BA9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свиде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>о рождении ребенка или документа, подтверждающего родство заявителя;</w:t>
            </w:r>
          </w:p>
          <w:p w14:paraId="0239CCDB" w14:textId="77777777" w:rsidR="00A82BA9" w:rsidRDefault="00A82BA9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свидетельства о рождении полнородных и неполнородных брата и (или) сестры (в случае использования преимущественного приема на обучение по образовательным программам начального общего образования в муниципальную образовательную организацию, в которой обучаются его полнородные и неполнородные брат и (или) сестра);</w:t>
            </w:r>
          </w:p>
          <w:p w14:paraId="7E74A05B" w14:textId="77777777" w:rsidR="00A82BA9" w:rsidRDefault="00A82BA9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документа,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lastRenderedPageBreak/>
              <w:t>подтверждающего установление опеки или попечительства (при необходимости);</w:t>
            </w:r>
          </w:p>
          <w:p w14:paraId="5B38C91B" w14:textId="77777777" w:rsidR="00A82BA9" w:rsidRDefault="00A82BA9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;</w:t>
            </w:r>
          </w:p>
          <w:p w14:paraId="2C87FFEE" w14:textId="77777777" w:rsidR="00A82BA9" w:rsidRDefault="00A82BA9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разрешение управления образования администрации </w:t>
            </w:r>
            <w:r w:rsidR="00487799">
              <w:rPr>
                <w:rFonts w:ascii="Times New Roman" w:hAnsi="Times New Roman"/>
                <w:sz w:val="28"/>
                <w:szCs w:val="28"/>
              </w:rPr>
              <w:t xml:space="preserve">Яковлевского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>муниципального округа, если ребенок не достиг на 1 сентября 6 лет 6 месяцев или старше 8 лет;</w:t>
            </w:r>
          </w:p>
          <w:p w14:paraId="78720F3F" w14:textId="77777777" w:rsidR="00A82BA9" w:rsidRDefault="00A82BA9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документов, подтверждающих право внеочередного, первоочередного приема на обучение по основным общеобразовательным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lastRenderedPageBreak/>
              <w:t>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      </w:r>
          </w:p>
          <w:p w14:paraId="4ABFD028" w14:textId="77777777" w:rsidR="00A82BA9" w:rsidRDefault="00A82BA9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копию заключения психолого-медико-педагогической комиссии (при наличии);</w:t>
            </w:r>
          </w:p>
          <w:p w14:paraId="3BA17A81" w14:textId="77777777" w:rsidR="00A82BA9" w:rsidRDefault="00A82BA9" w:rsidP="00151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аттестат об основном общем образовании (подлинник), выданный в установленном порядке, при приеме на обучение по образовательным программам среднего общего </w:t>
            </w:r>
            <w:r w:rsidRPr="00F351B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;</w:t>
            </w:r>
          </w:p>
          <w:p w14:paraId="3CE576E3" w14:textId="77777777" w:rsidR="00A82BA9" w:rsidRPr="00F351BC" w:rsidRDefault="00A82BA9" w:rsidP="00151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51BC">
              <w:rPr>
                <w:rFonts w:ascii="Times New Roman" w:hAnsi="Times New Roman"/>
                <w:sz w:val="28"/>
                <w:szCs w:val="28"/>
              </w:rPr>
              <w:t xml:space="preserve"> родитель(и) (законный)(</w:t>
            </w:r>
            <w:proofErr w:type="spellStart"/>
            <w:r w:rsidRPr="00F351BC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 w:rsidRPr="00F351BC">
              <w:rPr>
                <w:rFonts w:ascii="Times New Roman" w:hAnsi="Times New Roman"/>
                <w:sz w:val="28"/>
                <w:szCs w:val="28"/>
              </w:rPr>
              <w:t>) представители ребенка, являющих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заявителя на пребывание в Российской Федерации</w:t>
            </w:r>
            <w:r w:rsidR="008479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0EBC01" w14:textId="77777777" w:rsidR="00A82BA9" w:rsidRPr="008775B7" w:rsidRDefault="00A82BA9" w:rsidP="00231013">
            <w:pPr>
              <w:pStyle w:val="ConsPlusNormal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E87" w14:textId="77777777" w:rsidR="00A82BA9" w:rsidRPr="00EE3A2A" w:rsidRDefault="00A82BA9" w:rsidP="002310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A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полномоченный орган, ЕПГ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48E" w14:textId="77777777" w:rsidR="00A82BA9" w:rsidRPr="00EE3A2A" w:rsidRDefault="00A82BA9" w:rsidP="00151400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документы не должны содержать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      </w:r>
          </w:p>
          <w:p w14:paraId="1AAC9851" w14:textId="77777777" w:rsidR="00A82BA9" w:rsidRPr="00EE3A2A" w:rsidRDefault="00A82BA9" w:rsidP="00151400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дставленные заявителем документы не должны содержать подчистки и исправления текста, быть заверенные в порядке, установленном законодательством Российской Федерации;</w:t>
            </w:r>
          </w:p>
          <w:p w14:paraId="6A5C0EE6" w14:textId="77777777" w:rsidR="00A82BA9" w:rsidRPr="00EE3A2A" w:rsidRDefault="00A82BA9" w:rsidP="00151400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необходимо полное</w:t>
            </w:r>
            <w:r w:rsidR="00151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51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олнение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ей</w:t>
            </w:r>
            <w:proofErr w:type="spellEnd"/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форме заявления, в том числ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интерактивной форме заявления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Едином портале государств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E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муниципальных услуг.</w:t>
            </w:r>
          </w:p>
          <w:p w14:paraId="68B48596" w14:textId="77777777" w:rsidR="00A82BA9" w:rsidRPr="00EE3A2A" w:rsidRDefault="00A82BA9" w:rsidP="00231013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B3E" w14:textId="77777777" w:rsidR="00A82BA9" w:rsidRPr="008775B7" w:rsidRDefault="00A82BA9" w:rsidP="00A82BA9">
            <w:pPr>
              <w:pStyle w:val="ConsPlusNormal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77DB6A49" w14:textId="77777777" w:rsidR="003F6EC3" w:rsidRDefault="003F6EC3" w:rsidP="003F6EC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78964F0" w14:textId="77777777" w:rsidR="003F6EC3" w:rsidRDefault="003F6EC3" w:rsidP="003F6EC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CF20CC0" w14:textId="77777777" w:rsidR="003F6EC3" w:rsidRDefault="003F6EC3" w:rsidP="003F6EC3"/>
    <w:p w14:paraId="5CDFF91D" w14:textId="77777777" w:rsidR="00CC376A" w:rsidRDefault="00CC376A">
      <w:pPr>
        <w:rPr>
          <w:color w:val="000000" w:themeColor="text1"/>
        </w:rPr>
        <w:sectPr w:rsidR="00CC376A" w:rsidSect="00421FC2">
          <w:pgSz w:w="16838" w:h="11906" w:orient="landscape"/>
          <w:pgMar w:top="993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 w14:paraId="1D0EB2CD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64C5CC" w14:textId="77777777" w:rsidR="00CC376A" w:rsidRPr="0099234C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lastRenderedPageBreak/>
              <w:t>Приложение № 4</w:t>
            </w:r>
          </w:p>
          <w:p w14:paraId="1004EB0B" w14:textId="77777777" w:rsidR="00CC376A" w:rsidRPr="0099234C" w:rsidRDefault="004903E7" w:rsidP="00847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</w:pPr>
            <w:r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к административному </w:t>
            </w:r>
            <w:r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br/>
              <w:t>регламенту предоставления муниципальной услуги</w:t>
            </w:r>
          </w:p>
          <w:p w14:paraId="27B9C6DC" w14:textId="77777777" w:rsidR="008479EA" w:rsidRDefault="008479EA" w:rsidP="00992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«Приём заявлений о зачислении в </w:t>
            </w:r>
            <w:r w:rsidR="00151400"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государственные и </w:t>
            </w:r>
            <w:r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муниципальные общеобразовательные организации, реализующие программы общего образования на территории </w:t>
            </w:r>
            <w:r w:rsidR="0099234C"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>Яковлевского</w:t>
            </w:r>
            <w:r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 муниципального округа»</w:t>
            </w:r>
          </w:p>
        </w:tc>
      </w:tr>
    </w:tbl>
    <w:p w14:paraId="57EE23E2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5E384E5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46E1F54" w14:textId="77777777" w:rsidR="00CC376A" w:rsidRDefault="004903E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предоставлении муниципальной услуги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или отказа в предоставлении муниципальной услуги</w:t>
      </w:r>
    </w:p>
    <w:p w14:paraId="6FB4C70F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6237"/>
        <w:gridCol w:w="2759"/>
      </w:tblGrid>
      <w:tr w:rsidR="00CC376A" w:rsidRPr="008479EA" w14:paraId="656804ED" w14:textId="77777777" w:rsidTr="00457B2C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4579B9" w14:textId="77777777" w:rsidR="00CC376A" w:rsidRPr="008479EA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9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5B57A4" w14:textId="77777777" w:rsidR="00CC376A" w:rsidRPr="008479EA" w:rsidRDefault="004903E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9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улировка основания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3E1994" w14:textId="77777777" w:rsidR="00CC376A" w:rsidRPr="008479EA" w:rsidRDefault="004903E7">
            <w:pPr>
              <w:pStyle w:val="ConsPlusNormal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479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дентификатор(ы) категорий (признаков) заявителей</w:t>
            </w:r>
          </w:p>
        </w:tc>
      </w:tr>
      <w:tr w:rsidR="00CC376A" w:rsidRPr="008479EA" w14:paraId="116BBC20" w14:textId="77777777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291E0D8" w14:textId="77777777" w:rsidR="00CC376A" w:rsidRPr="008479EA" w:rsidRDefault="004903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479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еречень оснований для отказа в приеме запроса о предоставлении </w:t>
            </w:r>
            <w:r w:rsidRPr="008479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6B0C0B" w:rsidRPr="008479EA" w14:paraId="0260B2E0" w14:textId="77777777" w:rsidTr="00457B2C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CE28D" w14:textId="77777777" w:rsidR="006B0C0B" w:rsidRPr="00F33108" w:rsidRDefault="00F33108" w:rsidP="00F331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31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82C2DA4" w14:textId="77777777" w:rsidR="006B0C0B" w:rsidRDefault="006B0C0B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</w:t>
            </w:r>
            <w:r w:rsidRPr="00D71C3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71C3E">
              <w:rPr>
                <w:rFonts w:ascii="Times New Roman" w:hAnsi="Times New Roman"/>
                <w:sz w:val="28"/>
                <w:szCs w:val="28"/>
              </w:rPr>
              <w:t>обращение за предоставлением иной муниципальной услуги;</w:t>
            </w:r>
          </w:p>
          <w:p w14:paraId="21DFAE24" w14:textId="77777777" w:rsidR="006B0C0B" w:rsidRDefault="006B0C0B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14:paraId="1D287272" w14:textId="77777777" w:rsidR="006B0C0B" w:rsidRDefault="006B0C0B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33BB5150" w14:textId="77777777" w:rsidR="006B0C0B" w:rsidRDefault="006B0C0B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14:paraId="342B31FF" w14:textId="77777777" w:rsidR="006B0C0B" w:rsidRDefault="006B0C0B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некорректное заполнение обязательных полей в форме запроса (недостоверное, неполное, либо неправильное заполнение);</w:t>
            </w:r>
          </w:p>
          <w:p w14:paraId="7829C57F" w14:textId="77777777" w:rsidR="006B0C0B" w:rsidRDefault="006B0C0B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представление неполного комплекта документов, необходимых для предоставления услуги;</w:t>
            </w:r>
          </w:p>
          <w:p w14:paraId="758A8C60" w14:textId="77777777" w:rsidR="006B0C0B" w:rsidRDefault="006B0C0B" w:rsidP="00992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 xml:space="preserve">- поступление заявления, аналогично ранее зарегистрированному заявлению, срок предоставления муниципальной услуги по которому не истек на момент поступления такого </w:t>
            </w:r>
            <w:r w:rsidRPr="00D71C3E">
              <w:rPr>
                <w:rFonts w:ascii="Times New Roman" w:hAnsi="Times New Roman"/>
                <w:sz w:val="28"/>
                <w:szCs w:val="28"/>
              </w:rPr>
              <w:lastRenderedPageBreak/>
              <w:t>заявления;</w:t>
            </w:r>
          </w:p>
          <w:p w14:paraId="5F3826CD" w14:textId="77777777" w:rsidR="006B0C0B" w:rsidRPr="008479EA" w:rsidRDefault="006B0C0B" w:rsidP="0099234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бразовательную организацию.</w:t>
            </w:r>
          </w:p>
        </w:tc>
        <w:tc>
          <w:tcPr>
            <w:tcW w:w="2759" w:type="dxa"/>
            <w:vAlign w:val="center"/>
          </w:tcPr>
          <w:p w14:paraId="08355DEB" w14:textId="77777777" w:rsidR="006B0C0B" w:rsidRPr="006755E2" w:rsidRDefault="006B0C0B" w:rsidP="009923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ители (законные представители), граждане Российской Федерации, иностранные граждане, лица без гражданства, обратившиеся в </w:t>
            </w:r>
            <w:r w:rsidR="009923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ую или 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ую общеобразовательную организацию, реализующую программы общего образования на территории </w:t>
            </w:r>
            <w:r w:rsidR="009923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овлевского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округа, с заявлением о предоставлении услуги</w:t>
            </w:r>
          </w:p>
        </w:tc>
      </w:tr>
      <w:tr w:rsidR="006B0C0B" w:rsidRPr="008479EA" w14:paraId="195CA0B0" w14:textId="77777777" w:rsidTr="00457B2C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AFF2F" w14:textId="77777777" w:rsidR="006B0C0B" w:rsidRPr="008479EA" w:rsidRDefault="00F33108" w:rsidP="00F331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DC96AD" w14:textId="77777777" w:rsidR="006B0C0B" w:rsidRDefault="006B0C0B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</w:t>
            </w:r>
            <w:r w:rsidRPr="00D71C3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71C3E">
              <w:rPr>
                <w:rFonts w:ascii="Times New Roman" w:hAnsi="Times New Roman"/>
                <w:sz w:val="28"/>
                <w:szCs w:val="28"/>
              </w:rPr>
              <w:t>обращение за предоставлением иной муниципальной услуги;</w:t>
            </w:r>
          </w:p>
          <w:p w14:paraId="2B8D4B35" w14:textId="77777777" w:rsidR="006B0C0B" w:rsidRDefault="0099234C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0C0B" w:rsidRPr="00D71C3E">
              <w:rPr>
                <w:rFonts w:ascii="Times New Roman" w:hAnsi="Times New Roman"/>
                <w:sz w:val="28"/>
                <w:szCs w:val="28"/>
              </w:rPr>
      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14:paraId="668AFA81" w14:textId="77777777" w:rsidR="006B0C0B" w:rsidRDefault="006B0C0B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14:paraId="7CB92749" w14:textId="77777777" w:rsidR="006B0C0B" w:rsidRDefault="006B0C0B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14:paraId="66252875" w14:textId="77777777" w:rsidR="006B0C0B" w:rsidRDefault="006B0C0B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некорректное заполнение обязательных полей в форме запроса (недостоверное, неполное, либо неправильное заполнение);</w:t>
            </w:r>
          </w:p>
          <w:p w14:paraId="3A8E03F8" w14:textId="77777777" w:rsidR="006B0C0B" w:rsidRDefault="006B0C0B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представление неполного комплекта документов, необходимых для предоставления услуги;</w:t>
            </w:r>
          </w:p>
          <w:p w14:paraId="753B1769" w14:textId="77777777" w:rsidR="0099234C" w:rsidRDefault="006B0C0B" w:rsidP="00992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поступление заявления, аналогично ранее зарегистрированному заявлению, срок предоставления муниципальной услуги по которому не истек на момент поступления такого заявления;</w:t>
            </w:r>
          </w:p>
          <w:p w14:paraId="76FDFA92" w14:textId="77777777" w:rsidR="006B0C0B" w:rsidRPr="0099234C" w:rsidRDefault="006B0C0B" w:rsidP="00992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1C3E">
              <w:rPr>
                <w:rFonts w:ascii="Times New Roman" w:hAnsi="Times New Roman"/>
                <w:sz w:val="28"/>
                <w:szCs w:val="28"/>
              </w:rPr>
              <w:t>-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бразовательную организацию.</w:t>
            </w:r>
          </w:p>
        </w:tc>
        <w:tc>
          <w:tcPr>
            <w:tcW w:w="2759" w:type="dxa"/>
          </w:tcPr>
          <w:p w14:paraId="0882B4BE" w14:textId="77777777" w:rsidR="006B0C0B" w:rsidRPr="006755E2" w:rsidRDefault="007B3F25" w:rsidP="009923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6B0C0B"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ставители заявителя</w:t>
            </w:r>
          </w:p>
        </w:tc>
      </w:tr>
      <w:tr w:rsidR="006B0C0B" w:rsidRPr="008479EA" w14:paraId="7119D9C1" w14:textId="77777777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D343E" w14:textId="77777777" w:rsidR="006B0C0B" w:rsidRPr="008479EA" w:rsidRDefault="006B0C0B" w:rsidP="009923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79E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речень оснований для отказа в предоставлении муниципальной услуги</w:t>
            </w:r>
          </w:p>
        </w:tc>
      </w:tr>
      <w:tr w:rsidR="006B0C0B" w:rsidRPr="008479EA" w14:paraId="0D58D768" w14:textId="77777777" w:rsidTr="007B3F25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3B9E7" w14:textId="77777777" w:rsidR="006B0C0B" w:rsidRPr="008479EA" w:rsidRDefault="00F33108" w:rsidP="00F331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BF7EE6" w14:textId="77777777" w:rsidR="005850EC" w:rsidRPr="005850EC" w:rsidRDefault="005850EC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едставленные документы или сведения утратили силу на момент обращения за услугой;</w:t>
            </w:r>
          </w:p>
          <w:p w14:paraId="1F742F4C" w14:textId="77777777" w:rsidR="005850EC" w:rsidRPr="005850EC" w:rsidRDefault="005850EC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представление неполного комплекта документов, необходимых для предоставления услуги;</w:t>
            </w:r>
          </w:p>
          <w:p w14:paraId="47474642" w14:textId="77777777" w:rsidR="005850EC" w:rsidRPr="005850EC" w:rsidRDefault="005850EC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14:paraId="145F2F0A" w14:textId="77777777" w:rsidR="005850EC" w:rsidRPr="005850EC" w:rsidRDefault="005850EC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явление подано лицом, не имеющим полномочий на осуществ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действий от имени заявителя.</w:t>
            </w:r>
          </w:p>
          <w:p w14:paraId="229C5D0A" w14:textId="77777777" w:rsidR="006B0C0B" w:rsidRPr="008479EA" w:rsidRDefault="006B0C0B" w:rsidP="00992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59" w:type="dxa"/>
          </w:tcPr>
          <w:p w14:paraId="63AA0A45" w14:textId="77777777" w:rsidR="006B0C0B" w:rsidRPr="006755E2" w:rsidRDefault="006B0C0B" w:rsidP="009923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ители (законные представители), 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раждане Российской Федерации, иностранные граждане, лица без гражданства, обратившиеся в </w:t>
            </w:r>
            <w:r w:rsidR="009923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ую или 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ую общеобразовательную организацию, реализующую программы общего образования на территории </w:t>
            </w:r>
            <w:r w:rsidR="009923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овлевского</w:t>
            </w:r>
            <w:r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округа, с заявлением о предоставлении услуги</w:t>
            </w:r>
          </w:p>
        </w:tc>
      </w:tr>
      <w:tr w:rsidR="006B0C0B" w:rsidRPr="008479EA" w14:paraId="6895547A" w14:textId="77777777" w:rsidTr="00457B2C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C5832" w14:textId="77777777" w:rsidR="006B0C0B" w:rsidRPr="008479EA" w:rsidRDefault="00F33108" w:rsidP="00F331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E03E79" w14:textId="77777777" w:rsidR="005850EC" w:rsidRPr="005850EC" w:rsidRDefault="005850EC" w:rsidP="009923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едставленные документы или сведения утратили силу на момент обращения за услугой;</w:t>
            </w:r>
          </w:p>
          <w:p w14:paraId="78C9664B" w14:textId="77777777" w:rsidR="005850EC" w:rsidRPr="005850EC" w:rsidRDefault="005850EC" w:rsidP="009923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едставление неполного комплекта документов, необходимых для предоставления услуги;</w:t>
            </w:r>
          </w:p>
          <w:p w14:paraId="6166503E" w14:textId="77777777" w:rsidR="005850EC" w:rsidRPr="005850EC" w:rsidRDefault="005850EC" w:rsidP="009923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14:paraId="2D214440" w14:textId="77777777" w:rsidR="005850EC" w:rsidRPr="005850EC" w:rsidRDefault="005850EC" w:rsidP="009923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0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явление подано лицом, не имеющим полномочий на осуществление действий от имени заявителя.</w:t>
            </w:r>
          </w:p>
          <w:p w14:paraId="70440A0A" w14:textId="77777777" w:rsidR="006B0C0B" w:rsidRPr="005850EC" w:rsidRDefault="006B0C0B" w:rsidP="009923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9" w:type="dxa"/>
          </w:tcPr>
          <w:p w14:paraId="7D4203B6" w14:textId="77777777" w:rsidR="006B0C0B" w:rsidRPr="006755E2" w:rsidRDefault="007B3F25" w:rsidP="0099234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6B0C0B" w:rsidRPr="006755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ставители заявителя</w:t>
            </w:r>
          </w:p>
        </w:tc>
      </w:tr>
    </w:tbl>
    <w:p w14:paraId="43D6B3CC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EBC6D08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DAF902B" w14:textId="77777777" w:rsidR="00CC376A" w:rsidRDefault="004903E7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CC376A" w14:paraId="32D82E5D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33A874F" w14:textId="77777777" w:rsidR="00CC376A" w:rsidRDefault="004903E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5</w:t>
            </w:r>
          </w:p>
          <w:p w14:paraId="47659254" w14:textId="77777777" w:rsidR="00CC376A" w:rsidRDefault="004903E7" w:rsidP="008850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  <w:p w14:paraId="1EAB75F0" w14:textId="77777777" w:rsidR="008850AC" w:rsidRDefault="008850AC" w:rsidP="00992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F156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«Приём заявлений о зачислении в </w:t>
            </w:r>
            <w:r w:rsidR="0099234C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государственные и </w:t>
            </w:r>
            <w:r w:rsidRPr="00F156E7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муниципальные общеобразовательные организации, реализующие программы общего образования на территории </w:t>
            </w:r>
            <w:r w:rsidR="0099234C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Яковлевского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 муниципального округа»</w:t>
            </w:r>
          </w:p>
        </w:tc>
      </w:tr>
    </w:tbl>
    <w:p w14:paraId="2A7765C7" w14:textId="77777777"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1883B6A" w14:textId="77777777"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25C2D39" w14:textId="77777777" w:rsidR="008850AC" w:rsidRP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50AC">
        <w:rPr>
          <w:rFonts w:ascii="Times New Roman" w:hAnsi="Times New Roman"/>
          <w:bCs/>
          <w:color w:val="000000" w:themeColor="text1"/>
          <w:sz w:val="28"/>
          <w:szCs w:val="28"/>
        </w:rPr>
        <w:t>ФОРМА</w:t>
      </w:r>
    </w:p>
    <w:p w14:paraId="453FA3C5" w14:textId="77777777" w:rsidR="008850AC" w:rsidRPr="008850AC" w:rsidRDefault="008850AC" w:rsidP="008850A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57AA205" w14:textId="77777777" w:rsidR="008850AC" w:rsidRPr="008850AC" w:rsidRDefault="008850AC" w:rsidP="008850A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CA67168" w14:textId="77777777" w:rsidR="00CC376A" w:rsidRDefault="00CC376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58598995" w14:textId="77777777" w:rsidR="008850AC" w:rsidRPr="008850AC" w:rsidRDefault="008850AC" w:rsidP="008850AC">
      <w:pPr>
        <w:spacing w:after="0" w:line="240" w:lineRule="auto"/>
        <w:ind w:left="180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Р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ешен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е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о приеме на обучение в</w:t>
      </w:r>
      <w:r w:rsidR="0099234C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7DFFFB0F" w14:textId="77777777" w:rsidR="008850AC" w:rsidRPr="008850AC" w:rsidRDefault="008850AC" w:rsidP="008850AC">
      <w:pPr>
        <w:spacing w:after="0" w:line="240" w:lineRule="auto"/>
        <w:ind w:left="34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муниципальную образовательную организацию,</w:t>
      </w:r>
    </w:p>
    <w:p w14:paraId="604F57CC" w14:textId="77777777" w:rsidR="008850AC" w:rsidRPr="008850AC" w:rsidRDefault="008850AC" w:rsidP="008850AC">
      <w:pPr>
        <w:spacing w:after="0" w:line="240" w:lineRule="auto"/>
        <w:ind w:left="340"/>
        <w:jc w:val="center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реализующую программ</w:t>
      </w:r>
      <w:r w:rsidR="00706051">
        <w:rPr>
          <w:rFonts w:ascii="Times New Roman" w:hAnsi="Times New Roman"/>
          <w:b/>
          <w:bCs/>
          <w:color w:val="auto"/>
          <w:sz w:val="28"/>
          <w:szCs w:val="28"/>
        </w:rPr>
        <w:t>ы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щего образования на территории </w:t>
      </w:r>
      <w:r w:rsidR="0099234C">
        <w:rPr>
          <w:rFonts w:ascii="Times New Roman" w:hAnsi="Times New Roman"/>
          <w:b/>
          <w:bCs/>
          <w:color w:val="auto"/>
          <w:sz w:val="28"/>
          <w:szCs w:val="28"/>
        </w:rPr>
        <w:t>Яковлевского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муниципального округа</w:t>
      </w:r>
    </w:p>
    <w:p w14:paraId="5EE815EF" w14:textId="77777777" w:rsidR="008850AC" w:rsidRPr="008850AC" w:rsidRDefault="008850AC" w:rsidP="008850AC">
      <w:pPr>
        <w:spacing w:after="0" w:line="240" w:lineRule="auto"/>
        <w:ind w:left="70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 xml:space="preserve">         _______________________________________________</w:t>
      </w:r>
    </w:p>
    <w:p w14:paraId="089E5016" w14:textId="77777777" w:rsidR="008850AC" w:rsidRPr="008850AC" w:rsidRDefault="008850AC" w:rsidP="008850AC">
      <w:pPr>
        <w:spacing w:after="0" w:line="240" w:lineRule="auto"/>
        <w:ind w:left="700"/>
        <w:jc w:val="center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Наименование общеобразовательной организации</w:t>
      </w:r>
    </w:p>
    <w:p w14:paraId="3C7322CD" w14:textId="77777777" w:rsidR="008850AC" w:rsidRPr="008850AC" w:rsidRDefault="008850AC" w:rsidP="008850AC">
      <w:pPr>
        <w:spacing w:after="0" w:line="240" w:lineRule="auto"/>
        <w:ind w:left="5520"/>
        <w:rPr>
          <w:rFonts w:ascii="Times New Roman" w:hAnsi="Times New Roman"/>
          <w:color w:val="auto"/>
          <w:sz w:val="28"/>
          <w:szCs w:val="28"/>
        </w:rPr>
      </w:pPr>
    </w:p>
    <w:p w14:paraId="280ADEE7" w14:textId="77777777" w:rsidR="008850AC" w:rsidRPr="008850AC" w:rsidRDefault="008850AC" w:rsidP="008850AC">
      <w:pPr>
        <w:spacing w:after="0" w:line="240" w:lineRule="auto"/>
        <w:ind w:left="552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Кому: ________________</w:t>
      </w:r>
    </w:p>
    <w:p w14:paraId="441601E2" w14:textId="77777777" w:rsidR="008850AC" w:rsidRPr="008850AC" w:rsidRDefault="008850AC" w:rsidP="008850AC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                      </w:t>
      </w:r>
    </w:p>
    <w:p w14:paraId="1B531D43" w14:textId="77777777" w:rsidR="008850AC" w:rsidRPr="008850AC" w:rsidRDefault="008850AC" w:rsidP="008850AC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E9644DE" w14:textId="77777777" w:rsidR="008850AC" w:rsidRPr="008850AC" w:rsidRDefault="008850AC" w:rsidP="008850AC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                                                  РЕШЕНИЕ</w:t>
      </w:r>
    </w:p>
    <w:p w14:paraId="45DCD4F6" w14:textId="77777777" w:rsidR="008850AC" w:rsidRPr="008850AC" w:rsidRDefault="008850AC" w:rsidP="008850AC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о приеме на обучение в муниципальную образовательную организацию, реализующую программ</w:t>
      </w:r>
      <w:r w:rsidR="00706051">
        <w:rPr>
          <w:rFonts w:ascii="Times New Roman" w:hAnsi="Times New Roman"/>
          <w:b/>
          <w:bCs/>
          <w:color w:val="auto"/>
          <w:sz w:val="28"/>
          <w:szCs w:val="28"/>
        </w:rPr>
        <w:t>ы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щего образования на территории </w:t>
      </w:r>
      <w:r w:rsidR="0099234C">
        <w:rPr>
          <w:rFonts w:ascii="Times New Roman" w:hAnsi="Times New Roman"/>
          <w:b/>
          <w:bCs/>
          <w:color w:val="auto"/>
          <w:sz w:val="28"/>
          <w:szCs w:val="28"/>
        </w:rPr>
        <w:t>Яковлевского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муниципального округа</w:t>
      </w:r>
    </w:p>
    <w:p w14:paraId="43E2B2D0" w14:textId="77777777" w:rsidR="008850AC" w:rsidRPr="008850AC" w:rsidRDefault="008850AC" w:rsidP="008850AC">
      <w:pPr>
        <w:spacing w:after="0" w:line="240" w:lineRule="auto"/>
        <w:ind w:left="70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Ваше заявление от ____________ № ______________ и прилагаемые к</w:t>
      </w:r>
      <w:r w:rsidR="002B02BF">
        <w:rPr>
          <w:rFonts w:ascii="Times New Roman" w:hAnsi="Times New Roman"/>
          <w:color w:val="auto"/>
          <w:sz w:val="28"/>
          <w:szCs w:val="28"/>
        </w:rPr>
        <w:t> </w:t>
      </w:r>
      <w:r w:rsidRPr="008850AC">
        <w:rPr>
          <w:rFonts w:ascii="Times New Roman" w:hAnsi="Times New Roman"/>
          <w:color w:val="auto"/>
          <w:sz w:val="28"/>
          <w:szCs w:val="28"/>
        </w:rPr>
        <w:t>нему документы (копии) Организацией рассмотрены и принято решение о приеме на обучение в ____________</w:t>
      </w:r>
    </w:p>
    <w:p w14:paraId="6AF2C068" w14:textId="77777777" w:rsidR="008850AC" w:rsidRPr="008850AC" w:rsidRDefault="008850AC" w:rsidP="008850AC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 xml:space="preserve">          (распорядительный акт от ____________ № ______________).</w:t>
      </w:r>
    </w:p>
    <w:p w14:paraId="7DCC56BB" w14:textId="77777777" w:rsidR="008850AC" w:rsidRPr="008850AC" w:rsidRDefault="008850AC" w:rsidP="008850AC">
      <w:pPr>
        <w:spacing w:after="0" w:line="276" w:lineRule="exact"/>
        <w:rPr>
          <w:rFonts w:ascii="Times New Roman" w:hAnsi="Times New Roman"/>
          <w:color w:val="auto"/>
          <w:sz w:val="28"/>
          <w:szCs w:val="28"/>
        </w:rPr>
      </w:pPr>
    </w:p>
    <w:p w14:paraId="23283501" w14:textId="77777777" w:rsidR="008850AC" w:rsidRPr="008850AC" w:rsidRDefault="008850AC" w:rsidP="008850AC">
      <w:pPr>
        <w:spacing w:after="0" w:line="240" w:lineRule="auto"/>
        <w:ind w:left="70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Дополнительная информация: _______________________________________.</w:t>
      </w:r>
    </w:p>
    <w:p w14:paraId="58861E96" w14:textId="77777777" w:rsidR="008850AC" w:rsidRPr="008850AC" w:rsidRDefault="008850AC" w:rsidP="008850AC">
      <w:pPr>
        <w:spacing w:after="0" w:line="20" w:lineRule="exact"/>
        <w:rPr>
          <w:rFonts w:ascii="Times New Roman" w:hAnsi="Times New Roman"/>
          <w:color w:val="auto"/>
          <w:sz w:val="28"/>
          <w:szCs w:val="28"/>
        </w:rPr>
      </w:pPr>
    </w:p>
    <w:p w14:paraId="2C503550" w14:textId="77777777" w:rsidR="008850AC" w:rsidRPr="008850AC" w:rsidRDefault="008850AC" w:rsidP="008850AC">
      <w:pPr>
        <w:spacing w:after="0" w:line="266" w:lineRule="exact"/>
        <w:rPr>
          <w:rFonts w:ascii="Times New Roman" w:hAnsi="Times New Roman"/>
          <w:color w:val="auto"/>
          <w:sz w:val="28"/>
          <w:szCs w:val="28"/>
        </w:rPr>
      </w:pPr>
    </w:p>
    <w:p w14:paraId="1C1A0938" w14:textId="77777777" w:rsidR="00056826" w:rsidRPr="008850AC" w:rsidRDefault="00056826" w:rsidP="00056826">
      <w:pPr>
        <w:tabs>
          <w:tab w:val="left" w:pos="5780"/>
        </w:tabs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______________________________</w:t>
      </w:r>
      <w:r w:rsidRPr="008850AC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  ________________</w:t>
      </w:r>
    </w:p>
    <w:p w14:paraId="2DE063F0" w14:textId="77777777" w:rsidR="00056826" w:rsidRPr="008850AC" w:rsidRDefault="00056826" w:rsidP="00056826">
      <w:pPr>
        <w:tabs>
          <w:tab w:val="left" w:pos="2240"/>
          <w:tab w:val="left" w:pos="2700"/>
          <w:tab w:val="left" w:pos="3580"/>
          <w:tab w:val="left" w:pos="6375"/>
          <w:tab w:val="left" w:pos="8040"/>
          <w:tab w:val="right" w:pos="9639"/>
        </w:tabs>
        <w:spacing w:after="0" w:line="24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Должность</w:t>
      </w:r>
      <w:r w:rsidRPr="008850AC">
        <w:rPr>
          <w:rFonts w:ascii="Times New Roman" w:hAnsi="Times New Roman"/>
          <w:color w:val="auto"/>
          <w:sz w:val="28"/>
          <w:szCs w:val="28"/>
        </w:rPr>
        <w:tab/>
      </w: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и</w:t>
      </w:r>
      <w:r w:rsidRPr="008850AC">
        <w:rPr>
          <w:rFonts w:ascii="Times New Roman" w:hAnsi="Times New Roman"/>
          <w:color w:val="auto"/>
          <w:sz w:val="28"/>
          <w:szCs w:val="28"/>
        </w:rPr>
        <w:tab/>
      </w: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ФИО</w:t>
      </w:r>
      <w:r w:rsidRPr="008850AC">
        <w:rPr>
          <w:rFonts w:ascii="Times New Roman" w:hAnsi="Times New Roman"/>
          <w:color w:val="auto"/>
          <w:sz w:val="28"/>
          <w:szCs w:val="28"/>
        </w:rPr>
        <w:tab/>
      </w: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сотрудника,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ab/>
        <w:t>(подпись)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ab/>
      </w:r>
      <w:r>
        <w:rPr>
          <w:rFonts w:ascii="Times New Roman" w:hAnsi="Times New Roman"/>
          <w:i/>
          <w:iCs/>
          <w:color w:val="auto"/>
          <w:sz w:val="28"/>
          <w:szCs w:val="28"/>
        </w:rPr>
        <w:tab/>
      </w:r>
    </w:p>
    <w:p w14:paraId="1466C9AE" w14:textId="77777777" w:rsidR="00056826" w:rsidRDefault="00056826" w:rsidP="00056826">
      <w:pPr>
        <w:spacing w:after="0" w:line="240" w:lineRule="auto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                   </w:t>
      </w: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принявшего решение</w:t>
      </w:r>
    </w:p>
    <w:p w14:paraId="4653C35F" w14:textId="77777777" w:rsidR="008850AC" w:rsidRDefault="008850AC" w:rsidP="008850AC">
      <w:pPr>
        <w:spacing w:after="0" w:line="240" w:lineRule="auto"/>
        <w:rPr>
          <w:rFonts w:ascii="Times New Roman" w:hAnsi="Times New Roman"/>
          <w:i/>
          <w:iCs/>
          <w:color w:val="auto"/>
          <w:sz w:val="28"/>
          <w:szCs w:val="28"/>
        </w:rPr>
      </w:pPr>
    </w:p>
    <w:p w14:paraId="167ADEF8" w14:textId="77777777" w:rsidR="008850AC" w:rsidRDefault="008850AC" w:rsidP="00056826">
      <w:pPr>
        <w:spacing w:after="0" w:line="240" w:lineRule="auto"/>
        <w:jc w:val="right"/>
        <w:rPr>
          <w:rFonts w:ascii="Times New Roman" w:hAnsi="Times New Roman"/>
          <w:i/>
          <w:iCs/>
          <w:color w:val="auto"/>
          <w:sz w:val="28"/>
          <w:szCs w:val="28"/>
        </w:rPr>
      </w:pPr>
    </w:p>
    <w:p w14:paraId="02C88034" w14:textId="77777777" w:rsidR="00695E3B" w:rsidRDefault="00695E3B" w:rsidP="008850AC">
      <w:pPr>
        <w:spacing w:after="0" w:line="240" w:lineRule="auto"/>
        <w:rPr>
          <w:rFonts w:ascii="Times New Roman" w:hAnsi="Times New Roman"/>
          <w:i/>
          <w:iCs/>
          <w:color w:val="auto"/>
          <w:sz w:val="28"/>
          <w:szCs w:val="28"/>
        </w:rPr>
      </w:pPr>
    </w:p>
    <w:p w14:paraId="60EAEF87" w14:textId="77777777" w:rsidR="008850AC" w:rsidRDefault="008850AC" w:rsidP="008850AC">
      <w:pPr>
        <w:spacing w:after="0" w:line="240" w:lineRule="auto"/>
        <w:rPr>
          <w:rFonts w:ascii="Times New Roman" w:hAnsi="Times New Roman"/>
          <w:i/>
          <w:iCs/>
          <w:color w:val="auto"/>
          <w:sz w:val="28"/>
          <w:szCs w:val="28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8850AC" w14:paraId="355034D0" w14:textId="77777777" w:rsidTr="006971A9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FF4076E" w14:textId="77777777" w:rsidR="008850AC" w:rsidRPr="0099234C" w:rsidRDefault="008850AC" w:rsidP="006971A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>Приложение № 6</w:t>
            </w:r>
          </w:p>
          <w:p w14:paraId="3FCDDB55" w14:textId="77777777" w:rsidR="008850AC" w:rsidRPr="0099234C" w:rsidRDefault="008850AC" w:rsidP="00697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</w:pPr>
            <w:r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к административному </w:t>
            </w:r>
            <w:r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br/>
              <w:t>регламенту предоставления муниципальной услуги</w:t>
            </w:r>
          </w:p>
          <w:p w14:paraId="57641396" w14:textId="77777777" w:rsidR="008850AC" w:rsidRDefault="008850AC" w:rsidP="00992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«Приём заявлений о зачислении в </w:t>
            </w:r>
            <w:r w:rsidR="0099234C"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государственные и </w:t>
            </w:r>
            <w:r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муниципальные общеобразовательные организации, реализующие программы общего образования на территории </w:t>
            </w:r>
            <w:r w:rsidR="0099234C"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>Яковлевского</w:t>
            </w:r>
            <w:r w:rsidRPr="0099234C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 муниципального округа»</w:t>
            </w:r>
          </w:p>
        </w:tc>
      </w:tr>
    </w:tbl>
    <w:p w14:paraId="6106E8CD" w14:textId="77777777"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11DE71F" w14:textId="77777777"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50AC">
        <w:rPr>
          <w:rFonts w:ascii="Times New Roman" w:hAnsi="Times New Roman"/>
          <w:bCs/>
          <w:color w:val="000000" w:themeColor="text1"/>
          <w:sz w:val="28"/>
          <w:szCs w:val="28"/>
        </w:rPr>
        <w:t>ФОРМА</w:t>
      </w:r>
    </w:p>
    <w:p w14:paraId="53388A9E" w14:textId="77777777"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B2AC0FE" w14:textId="77777777" w:rsidR="008850AC" w:rsidRPr="008850AC" w:rsidRDefault="008850AC" w:rsidP="008850AC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Р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ешен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е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об отказе в приеме на обучение в муниципальную образовательную организацию, реализующую программ</w:t>
      </w:r>
      <w:r w:rsidR="00706051">
        <w:rPr>
          <w:rFonts w:ascii="Times New Roman" w:hAnsi="Times New Roman"/>
          <w:b/>
          <w:bCs/>
          <w:color w:val="auto"/>
          <w:sz w:val="28"/>
          <w:szCs w:val="28"/>
        </w:rPr>
        <w:t>ы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щего образования на территории </w:t>
      </w:r>
      <w:r w:rsidR="00706051">
        <w:rPr>
          <w:rFonts w:ascii="Times New Roman" w:hAnsi="Times New Roman"/>
          <w:b/>
          <w:bCs/>
          <w:color w:val="auto"/>
          <w:sz w:val="28"/>
          <w:szCs w:val="28"/>
        </w:rPr>
        <w:t>Яковлевского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муниципального округа</w:t>
      </w:r>
    </w:p>
    <w:p w14:paraId="723A91D5" w14:textId="77777777" w:rsidR="008850AC" w:rsidRPr="008850AC" w:rsidRDefault="008850AC" w:rsidP="008850AC">
      <w:pPr>
        <w:pBdr>
          <w:bottom w:val="single" w:sz="12" w:space="1" w:color="auto"/>
        </w:pBdr>
        <w:spacing w:after="0" w:line="270" w:lineRule="exact"/>
        <w:rPr>
          <w:rFonts w:ascii="Times New Roman" w:hAnsi="Times New Roman"/>
          <w:color w:val="auto"/>
          <w:sz w:val="28"/>
          <w:szCs w:val="28"/>
        </w:rPr>
      </w:pPr>
    </w:p>
    <w:p w14:paraId="4BF9961C" w14:textId="77777777" w:rsidR="008850AC" w:rsidRPr="008850AC" w:rsidRDefault="008850AC" w:rsidP="008850A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i/>
          <w:iCs/>
          <w:color w:val="auto"/>
          <w:sz w:val="28"/>
          <w:szCs w:val="28"/>
        </w:rPr>
        <w:t>Наименование общеобразовательной организации</w:t>
      </w:r>
    </w:p>
    <w:p w14:paraId="41008238" w14:textId="77777777" w:rsidR="008850AC" w:rsidRPr="008850AC" w:rsidRDefault="008850AC" w:rsidP="008850AC">
      <w:pPr>
        <w:spacing w:after="0" w:line="276" w:lineRule="exact"/>
        <w:rPr>
          <w:rFonts w:ascii="Times New Roman" w:hAnsi="Times New Roman"/>
          <w:color w:val="auto"/>
          <w:sz w:val="28"/>
          <w:szCs w:val="28"/>
        </w:rPr>
      </w:pPr>
    </w:p>
    <w:p w14:paraId="4B907436" w14:textId="77777777" w:rsidR="008850AC" w:rsidRPr="008850AC" w:rsidRDefault="008850AC" w:rsidP="008850AC">
      <w:pPr>
        <w:spacing w:after="0" w:line="240" w:lineRule="auto"/>
        <w:ind w:left="642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Кому: ____________</w:t>
      </w:r>
    </w:p>
    <w:p w14:paraId="7FC71B99" w14:textId="77777777" w:rsidR="008850AC" w:rsidRPr="008850AC" w:rsidRDefault="008850AC" w:rsidP="008850AC">
      <w:pPr>
        <w:spacing w:after="0" w:line="298" w:lineRule="exact"/>
        <w:rPr>
          <w:rFonts w:ascii="Times New Roman" w:hAnsi="Times New Roman"/>
          <w:color w:val="auto"/>
          <w:sz w:val="28"/>
          <w:szCs w:val="28"/>
        </w:rPr>
      </w:pPr>
    </w:p>
    <w:p w14:paraId="147AB093" w14:textId="77777777" w:rsidR="008850AC" w:rsidRPr="008850AC" w:rsidRDefault="008850AC" w:rsidP="008850AC">
      <w:pPr>
        <w:spacing w:after="0" w:line="240" w:lineRule="auto"/>
        <w:ind w:left="1280"/>
        <w:jc w:val="center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РЕШЕНИЕ</w:t>
      </w:r>
    </w:p>
    <w:p w14:paraId="41D4B1C6" w14:textId="77777777" w:rsidR="008850AC" w:rsidRPr="008850AC" w:rsidRDefault="008850AC" w:rsidP="008850AC">
      <w:pPr>
        <w:spacing w:after="0" w:line="12" w:lineRule="exact"/>
        <w:rPr>
          <w:rFonts w:ascii="Times New Roman" w:hAnsi="Times New Roman"/>
          <w:color w:val="auto"/>
          <w:sz w:val="28"/>
          <w:szCs w:val="28"/>
        </w:rPr>
      </w:pPr>
    </w:p>
    <w:p w14:paraId="17B4BF84" w14:textId="77777777" w:rsidR="008850AC" w:rsidRPr="008850AC" w:rsidRDefault="008850AC" w:rsidP="008850AC">
      <w:pPr>
        <w:spacing w:after="0" w:line="249" w:lineRule="auto"/>
        <w:ind w:left="709" w:right="30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об отказе в приеме на обучение в муниципальную образовательную организацию, реализующую программ</w:t>
      </w:r>
      <w:r w:rsidR="00706051">
        <w:rPr>
          <w:rFonts w:ascii="Times New Roman" w:hAnsi="Times New Roman"/>
          <w:b/>
          <w:bCs/>
          <w:color w:val="auto"/>
          <w:sz w:val="28"/>
          <w:szCs w:val="28"/>
        </w:rPr>
        <w:t>ы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щего образования на территории </w:t>
      </w:r>
      <w:r w:rsidR="00706051">
        <w:rPr>
          <w:rFonts w:ascii="Times New Roman" w:hAnsi="Times New Roman"/>
          <w:b/>
          <w:bCs/>
          <w:color w:val="auto"/>
          <w:sz w:val="28"/>
          <w:szCs w:val="28"/>
        </w:rPr>
        <w:t>Яковлевского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муниципального округа</w:t>
      </w:r>
    </w:p>
    <w:p w14:paraId="0C23E27A" w14:textId="77777777" w:rsidR="008850AC" w:rsidRPr="008850AC" w:rsidRDefault="008850AC" w:rsidP="008850AC">
      <w:pPr>
        <w:spacing w:after="0" w:line="249" w:lineRule="auto"/>
        <w:ind w:left="709" w:right="300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171" w:type="dxa"/>
        <w:tblInd w:w="-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991"/>
      </w:tblGrid>
      <w:tr w:rsidR="008850AC" w:rsidRPr="008850AC" w14:paraId="543FC5CA" w14:textId="77777777" w:rsidTr="00C0497A">
        <w:trPr>
          <w:trHeight w:val="276"/>
        </w:trPr>
        <w:tc>
          <w:tcPr>
            <w:tcW w:w="5180" w:type="dxa"/>
            <w:vAlign w:val="bottom"/>
          </w:tcPr>
          <w:p w14:paraId="57B42CA6" w14:textId="77777777" w:rsidR="008850AC" w:rsidRDefault="008850AC" w:rsidP="008850AC">
            <w:pPr>
              <w:spacing w:after="0" w:line="240" w:lineRule="auto"/>
              <w:ind w:left="160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50AC">
              <w:rPr>
                <w:rFonts w:ascii="Times New Roman" w:hAnsi="Times New Roman"/>
                <w:color w:val="auto"/>
                <w:sz w:val="28"/>
                <w:szCs w:val="28"/>
              </w:rPr>
              <w:t>от ____________</w:t>
            </w:r>
          </w:p>
          <w:p w14:paraId="3621BD56" w14:textId="77777777" w:rsidR="00C0497A" w:rsidRPr="008850AC" w:rsidRDefault="00C0497A" w:rsidP="008850AC">
            <w:pPr>
              <w:spacing w:after="0" w:line="240" w:lineRule="auto"/>
              <w:ind w:left="160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991" w:type="dxa"/>
            <w:vAlign w:val="bottom"/>
          </w:tcPr>
          <w:p w14:paraId="47696EB3" w14:textId="77777777" w:rsidR="00B5484D" w:rsidRDefault="008850AC" w:rsidP="008850AC">
            <w:pPr>
              <w:spacing w:after="0" w:line="240" w:lineRule="auto"/>
              <w:ind w:left="102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50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 № _____________</w:t>
            </w:r>
          </w:p>
          <w:p w14:paraId="32C8966E" w14:textId="77777777" w:rsidR="00C0497A" w:rsidRPr="008850AC" w:rsidRDefault="00C0497A" w:rsidP="008850AC">
            <w:pPr>
              <w:spacing w:after="0" w:line="240" w:lineRule="auto"/>
              <w:ind w:left="102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850AC" w:rsidRPr="008850AC" w14:paraId="1E1CF0B0" w14:textId="77777777" w:rsidTr="00C0497A">
        <w:trPr>
          <w:trHeight w:val="552"/>
        </w:trPr>
        <w:tc>
          <w:tcPr>
            <w:tcW w:w="10171" w:type="dxa"/>
            <w:gridSpan w:val="2"/>
            <w:vAlign w:val="bottom"/>
          </w:tcPr>
          <w:p w14:paraId="2D93A954" w14:textId="77777777" w:rsidR="008850AC" w:rsidRPr="008850AC" w:rsidRDefault="008850AC" w:rsidP="00C0497A">
            <w:pPr>
              <w:spacing w:after="0" w:line="240" w:lineRule="auto"/>
              <w:ind w:left="679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50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аше заявление от ____________ № ______________ и прилагаемые к нему </w:t>
            </w:r>
            <w:r w:rsidR="00C04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кументы (копии) </w:t>
            </w:r>
            <w:r w:rsidRPr="008850A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ссмотрены </w:t>
            </w:r>
            <w:r w:rsidR="00C0497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ганизацией </w:t>
            </w:r>
            <w:r w:rsidRPr="008850AC">
              <w:rPr>
                <w:rFonts w:ascii="Times New Roman" w:hAnsi="Times New Roman"/>
                <w:color w:val="auto"/>
                <w:sz w:val="28"/>
                <w:szCs w:val="28"/>
              </w:rPr>
              <w:t>и принято решение об отказе в</w:t>
            </w:r>
            <w:r w:rsidR="00C0497A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Pr="008850AC">
              <w:rPr>
                <w:rFonts w:ascii="Times New Roman" w:hAnsi="Times New Roman"/>
                <w:color w:val="auto"/>
                <w:sz w:val="28"/>
                <w:szCs w:val="28"/>
              </w:rPr>
              <w:t>приеме на обучение в ____________.</w:t>
            </w:r>
          </w:p>
          <w:p w14:paraId="14D3D848" w14:textId="77777777" w:rsidR="008850AC" w:rsidRPr="008850AC" w:rsidRDefault="008850AC" w:rsidP="008850AC">
            <w:pPr>
              <w:spacing w:after="0" w:line="240" w:lineRule="auto"/>
              <w:ind w:left="679"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574A620F" w14:textId="77777777" w:rsidR="008850AC" w:rsidRPr="008850AC" w:rsidRDefault="008850AC" w:rsidP="008850AC">
      <w:pPr>
        <w:spacing w:after="0" w:line="20" w:lineRule="exact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78C0C44" wp14:editId="42BF662B">
                <wp:simplePos x="0" y="0"/>
                <wp:positionH relativeFrom="column">
                  <wp:posOffset>71304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0F1B8" id="Shape 14" o:spid="_x0000_s1026" style="position:absolute;margin-left:561.45pt;margin-top:-.7pt;width:.95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N0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14:paraId="5BA0B649" w14:textId="77777777" w:rsidR="008850AC" w:rsidRPr="008850AC" w:rsidRDefault="008850AC" w:rsidP="008850AC">
      <w:pPr>
        <w:spacing w:after="0" w:line="246" w:lineRule="exact"/>
        <w:rPr>
          <w:rFonts w:ascii="Times New Roman" w:hAnsi="Times New Roman"/>
          <w:color w:val="auto"/>
          <w:sz w:val="28"/>
          <w:szCs w:val="28"/>
        </w:rPr>
      </w:pPr>
    </w:p>
    <w:p w14:paraId="3F7DEA62" w14:textId="77777777" w:rsidR="008850AC" w:rsidRPr="008850AC" w:rsidRDefault="008850AC" w:rsidP="008850AC">
      <w:pPr>
        <w:spacing w:after="0" w:line="240" w:lineRule="auto"/>
        <w:ind w:left="1600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Дополнительная информация: _______________________________________.</w:t>
      </w:r>
    </w:p>
    <w:p w14:paraId="5C957F9A" w14:textId="77777777" w:rsidR="008850AC" w:rsidRPr="008850AC" w:rsidRDefault="008850AC" w:rsidP="008850AC">
      <w:pPr>
        <w:spacing w:after="0" w:line="234" w:lineRule="auto"/>
        <w:ind w:left="142" w:right="14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Вы вправе повторно обратиться в Организацию с заявлением о</w:t>
      </w:r>
      <w:r w:rsidR="00A677A3">
        <w:rPr>
          <w:rFonts w:ascii="Times New Roman" w:hAnsi="Times New Roman"/>
          <w:color w:val="auto"/>
          <w:sz w:val="28"/>
          <w:szCs w:val="28"/>
        </w:rPr>
        <w:t> </w:t>
      </w:r>
      <w:r w:rsidRPr="008850AC">
        <w:rPr>
          <w:rFonts w:ascii="Times New Roman" w:hAnsi="Times New Roman"/>
          <w:color w:val="auto"/>
          <w:sz w:val="28"/>
          <w:szCs w:val="28"/>
        </w:rPr>
        <w:t>предоставлении услуги. Данный отказ может быть обжалован в досудебном порядке путем направления жалобы в уполномоченный орган, а также в</w:t>
      </w:r>
      <w:r w:rsidR="00A677A3">
        <w:rPr>
          <w:rFonts w:ascii="Times New Roman" w:hAnsi="Times New Roman"/>
          <w:color w:val="auto"/>
          <w:sz w:val="28"/>
          <w:szCs w:val="28"/>
        </w:rPr>
        <w:t> </w:t>
      </w:r>
      <w:r w:rsidRPr="008850AC">
        <w:rPr>
          <w:rFonts w:ascii="Times New Roman" w:hAnsi="Times New Roman"/>
          <w:color w:val="auto"/>
          <w:sz w:val="28"/>
          <w:szCs w:val="28"/>
        </w:rPr>
        <w:t>судебном порядке.</w:t>
      </w:r>
    </w:p>
    <w:p w14:paraId="6E4D1427" w14:textId="77777777" w:rsidR="008850AC" w:rsidRPr="008850AC" w:rsidRDefault="008850AC" w:rsidP="008850AC">
      <w:pPr>
        <w:tabs>
          <w:tab w:val="left" w:pos="2130"/>
        </w:tabs>
        <w:spacing w:after="0" w:line="20" w:lineRule="exact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1" locked="0" layoutInCell="0" allowOverlap="1" wp14:anchorId="43BF54D1" wp14:editId="1E259D8F">
                <wp:simplePos x="0" y="0"/>
                <wp:positionH relativeFrom="column">
                  <wp:posOffset>6700519</wp:posOffset>
                </wp:positionH>
                <wp:positionV relativeFrom="paragraph">
                  <wp:posOffset>181610</wp:posOffset>
                </wp:positionV>
                <wp:extent cx="0" cy="569595"/>
                <wp:effectExtent l="0" t="0" r="0" b="1905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B2338" id="Shape 17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7.6pt,14.3pt" to="527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850AC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0" w:type="auto"/>
        <w:tblInd w:w="1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9"/>
        <w:gridCol w:w="1436"/>
      </w:tblGrid>
      <w:tr w:rsidR="008850AC" w:rsidRPr="008850AC" w14:paraId="08E39086" w14:textId="77777777" w:rsidTr="00056826">
        <w:trPr>
          <w:trHeight w:val="354"/>
        </w:trPr>
        <w:tc>
          <w:tcPr>
            <w:tcW w:w="5049" w:type="dxa"/>
            <w:vAlign w:val="bottom"/>
          </w:tcPr>
          <w:p w14:paraId="1E0B1AE0" w14:textId="77777777" w:rsidR="008850AC" w:rsidRPr="008850AC" w:rsidRDefault="00A677A3" w:rsidP="00A677A3">
            <w:pPr>
              <w:spacing w:after="0" w:line="240" w:lineRule="auto"/>
              <w:ind w:right="36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__________________</w:t>
            </w:r>
          </w:p>
        </w:tc>
        <w:tc>
          <w:tcPr>
            <w:tcW w:w="1436" w:type="dxa"/>
            <w:vAlign w:val="bottom"/>
          </w:tcPr>
          <w:p w14:paraId="2B12BCD9" w14:textId="77777777" w:rsidR="008850AC" w:rsidRPr="008850AC" w:rsidRDefault="00056826" w:rsidP="008850AC">
            <w:pPr>
              <w:spacing w:after="0" w:line="240" w:lineRule="auto"/>
              <w:ind w:left="1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________</w:t>
            </w:r>
          </w:p>
        </w:tc>
      </w:tr>
    </w:tbl>
    <w:p w14:paraId="1D2C274B" w14:textId="77777777" w:rsidR="008850AC" w:rsidRPr="00A677A3" w:rsidRDefault="00A677A3" w:rsidP="00056826">
      <w:pPr>
        <w:tabs>
          <w:tab w:val="left" w:pos="3200"/>
          <w:tab w:val="left" w:pos="3720"/>
          <w:tab w:val="left" w:pos="4580"/>
          <w:tab w:val="left" w:pos="6720"/>
        </w:tabs>
        <w:spacing w:after="0" w:line="240" w:lineRule="auto"/>
        <w:ind w:firstLine="709"/>
        <w:rPr>
          <w:rFonts w:ascii="Times New Roman" w:hAnsi="Times New Roman"/>
          <w:color w:val="auto"/>
          <w:sz w:val="18"/>
          <w:szCs w:val="18"/>
        </w:rPr>
      </w:pPr>
      <w:r w:rsidRPr="00A677A3">
        <w:rPr>
          <w:rFonts w:ascii="Times New Roman" w:hAnsi="Times New Roman"/>
          <w:i/>
          <w:iCs/>
          <w:color w:val="auto"/>
          <w:sz w:val="18"/>
          <w:szCs w:val="18"/>
        </w:rPr>
        <w:t>Д</w:t>
      </w:r>
      <w:r w:rsidR="008850AC" w:rsidRPr="00A677A3">
        <w:rPr>
          <w:rFonts w:ascii="Times New Roman" w:hAnsi="Times New Roman"/>
          <w:i/>
          <w:iCs/>
          <w:color w:val="auto"/>
          <w:sz w:val="18"/>
          <w:szCs w:val="18"/>
        </w:rPr>
        <w:t>олжность и ФИО сотрудника, принявшего решение</w:t>
      </w:r>
      <w:r w:rsidR="00056826">
        <w:rPr>
          <w:rFonts w:ascii="Times New Roman" w:hAnsi="Times New Roman"/>
          <w:i/>
          <w:iCs/>
          <w:color w:val="auto"/>
          <w:sz w:val="18"/>
          <w:szCs w:val="18"/>
        </w:rPr>
        <w:tab/>
        <w:t>(подпись</w:t>
      </w:r>
    </w:p>
    <w:p w14:paraId="41EC2E14" w14:textId="77777777" w:rsidR="008850AC" w:rsidRPr="00A677A3" w:rsidRDefault="008850AC" w:rsidP="008850AC">
      <w:pPr>
        <w:spacing w:after="0" w:line="20" w:lineRule="exact"/>
        <w:rPr>
          <w:rFonts w:ascii="Times New Roman" w:hAnsi="Times New Roman"/>
          <w:color w:val="auto"/>
          <w:sz w:val="18"/>
          <w:szCs w:val="18"/>
        </w:rPr>
      </w:pPr>
    </w:p>
    <w:p w14:paraId="1CB09A32" w14:textId="77777777" w:rsidR="00A96394" w:rsidRPr="00A677A3" w:rsidRDefault="00A96394" w:rsidP="008850AC">
      <w:pPr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</w:p>
    <w:p w14:paraId="3E183D57" w14:textId="77777777" w:rsidR="00A96394" w:rsidRDefault="00A96394" w:rsidP="008850AC">
      <w:pPr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</w:p>
    <w:p w14:paraId="42F60FE4" w14:textId="77777777" w:rsidR="00A96394" w:rsidRDefault="00A96394" w:rsidP="008850AC">
      <w:pPr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</w:p>
    <w:p w14:paraId="74CC7D22" w14:textId="77777777" w:rsidR="00706051" w:rsidRDefault="00706051" w:rsidP="008850AC">
      <w:pPr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</w:p>
    <w:p w14:paraId="63E9835A" w14:textId="77777777" w:rsidR="00706051" w:rsidRDefault="00706051" w:rsidP="008850AC">
      <w:pPr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</w:p>
    <w:p w14:paraId="1060F33B" w14:textId="77777777" w:rsidR="00706051" w:rsidRPr="008850AC" w:rsidRDefault="00706051" w:rsidP="008850AC">
      <w:pPr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8850AC" w14:paraId="5E48BF9E" w14:textId="77777777" w:rsidTr="006971A9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5FE89C" w14:textId="77777777" w:rsidR="00706051" w:rsidRDefault="00706051" w:rsidP="00697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646BA221" w14:textId="77777777" w:rsidR="008850AC" w:rsidRPr="00706051" w:rsidRDefault="008850AC" w:rsidP="006971A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706051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>Приложение № </w:t>
            </w:r>
            <w:r w:rsidR="00B5484D" w:rsidRPr="00706051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>7</w:t>
            </w:r>
          </w:p>
          <w:p w14:paraId="1037B6C4" w14:textId="77777777" w:rsidR="008850AC" w:rsidRPr="00706051" w:rsidRDefault="008850AC" w:rsidP="00697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</w:pPr>
            <w:r w:rsidRPr="00706051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к административному </w:t>
            </w:r>
            <w:r w:rsidRPr="00706051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br/>
              <w:t>регламенту предоставления муниципальной услуги</w:t>
            </w:r>
          </w:p>
          <w:p w14:paraId="446B2A76" w14:textId="77777777" w:rsidR="008850AC" w:rsidRDefault="008850AC" w:rsidP="007060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706051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«Приём заявлений о зачислении в </w:t>
            </w:r>
            <w:r w:rsidR="00706051" w:rsidRPr="00706051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государственные и </w:t>
            </w:r>
            <w:r w:rsidRPr="00706051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муниципальные общеобразовательные организации, реализующие программы общего образования на территории </w:t>
            </w:r>
            <w:r w:rsidR="00706051" w:rsidRPr="00706051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>Яковлевского</w:t>
            </w:r>
            <w:r w:rsidRPr="00706051">
              <w:rPr>
                <w:rFonts w:ascii="Times New Roman" w:hAnsi="Times New Roman" w:cs="Calibri"/>
                <w:b/>
                <w:bCs/>
                <w:color w:val="000000" w:themeColor="text1"/>
                <w:sz w:val="20"/>
              </w:rPr>
              <w:t xml:space="preserve"> муниципального округа»</w:t>
            </w:r>
          </w:p>
        </w:tc>
      </w:tr>
    </w:tbl>
    <w:p w14:paraId="27EBE691" w14:textId="77777777"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FF91E2C" w14:textId="77777777"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50AC">
        <w:rPr>
          <w:rFonts w:ascii="Times New Roman" w:hAnsi="Times New Roman"/>
          <w:bCs/>
          <w:color w:val="000000" w:themeColor="text1"/>
          <w:sz w:val="28"/>
          <w:szCs w:val="28"/>
        </w:rPr>
        <w:t>ФОРМА</w:t>
      </w:r>
    </w:p>
    <w:p w14:paraId="33073B21" w14:textId="77777777" w:rsidR="008850AC" w:rsidRDefault="008850AC" w:rsidP="008850AC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7741CDB" w14:textId="77777777" w:rsidR="008850AC" w:rsidRPr="008850AC" w:rsidRDefault="008850AC" w:rsidP="008850AC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аявлен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е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о зачислении в муниципальную образовательную организацию, реализующую программ</w:t>
      </w:r>
      <w:r w:rsidR="00706051">
        <w:rPr>
          <w:rFonts w:ascii="Times New Roman" w:hAnsi="Times New Roman"/>
          <w:b/>
          <w:bCs/>
          <w:color w:val="auto"/>
          <w:sz w:val="28"/>
          <w:szCs w:val="28"/>
        </w:rPr>
        <w:t>ы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щего образования на</w:t>
      </w:r>
      <w:r w:rsidR="002B02BF">
        <w:rPr>
          <w:rFonts w:ascii="Times New Roman" w:hAnsi="Times New Roman"/>
          <w:b/>
          <w:bCs/>
          <w:color w:val="auto"/>
          <w:sz w:val="28"/>
          <w:szCs w:val="28"/>
        </w:rPr>
        <w:t> 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территории </w:t>
      </w:r>
      <w:r w:rsidR="00706051">
        <w:rPr>
          <w:rFonts w:ascii="Times New Roman" w:hAnsi="Times New Roman"/>
          <w:b/>
          <w:bCs/>
          <w:color w:val="auto"/>
          <w:sz w:val="28"/>
          <w:szCs w:val="28"/>
        </w:rPr>
        <w:t>Яковлевского</w:t>
      </w: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 xml:space="preserve"> муниципального округа</w:t>
      </w:r>
    </w:p>
    <w:p w14:paraId="7C83DC6A" w14:textId="77777777" w:rsidR="008850AC" w:rsidRPr="008850AC" w:rsidRDefault="008850AC" w:rsidP="008850A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9ABCD0F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Руководителю __________________________________________</w:t>
      </w:r>
      <w:r w:rsidR="00211583">
        <w:rPr>
          <w:rFonts w:ascii="Times New Roman" w:hAnsi="Times New Roman"/>
          <w:color w:val="auto"/>
          <w:sz w:val="28"/>
          <w:szCs w:val="28"/>
        </w:rPr>
        <w:t>_____________</w:t>
      </w:r>
    </w:p>
    <w:p w14:paraId="7EE6B0B5" w14:textId="77777777" w:rsidR="008850AC" w:rsidRPr="008850AC" w:rsidRDefault="008850AC" w:rsidP="00211583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</w:t>
      </w:r>
      <w:r w:rsidR="00B5484D">
        <w:rPr>
          <w:rFonts w:ascii="Times New Roman" w:hAnsi="Times New Roman"/>
          <w:color w:val="auto"/>
          <w:sz w:val="28"/>
          <w:szCs w:val="28"/>
        </w:rPr>
        <w:t>_________</w:t>
      </w:r>
      <w:r w:rsidRPr="008850AC">
        <w:rPr>
          <w:rFonts w:ascii="Times New Roman" w:hAnsi="Times New Roman"/>
          <w:color w:val="auto"/>
          <w:sz w:val="28"/>
          <w:szCs w:val="28"/>
        </w:rPr>
        <w:t>_________</w:t>
      </w:r>
      <w:r w:rsidR="00211583">
        <w:rPr>
          <w:rFonts w:ascii="Times New Roman" w:hAnsi="Times New Roman"/>
          <w:color w:val="auto"/>
          <w:sz w:val="28"/>
          <w:szCs w:val="28"/>
        </w:rPr>
        <w:t>_________________</w:t>
      </w:r>
    </w:p>
    <w:p w14:paraId="7315FE0C" w14:textId="77777777" w:rsidR="008850AC" w:rsidRPr="00211583" w:rsidRDefault="008850AC" w:rsidP="00211583">
      <w:pPr>
        <w:tabs>
          <w:tab w:val="left" w:pos="7920"/>
        </w:tabs>
        <w:spacing w:after="0" w:line="240" w:lineRule="auto"/>
        <w:ind w:left="567"/>
        <w:jc w:val="center"/>
        <w:rPr>
          <w:rFonts w:ascii="Times New Roman" w:hAnsi="Times New Roman"/>
          <w:color w:val="auto"/>
          <w:sz w:val="18"/>
          <w:szCs w:val="18"/>
        </w:rPr>
      </w:pPr>
      <w:r w:rsidRPr="00211583">
        <w:rPr>
          <w:rFonts w:ascii="Times New Roman" w:hAnsi="Times New Roman"/>
          <w:color w:val="auto"/>
          <w:sz w:val="18"/>
          <w:szCs w:val="18"/>
        </w:rPr>
        <w:t>(наименование общеобразовательной организации)</w:t>
      </w:r>
    </w:p>
    <w:p w14:paraId="2DBFFA96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от________________________________________</w:t>
      </w:r>
      <w:r w:rsidR="00211583">
        <w:rPr>
          <w:rFonts w:ascii="Times New Roman" w:hAnsi="Times New Roman"/>
          <w:color w:val="auto"/>
          <w:sz w:val="28"/>
          <w:szCs w:val="28"/>
        </w:rPr>
        <w:t>__________________________</w:t>
      </w:r>
    </w:p>
    <w:p w14:paraId="38FD1972" w14:textId="77777777" w:rsidR="008850AC" w:rsidRPr="00706051" w:rsidRDefault="008850AC" w:rsidP="00211583">
      <w:pPr>
        <w:spacing w:after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  <w:r w:rsidRPr="00706051">
        <w:rPr>
          <w:rFonts w:ascii="Times New Roman" w:hAnsi="Times New Roman"/>
          <w:color w:val="auto"/>
          <w:sz w:val="18"/>
          <w:szCs w:val="18"/>
        </w:rPr>
        <w:t>(ФИО заявителя)</w:t>
      </w:r>
    </w:p>
    <w:p w14:paraId="60C5F2CB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Адрес регистрации:</w:t>
      </w:r>
    </w:p>
    <w:p w14:paraId="2500416C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_</w:t>
      </w:r>
      <w:r w:rsidR="00211583">
        <w:rPr>
          <w:rFonts w:ascii="Times New Roman" w:hAnsi="Times New Roman"/>
          <w:color w:val="auto"/>
          <w:sz w:val="28"/>
          <w:szCs w:val="28"/>
        </w:rPr>
        <w:t>______</w:t>
      </w:r>
    </w:p>
    <w:p w14:paraId="15DA8063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_</w:t>
      </w:r>
      <w:r w:rsidR="00211583">
        <w:rPr>
          <w:rFonts w:ascii="Times New Roman" w:hAnsi="Times New Roman"/>
          <w:color w:val="auto"/>
          <w:sz w:val="28"/>
          <w:szCs w:val="28"/>
        </w:rPr>
        <w:t>______</w:t>
      </w:r>
    </w:p>
    <w:p w14:paraId="7A7C199F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Адрес проживания:</w:t>
      </w:r>
    </w:p>
    <w:p w14:paraId="05EFE9CB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_</w:t>
      </w:r>
      <w:r w:rsidR="00211583">
        <w:rPr>
          <w:rFonts w:ascii="Times New Roman" w:hAnsi="Times New Roman"/>
          <w:color w:val="auto"/>
          <w:sz w:val="28"/>
          <w:szCs w:val="28"/>
        </w:rPr>
        <w:t>______</w:t>
      </w:r>
    </w:p>
    <w:p w14:paraId="5FE8BC21" w14:textId="77777777" w:rsid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_</w:t>
      </w:r>
      <w:r w:rsidR="00211583">
        <w:rPr>
          <w:rFonts w:ascii="Times New Roman" w:hAnsi="Times New Roman"/>
          <w:color w:val="auto"/>
          <w:sz w:val="28"/>
          <w:szCs w:val="28"/>
        </w:rPr>
        <w:t>______Д</w:t>
      </w:r>
      <w:r w:rsidRPr="008850AC">
        <w:rPr>
          <w:rFonts w:ascii="Times New Roman" w:hAnsi="Times New Roman"/>
          <w:color w:val="auto"/>
          <w:sz w:val="28"/>
          <w:szCs w:val="28"/>
        </w:rPr>
        <w:t>окумент, удостоверяющий личность заявителя</w:t>
      </w:r>
      <w:r w:rsidR="00211583">
        <w:rPr>
          <w:rFonts w:ascii="Times New Roman" w:hAnsi="Times New Roman"/>
          <w:color w:val="auto"/>
          <w:sz w:val="28"/>
          <w:szCs w:val="28"/>
        </w:rPr>
        <w:t>:</w:t>
      </w:r>
    </w:p>
    <w:p w14:paraId="7E861E58" w14:textId="77777777" w:rsidR="00211583" w:rsidRPr="008850AC" w:rsidRDefault="00211583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</w:t>
      </w:r>
    </w:p>
    <w:p w14:paraId="7A47066F" w14:textId="77777777" w:rsidR="008850AC" w:rsidRPr="00211583" w:rsidRDefault="008850AC" w:rsidP="00211583">
      <w:pPr>
        <w:spacing w:after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  <w:r w:rsidRPr="00211583">
        <w:rPr>
          <w:rFonts w:ascii="Times New Roman" w:hAnsi="Times New Roman"/>
          <w:color w:val="auto"/>
          <w:sz w:val="18"/>
          <w:szCs w:val="18"/>
        </w:rPr>
        <w:t>(№, серия, дата выдачи, кем выдан)</w:t>
      </w:r>
    </w:p>
    <w:p w14:paraId="11CEC2E5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Контактный телефон: _______________________</w:t>
      </w:r>
    </w:p>
    <w:p w14:paraId="44177454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Электронная почта: _________________________</w:t>
      </w:r>
    </w:p>
    <w:p w14:paraId="52D689A4" w14:textId="77777777" w:rsidR="008850AC" w:rsidRPr="008850AC" w:rsidRDefault="008850AC" w:rsidP="00B5484D">
      <w:pPr>
        <w:spacing w:after="0" w:line="240" w:lineRule="auto"/>
        <w:ind w:right="42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B6B2B3A" w14:textId="77777777" w:rsidR="008850AC" w:rsidRPr="008850AC" w:rsidRDefault="008850AC" w:rsidP="00B5484D">
      <w:pPr>
        <w:spacing w:after="0" w:line="240" w:lineRule="auto"/>
        <w:ind w:right="420"/>
        <w:jc w:val="center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b/>
          <w:bCs/>
          <w:color w:val="auto"/>
          <w:sz w:val="28"/>
          <w:szCs w:val="28"/>
        </w:rPr>
        <w:t>ЗАЯВЛЕНИЕ</w:t>
      </w:r>
    </w:p>
    <w:p w14:paraId="296610F6" w14:textId="77777777" w:rsidR="00455801" w:rsidRDefault="008850AC" w:rsidP="004558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Прошу принять моего ребенка (сына, дочь) / меня ________________________</w:t>
      </w:r>
      <w:r w:rsidR="007B3F25">
        <w:rPr>
          <w:rFonts w:ascii="Times New Roman" w:hAnsi="Times New Roman"/>
          <w:color w:val="auto"/>
          <w:sz w:val="28"/>
          <w:szCs w:val="28"/>
        </w:rPr>
        <w:t>___________________________________</w:t>
      </w: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</w:t>
      </w:r>
      <w:r w:rsidR="00455801">
        <w:rPr>
          <w:rFonts w:ascii="Times New Roman" w:hAnsi="Times New Roman"/>
          <w:color w:val="auto"/>
          <w:sz w:val="28"/>
          <w:szCs w:val="28"/>
        </w:rPr>
        <w:t>_____________________</w:t>
      </w:r>
    </w:p>
    <w:p w14:paraId="4BA56C62" w14:textId="77777777" w:rsidR="008850AC" w:rsidRPr="00706051" w:rsidRDefault="008850AC" w:rsidP="00455801">
      <w:pPr>
        <w:spacing w:after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  <w:r w:rsidRPr="00706051">
        <w:rPr>
          <w:rFonts w:ascii="Times New Roman" w:hAnsi="Times New Roman"/>
          <w:color w:val="auto"/>
          <w:sz w:val="18"/>
          <w:szCs w:val="18"/>
        </w:rPr>
        <w:t>(фамилия, имя, отчество (при наличии), дата рождения)</w:t>
      </w:r>
    </w:p>
    <w:p w14:paraId="243BBC3A" w14:textId="77777777" w:rsidR="00455801" w:rsidRDefault="008850AC" w:rsidP="0045580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  <w:r w:rsidR="00455801">
        <w:rPr>
          <w:rFonts w:ascii="Times New Roman" w:hAnsi="Times New Roman"/>
          <w:color w:val="auto"/>
          <w:sz w:val="28"/>
          <w:szCs w:val="28"/>
        </w:rPr>
        <w:t>_______</w:t>
      </w:r>
    </w:p>
    <w:p w14:paraId="22B0C1A2" w14:textId="77777777" w:rsidR="008850AC" w:rsidRPr="00706051" w:rsidRDefault="008850AC" w:rsidP="00455801">
      <w:pPr>
        <w:spacing w:after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  <w:r w:rsidRPr="00706051">
        <w:rPr>
          <w:rFonts w:ascii="Times New Roman" w:hAnsi="Times New Roman"/>
          <w:color w:val="auto"/>
          <w:sz w:val="18"/>
          <w:szCs w:val="18"/>
        </w:rPr>
        <w:t>(свидетельство о рождении</w:t>
      </w:r>
      <w:r w:rsidR="00706051">
        <w:rPr>
          <w:rFonts w:ascii="Times New Roman" w:hAnsi="Times New Roman"/>
          <w:color w:val="auto"/>
          <w:sz w:val="18"/>
          <w:szCs w:val="18"/>
        </w:rPr>
        <w:t xml:space="preserve"> ребенка (№, серия, дата выдачи</w:t>
      </w:r>
      <w:r w:rsidRPr="00706051">
        <w:rPr>
          <w:rFonts w:ascii="Times New Roman" w:hAnsi="Times New Roman"/>
          <w:color w:val="auto"/>
          <w:sz w:val="18"/>
          <w:szCs w:val="18"/>
        </w:rPr>
        <w:t>) или паспорт (№, серия, дата выдачи, кем выдан)</w:t>
      </w:r>
    </w:p>
    <w:p w14:paraId="72011F0B" w14:textId="77777777" w:rsidR="008850AC" w:rsidRPr="008850AC" w:rsidRDefault="008850AC" w:rsidP="0045580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  <w:r w:rsidR="00455801">
        <w:rPr>
          <w:rFonts w:ascii="Times New Roman" w:hAnsi="Times New Roman"/>
          <w:color w:val="auto"/>
          <w:sz w:val="28"/>
          <w:szCs w:val="28"/>
        </w:rPr>
        <w:t>_______</w:t>
      </w:r>
    </w:p>
    <w:p w14:paraId="3010D5DE" w14:textId="77777777" w:rsidR="00455801" w:rsidRDefault="008850AC" w:rsidP="0045580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</w:t>
      </w:r>
      <w:r w:rsidR="00455801">
        <w:rPr>
          <w:rFonts w:ascii="Times New Roman" w:hAnsi="Times New Roman"/>
          <w:color w:val="auto"/>
          <w:sz w:val="28"/>
          <w:szCs w:val="28"/>
        </w:rPr>
        <w:t>______________________________________</w:t>
      </w:r>
    </w:p>
    <w:p w14:paraId="10E97CA5" w14:textId="77777777" w:rsidR="008850AC" w:rsidRPr="008850AC" w:rsidRDefault="008850AC" w:rsidP="00455801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06051">
        <w:rPr>
          <w:rFonts w:ascii="Times New Roman" w:hAnsi="Times New Roman"/>
          <w:color w:val="auto"/>
          <w:sz w:val="18"/>
          <w:szCs w:val="18"/>
        </w:rPr>
        <w:t>(адрес проживания)</w:t>
      </w:r>
    </w:p>
    <w:p w14:paraId="685F74FF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118372D" w14:textId="77777777" w:rsidR="008850AC" w:rsidRPr="008850AC" w:rsidRDefault="008850AC" w:rsidP="0045580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в _____ класс ___________ учебного года</w:t>
      </w:r>
    </w:p>
    <w:p w14:paraId="09097957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B80B6BA" w14:textId="77777777" w:rsidR="00455801" w:rsidRDefault="00455801" w:rsidP="0070605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3EED949" w14:textId="77777777" w:rsidR="002B02BF" w:rsidRDefault="002B02BF" w:rsidP="0070605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D128596" w14:textId="77777777" w:rsidR="008850AC" w:rsidRPr="008850AC" w:rsidRDefault="008850AC" w:rsidP="0070605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lastRenderedPageBreak/>
        <w:t>Сведения о втором родителе:</w:t>
      </w:r>
    </w:p>
    <w:p w14:paraId="6A9B8A94" w14:textId="77777777" w:rsidR="00455801" w:rsidRDefault="008850AC" w:rsidP="0045580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  <w:r w:rsidR="00455801">
        <w:rPr>
          <w:rFonts w:ascii="Times New Roman" w:hAnsi="Times New Roman"/>
          <w:color w:val="auto"/>
          <w:sz w:val="28"/>
          <w:szCs w:val="28"/>
        </w:rPr>
        <w:t>_______</w:t>
      </w:r>
    </w:p>
    <w:p w14:paraId="6C204DB8" w14:textId="77777777" w:rsidR="008850AC" w:rsidRPr="008850AC" w:rsidRDefault="008850AC" w:rsidP="00455801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06051">
        <w:rPr>
          <w:rFonts w:ascii="Times New Roman" w:hAnsi="Times New Roman"/>
          <w:color w:val="auto"/>
          <w:sz w:val="16"/>
          <w:szCs w:val="16"/>
        </w:rPr>
        <w:t>(фамилия, имя, отчество (при наличии)</w:t>
      </w:r>
    </w:p>
    <w:p w14:paraId="2E5272A6" w14:textId="77777777" w:rsidR="008850AC" w:rsidRPr="008850AC" w:rsidRDefault="008850AC" w:rsidP="0045580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  <w:r w:rsidR="00455801">
        <w:rPr>
          <w:rFonts w:ascii="Times New Roman" w:hAnsi="Times New Roman"/>
          <w:color w:val="auto"/>
          <w:sz w:val="28"/>
          <w:szCs w:val="28"/>
        </w:rPr>
        <w:t>_______</w:t>
      </w:r>
    </w:p>
    <w:p w14:paraId="2C0505E0" w14:textId="77777777" w:rsidR="008850AC" w:rsidRPr="00706051" w:rsidRDefault="008850AC" w:rsidP="00455801">
      <w:pPr>
        <w:spacing w:after="0" w:line="240" w:lineRule="auto"/>
        <w:ind w:left="707"/>
        <w:jc w:val="center"/>
        <w:rPr>
          <w:rFonts w:ascii="Times New Roman" w:hAnsi="Times New Roman"/>
          <w:color w:val="auto"/>
          <w:sz w:val="18"/>
          <w:szCs w:val="18"/>
        </w:rPr>
      </w:pPr>
      <w:r w:rsidRPr="00706051">
        <w:rPr>
          <w:rFonts w:ascii="Times New Roman" w:hAnsi="Times New Roman"/>
          <w:color w:val="auto"/>
          <w:sz w:val="18"/>
          <w:szCs w:val="18"/>
        </w:rPr>
        <w:t>(адрес регистрации)</w:t>
      </w:r>
    </w:p>
    <w:p w14:paraId="57BF255C" w14:textId="77777777" w:rsidR="008850AC" w:rsidRPr="008850AC" w:rsidRDefault="008850AC" w:rsidP="0045580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  <w:r w:rsidR="00455801">
        <w:rPr>
          <w:rFonts w:ascii="Times New Roman" w:hAnsi="Times New Roman"/>
          <w:color w:val="auto"/>
          <w:sz w:val="28"/>
          <w:szCs w:val="28"/>
        </w:rPr>
        <w:t>_______</w:t>
      </w:r>
    </w:p>
    <w:p w14:paraId="5B092318" w14:textId="77777777" w:rsidR="008850AC" w:rsidRPr="00706051" w:rsidRDefault="008850AC" w:rsidP="00455801">
      <w:pPr>
        <w:spacing w:after="0" w:line="240" w:lineRule="auto"/>
        <w:ind w:left="707"/>
        <w:jc w:val="center"/>
        <w:rPr>
          <w:rFonts w:ascii="Times New Roman" w:hAnsi="Times New Roman"/>
          <w:color w:val="auto"/>
          <w:sz w:val="18"/>
          <w:szCs w:val="18"/>
        </w:rPr>
      </w:pPr>
      <w:r w:rsidRPr="00706051">
        <w:rPr>
          <w:rFonts w:ascii="Times New Roman" w:hAnsi="Times New Roman"/>
          <w:color w:val="auto"/>
          <w:sz w:val="18"/>
          <w:szCs w:val="18"/>
        </w:rPr>
        <w:t>(адрес проживания)</w:t>
      </w:r>
    </w:p>
    <w:p w14:paraId="08944669" w14:textId="77777777" w:rsidR="008850AC" w:rsidRPr="008850AC" w:rsidRDefault="008850AC" w:rsidP="0045580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  <w:r w:rsidR="00455801">
        <w:rPr>
          <w:rFonts w:ascii="Times New Roman" w:hAnsi="Times New Roman"/>
          <w:color w:val="auto"/>
          <w:sz w:val="28"/>
          <w:szCs w:val="28"/>
        </w:rPr>
        <w:t>_______</w:t>
      </w:r>
    </w:p>
    <w:p w14:paraId="3B5DD2D5" w14:textId="77777777" w:rsidR="008850AC" w:rsidRPr="00706051" w:rsidRDefault="008850AC" w:rsidP="00455801">
      <w:pPr>
        <w:spacing w:after="0" w:line="240" w:lineRule="auto"/>
        <w:ind w:left="707"/>
        <w:jc w:val="center"/>
        <w:rPr>
          <w:rFonts w:ascii="Times New Roman" w:hAnsi="Times New Roman"/>
          <w:color w:val="auto"/>
          <w:sz w:val="18"/>
          <w:szCs w:val="18"/>
        </w:rPr>
      </w:pPr>
      <w:r w:rsidRPr="00706051">
        <w:rPr>
          <w:rFonts w:ascii="Times New Roman" w:hAnsi="Times New Roman"/>
          <w:color w:val="auto"/>
          <w:sz w:val="18"/>
          <w:szCs w:val="18"/>
        </w:rPr>
        <w:t>(контактный телефон)</w:t>
      </w:r>
    </w:p>
    <w:p w14:paraId="196E010F" w14:textId="77777777" w:rsidR="008850AC" w:rsidRPr="008850AC" w:rsidRDefault="008850AC" w:rsidP="0045580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  <w:r w:rsidR="00455801">
        <w:rPr>
          <w:rFonts w:ascii="Times New Roman" w:hAnsi="Times New Roman"/>
          <w:color w:val="auto"/>
          <w:sz w:val="28"/>
          <w:szCs w:val="28"/>
        </w:rPr>
        <w:t>_______</w:t>
      </w:r>
    </w:p>
    <w:p w14:paraId="2C2B6176" w14:textId="77777777" w:rsidR="008850AC" w:rsidRPr="00706051" w:rsidRDefault="008850AC" w:rsidP="00455801">
      <w:pPr>
        <w:spacing w:after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  <w:r w:rsidRPr="00706051">
        <w:rPr>
          <w:rFonts w:ascii="Times New Roman" w:hAnsi="Times New Roman"/>
          <w:color w:val="auto"/>
          <w:sz w:val="18"/>
          <w:szCs w:val="18"/>
        </w:rPr>
        <w:t>(электронная почта)</w:t>
      </w:r>
    </w:p>
    <w:p w14:paraId="1746AA83" w14:textId="77777777" w:rsidR="00706051" w:rsidRDefault="008850AC" w:rsidP="00706051">
      <w:pPr>
        <w:tabs>
          <w:tab w:val="left" w:pos="1947"/>
          <w:tab w:val="left" w:pos="2347"/>
          <w:tab w:val="left" w:pos="3207"/>
          <w:tab w:val="left" w:pos="5007"/>
          <w:tab w:val="left" w:pos="5667"/>
          <w:tab w:val="left" w:pos="7687"/>
          <w:tab w:val="left" w:pos="8707"/>
          <w:tab w:val="left" w:pos="9227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 xml:space="preserve">Сведения о праве внеочередного или первоочередного приема на обучение </w:t>
      </w:r>
      <w:r w:rsidR="00706051">
        <w:rPr>
          <w:rFonts w:ascii="Times New Roman" w:hAnsi="Times New Roman"/>
          <w:color w:val="auto"/>
          <w:sz w:val="28"/>
          <w:szCs w:val="28"/>
        </w:rPr>
        <w:t>в</w:t>
      </w:r>
      <w:r w:rsidR="00455801">
        <w:rPr>
          <w:rFonts w:ascii="Times New Roman" w:hAnsi="Times New Roman"/>
          <w:color w:val="auto"/>
          <w:sz w:val="28"/>
          <w:szCs w:val="28"/>
        </w:rPr>
        <w:t> о</w:t>
      </w:r>
      <w:r w:rsidRPr="008850AC">
        <w:rPr>
          <w:rFonts w:ascii="Times New Roman" w:hAnsi="Times New Roman"/>
          <w:color w:val="auto"/>
          <w:sz w:val="28"/>
          <w:szCs w:val="28"/>
        </w:rPr>
        <w:t>бщеобразовательные организации:</w:t>
      </w:r>
    </w:p>
    <w:p w14:paraId="0D081160" w14:textId="77777777" w:rsidR="008850AC" w:rsidRPr="008850AC" w:rsidRDefault="008850AC" w:rsidP="00455801">
      <w:pPr>
        <w:tabs>
          <w:tab w:val="left" w:pos="1947"/>
          <w:tab w:val="left" w:pos="2347"/>
          <w:tab w:val="left" w:pos="3207"/>
          <w:tab w:val="left" w:pos="5007"/>
          <w:tab w:val="left" w:pos="5667"/>
          <w:tab w:val="left" w:pos="7687"/>
          <w:tab w:val="left" w:pos="8707"/>
          <w:tab w:val="left" w:pos="9227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</w:t>
      </w:r>
      <w:r w:rsidR="00706051">
        <w:rPr>
          <w:rFonts w:ascii="Times New Roman" w:hAnsi="Times New Roman"/>
          <w:color w:val="auto"/>
          <w:sz w:val="28"/>
          <w:szCs w:val="28"/>
        </w:rPr>
        <w:t>________________________________</w:t>
      </w:r>
      <w:r w:rsidR="00455801">
        <w:rPr>
          <w:rFonts w:ascii="Times New Roman" w:hAnsi="Times New Roman"/>
          <w:color w:val="auto"/>
          <w:sz w:val="28"/>
          <w:szCs w:val="28"/>
        </w:rPr>
        <w:t>______</w:t>
      </w:r>
      <w:r w:rsidR="00F6695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06051">
        <w:rPr>
          <w:rFonts w:ascii="Times New Roman" w:hAnsi="Times New Roman"/>
          <w:color w:val="auto"/>
          <w:sz w:val="18"/>
          <w:szCs w:val="18"/>
        </w:rPr>
        <w:t>(в случае подачи заявления о зачислении в 1 класс; при наличии указывается категория)</w:t>
      </w:r>
    </w:p>
    <w:p w14:paraId="098F42AE" w14:textId="77777777" w:rsidR="008850AC" w:rsidRPr="008850AC" w:rsidRDefault="008850AC" w:rsidP="00455801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7FDC688" w14:textId="77777777" w:rsidR="00455801" w:rsidRDefault="008850AC" w:rsidP="0070605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Сведения о праве преимущественного приема на обучение</w:t>
      </w:r>
      <w:r w:rsidR="007B3F2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850AC">
        <w:rPr>
          <w:rFonts w:ascii="Times New Roman" w:hAnsi="Times New Roman"/>
          <w:color w:val="auto"/>
          <w:sz w:val="28"/>
          <w:szCs w:val="28"/>
        </w:rPr>
        <w:t>общеобразовательные</w:t>
      </w:r>
      <w:r w:rsidR="00455801">
        <w:rPr>
          <w:rFonts w:ascii="Times New Roman" w:hAnsi="Times New Roman"/>
          <w:color w:val="auto"/>
          <w:sz w:val="28"/>
          <w:szCs w:val="28"/>
        </w:rPr>
        <w:t xml:space="preserve"> о</w:t>
      </w:r>
      <w:r w:rsidRPr="008850AC">
        <w:rPr>
          <w:rFonts w:ascii="Times New Roman" w:hAnsi="Times New Roman"/>
          <w:color w:val="auto"/>
          <w:sz w:val="28"/>
          <w:szCs w:val="28"/>
        </w:rPr>
        <w:t>рганизации:</w:t>
      </w:r>
    </w:p>
    <w:p w14:paraId="3DB62786" w14:textId="77777777" w:rsidR="008850AC" w:rsidRPr="008850AC" w:rsidRDefault="008850AC" w:rsidP="0070605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</w:t>
      </w:r>
      <w:r w:rsidR="00455801">
        <w:rPr>
          <w:rFonts w:ascii="Times New Roman" w:hAnsi="Times New Roman"/>
          <w:color w:val="auto"/>
          <w:sz w:val="28"/>
          <w:szCs w:val="28"/>
        </w:rPr>
        <w:t>___________________</w:t>
      </w:r>
    </w:p>
    <w:p w14:paraId="10170A89" w14:textId="77777777" w:rsidR="008850AC" w:rsidRPr="00455801" w:rsidRDefault="008850AC" w:rsidP="00455801">
      <w:pPr>
        <w:spacing w:after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  <w:r w:rsidRPr="00455801">
        <w:rPr>
          <w:rFonts w:ascii="Times New Roman" w:hAnsi="Times New Roman"/>
          <w:color w:val="auto"/>
          <w:sz w:val="18"/>
          <w:szCs w:val="18"/>
        </w:rPr>
        <w:t>(в случае подачи заявления о зачислении в 1 класс; при наличии указывается категория)</w:t>
      </w:r>
    </w:p>
    <w:p w14:paraId="5EFBEEDA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2070D2C" w14:textId="77777777" w:rsidR="00455801" w:rsidRDefault="008850AC" w:rsidP="0045580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Сведения о потребности в обучении по адаптированн</w:t>
      </w:r>
      <w:r w:rsidR="00455801">
        <w:rPr>
          <w:rFonts w:ascii="Times New Roman" w:hAnsi="Times New Roman"/>
          <w:color w:val="auto"/>
          <w:sz w:val="28"/>
          <w:szCs w:val="28"/>
        </w:rPr>
        <w:t>ым</w:t>
      </w:r>
      <w:r w:rsidRPr="008850AC">
        <w:rPr>
          <w:rFonts w:ascii="Times New Roman" w:hAnsi="Times New Roman"/>
          <w:color w:val="auto"/>
          <w:sz w:val="28"/>
          <w:szCs w:val="28"/>
        </w:rPr>
        <w:t xml:space="preserve"> основн</w:t>
      </w:r>
      <w:r w:rsidR="00455801">
        <w:rPr>
          <w:rFonts w:ascii="Times New Roman" w:hAnsi="Times New Roman"/>
          <w:color w:val="auto"/>
          <w:sz w:val="28"/>
          <w:szCs w:val="28"/>
        </w:rPr>
        <w:t>ым</w:t>
      </w:r>
      <w:r w:rsidRPr="008850AC">
        <w:rPr>
          <w:rFonts w:ascii="Times New Roman" w:hAnsi="Times New Roman"/>
          <w:color w:val="auto"/>
          <w:sz w:val="28"/>
          <w:szCs w:val="28"/>
        </w:rPr>
        <w:t xml:space="preserve"> общеобразовательн</w:t>
      </w:r>
      <w:r w:rsidR="00455801">
        <w:rPr>
          <w:rFonts w:ascii="Times New Roman" w:hAnsi="Times New Roman"/>
          <w:color w:val="auto"/>
          <w:sz w:val="28"/>
          <w:szCs w:val="28"/>
        </w:rPr>
        <w:t>ым</w:t>
      </w:r>
      <w:r w:rsidRPr="008850AC">
        <w:rPr>
          <w:rFonts w:ascii="Times New Roman" w:hAnsi="Times New Roman"/>
          <w:color w:val="auto"/>
          <w:sz w:val="28"/>
          <w:szCs w:val="28"/>
        </w:rPr>
        <w:t> программ</w:t>
      </w:r>
      <w:r w:rsidR="00455801">
        <w:rPr>
          <w:rFonts w:ascii="Times New Roman" w:hAnsi="Times New Roman"/>
          <w:color w:val="auto"/>
          <w:sz w:val="28"/>
          <w:szCs w:val="28"/>
        </w:rPr>
        <w:t>ам</w:t>
      </w:r>
      <w:r w:rsidRPr="008850AC">
        <w:rPr>
          <w:rFonts w:ascii="Times New Roman" w:hAnsi="Times New Roman"/>
          <w:color w:val="auto"/>
          <w:sz w:val="28"/>
          <w:szCs w:val="28"/>
        </w:rPr>
        <w:t>:</w:t>
      </w:r>
    </w:p>
    <w:p w14:paraId="6390FAA5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</w:t>
      </w:r>
    </w:p>
    <w:p w14:paraId="4BEC657C" w14:textId="77777777" w:rsidR="008850AC" w:rsidRPr="00455801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18"/>
          <w:szCs w:val="18"/>
        </w:rPr>
      </w:pPr>
      <w:r w:rsidRPr="00455801">
        <w:rPr>
          <w:rFonts w:ascii="Times New Roman" w:hAnsi="Times New Roman"/>
          <w:color w:val="auto"/>
          <w:sz w:val="18"/>
          <w:szCs w:val="18"/>
        </w:rPr>
        <w:t>(в случае наличия указывается вид адаптированной программы)</w:t>
      </w:r>
    </w:p>
    <w:p w14:paraId="46FE12D9" w14:textId="77777777" w:rsidR="008850AC" w:rsidRPr="008850AC" w:rsidRDefault="008850AC" w:rsidP="004558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Язык образования: _____________________________________________________________</w:t>
      </w:r>
      <w:r w:rsidR="00F6695F">
        <w:rPr>
          <w:rFonts w:ascii="Times New Roman" w:hAnsi="Times New Roman"/>
          <w:color w:val="auto"/>
          <w:sz w:val="28"/>
          <w:szCs w:val="28"/>
        </w:rPr>
        <w:t>_______</w:t>
      </w:r>
    </w:p>
    <w:p w14:paraId="1C25EFA4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6673420" w14:textId="77777777" w:rsidR="008850AC" w:rsidRPr="008850AC" w:rsidRDefault="008850AC" w:rsidP="0045580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Решение прошу направить:</w:t>
      </w:r>
    </w:p>
    <w:p w14:paraId="7047AFC0" w14:textId="77777777" w:rsidR="008850AC" w:rsidRPr="008850AC" w:rsidRDefault="00455801" w:rsidP="00B5484D">
      <w:pPr>
        <w:tabs>
          <w:tab w:val="left" w:pos="1007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8850AC" w:rsidRPr="008850AC">
        <w:rPr>
          <w:rFonts w:ascii="Times New Roman" w:hAnsi="Times New Roman"/>
          <w:color w:val="auto"/>
          <w:sz w:val="28"/>
          <w:szCs w:val="28"/>
        </w:rPr>
        <w:t>на бумажном носителе в виде распечатанного экземпляра электронного документа по почте;</w:t>
      </w:r>
    </w:p>
    <w:p w14:paraId="092E49F8" w14:textId="77777777" w:rsidR="008850AC" w:rsidRPr="008850AC" w:rsidRDefault="00455801" w:rsidP="00B5484D">
      <w:pPr>
        <w:tabs>
          <w:tab w:val="left" w:pos="1006"/>
        </w:tabs>
        <w:spacing w:after="0" w:line="240" w:lineRule="auto"/>
        <w:ind w:right="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8850AC" w:rsidRPr="008850AC">
        <w:rPr>
          <w:rFonts w:ascii="Times New Roman" w:hAnsi="Times New Roman"/>
          <w:color w:val="auto"/>
          <w:sz w:val="28"/>
          <w:szCs w:val="28"/>
        </w:rPr>
        <w:t>на бумажном носителе в виде распечатанного экземпляра электронного документа при личном обращении в муниципальную организацию;</w:t>
      </w:r>
    </w:p>
    <w:p w14:paraId="4FD87440" w14:textId="77777777" w:rsidR="008850AC" w:rsidRPr="008850AC" w:rsidRDefault="00455801" w:rsidP="00455801">
      <w:pPr>
        <w:tabs>
          <w:tab w:val="left" w:pos="92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8850AC" w:rsidRPr="008850AC">
        <w:rPr>
          <w:rFonts w:ascii="Times New Roman" w:hAnsi="Times New Roman"/>
          <w:color w:val="auto"/>
          <w:sz w:val="28"/>
          <w:szCs w:val="28"/>
        </w:rPr>
        <w:t>в электронной форме (документ на бумажном носителе, преобразованный в</w:t>
      </w:r>
      <w:r w:rsidR="00056E69">
        <w:rPr>
          <w:rFonts w:ascii="Times New Roman" w:hAnsi="Times New Roman"/>
          <w:color w:val="auto"/>
          <w:sz w:val="28"/>
          <w:szCs w:val="28"/>
        </w:rPr>
        <w:t> </w:t>
      </w:r>
      <w:r w:rsidR="008850AC" w:rsidRPr="008850AC">
        <w:rPr>
          <w:rFonts w:ascii="Times New Roman" w:hAnsi="Times New Roman"/>
          <w:color w:val="auto"/>
          <w:sz w:val="28"/>
          <w:szCs w:val="28"/>
        </w:rPr>
        <w:t>электронную форму путем скани</w:t>
      </w:r>
      <w:r w:rsidR="00056E69">
        <w:rPr>
          <w:rFonts w:ascii="Times New Roman" w:hAnsi="Times New Roman"/>
          <w:color w:val="auto"/>
          <w:sz w:val="28"/>
          <w:szCs w:val="28"/>
        </w:rPr>
        <w:t xml:space="preserve">рования или фотографирования </w:t>
      </w:r>
      <w:r w:rsidR="008850AC" w:rsidRPr="008850AC">
        <w:rPr>
          <w:rFonts w:ascii="Times New Roman" w:hAnsi="Times New Roman"/>
          <w:color w:val="auto"/>
          <w:sz w:val="28"/>
          <w:szCs w:val="28"/>
        </w:rPr>
        <w:t>с</w:t>
      </w:r>
      <w:r w:rsidR="00056E69">
        <w:rPr>
          <w:rFonts w:ascii="Times New Roman" w:hAnsi="Times New Roman"/>
          <w:color w:val="auto"/>
          <w:sz w:val="28"/>
          <w:szCs w:val="28"/>
        </w:rPr>
        <w:t> </w:t>
      </w:r>
      <w:r w:rsidR="008850AC" w:rsidRPr="008850AC">
        <w:rPr>
          <w:rFonts w:ascii="Times New Roman" w:hAnsi="Times New Roman"/>
          <w:color w:val="auto"/>
          <w:sz w:val="28"/>
          <w:szCs w:val="28"/>
        </w:rPr>
        <w:t>обеспечением машиночитаемого распознавания его реквизитов) посредством электронной почты.</w:t>
      </w:r>
    </w:p>
    <w:p w14:paraId="3DF0AE31" w14:textId="77777777" w:rsidR="008850AC" w:rsidRPr="008850AC" w:rsidRDefault="008850AC" w:rsidP="00B5484D">
      <w:pPr>
        <w:spacing w:after="0" w:line="240" w:lineRule="auto"/>
        <w:ind w:left="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55759B4" w14:textId="77777777"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Дата:</w:t>
      </w:r>
      <w:r w:rsidR="00F6695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56E69">
        <w:rPr>
          <w:rFonts w:ascii="Times New Roman" w:hAnsi="Times New Roman"/>
          <w:color w:val="auto"/>
          <w:sz w:val="28"/>
          <w:szCs w:val="28"/>
        </w:rPr>
        <w:t xml:space="preserve">______________________ </w:t>
      </w:r>
      <w:r w:rsidRPr="008850AC">
        <w:rPr>
          <w:rFonts w:ascii="Times New Roman" w:hAnsi="Times New Roman"/>
          <w:color w:val="auto"/>
          <w:sz w:val="28"/>
          <w:szCs w:val="28"/>
        </w:rPr>
        <w:t>Подпись _________________________</w:t>
      </w:r>
    </w:p>
    <w:p w14:paraId="1319284F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72C10FA" w14:textId="77777777" w:rsidR="008850AC" w:rsidRPr="008850AC" w:rsidRDefault="008850AC" w:rsidP="00B5484D">
      <w:pPr>
        <w:spacing w:after="0" w:line="240" w:lineRule="auto"/>
        <w:ind w:left="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Согласен на обработку персональных данных и персональных данных ребенка</w:t>
      </w:r>
      <w:r w:rsidR="007B3F2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850AC">
        <w:rPr>
          <w:rFonts w:ascii="Times New Roman" w:hAnsi="Times New Roman"/>
          <w:color w:val="auto"/>
          <w:sz w:val="28"/>
          <w:szCs w:val="28"/>
        </w:rPr>
        <w:t>в</w:t>
      </w:r>
      <w:r w:rsidR="00056E69">
        <w:rPr>
          <w:rFonts w:ascii="Times New Roman" w:hAnsi="Times New Roman"/>
          <w:color w:val="auto"/>
          <w:sz w:val="28"/>
          <w:szCs w:val="28"/>
        </w:rPr>
        <w:t> </w:t>
      </w:r>
      <w:r w:rsidRPr="008850AC">
        <w:rPr>
          <w:rFonts w:ascii="Times New Roman" w:hAnsi="Times New Roman"/>
          <w:color w:val="auto"/>
          <w:sz w:val="28"/>
          <w:szCs w:val="28"/>
        </w:rPr>
        <w:t>порядке, установленном законодательством Российской Федерации.</w:t>
      </w:r>
    </w:p>
    <w:p w14:paraId="00941C18" w14:textId="77777777" w:rsidR="008850AC" w:rsidRPr="008850AC" w:rsidRDefault="008850AC" w:rsidP="00B5484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D066CF4" w14:textId="77777777" w:rsidR="008850AC" w:rsidRPr="008850AC" w:rsidRDefault="008850AC" w:rsidP="00B5484D">
      <w:pPr>
        <w:spacing w:after="0" w:line="240" w:lineRule="auto"/>
        <w:ind w:left="707"/>
        <w:jc w:val="both"/>
        <w:rPr>
          <w:rFonts w:ascii="Times New Roman" w:hAnsi="Times New Roman"/>
          <w:color w:val="auto"/>
          <w:sz w:val="28"/>
          <w:szCs w:val="28"/>
        </w:rPr>
      </w:pPr>
      <w:r w:rsidRPr="008850AC">
        <w:rPr>
          <w:rFonts w:ascii="Times New Roman" w:hAnsi="Times New Roman"/>
          <w:color w:val="auto"/>
          <w:sz w:val="28"/>
          <w:szCs w:val="28"/>
        </w:rPr>
        <w:t>Дата: ______________________ Подпись _________________________</w:t>
      </w:r>
    </w:p>
    <w:p w14:paraId="0A8EBB3D" w14:textId="77777777" w:rsidR="008850AC" w:rsidRPr="008850AC" w:rsidRDefault="008850AC" w:rsidP="00B5484D">
      <w:pPr>
        <w:spacing w:after="0" w:line="240" w:lineRule="auto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0B1D600" w14:textId="77777777" w:rsidR="008850AC" w:rsidRPr="008850AC" w:rsidRDefault="008850AC" w:rsidP="00B548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6B7260" w14:textId="77777777" w:rsidR="008850AC" w:rsidRPr="008850AC" w:rsidRDefault="008850AC" w:rsidP="008850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20FA570" w14:textId="77777777" w:rsidR="008850AC" w:rsidRDefault="008850AC" w:rsidP="008850AC">
      <w:pPr>
        <w:spacing w:after="0" w:line="240" w:lineRule="auto"/>
        <w:rPr>
          <w:rFonts w:ascii="Times New Roman" w:hAnsi="Times New Roman"/>
          <w:i/>
          <w:iCs/>
          <w:color w:val="auto"/>
          <w:sz w:val="28"/>
          <w:szCs w:val="28"/>
        </w:rPr>
      </w:pPr>
    </w:p>
    <w:p w14:paraId="5D4AAE59" w14:textId="77777777" w:rsidR="00CC376A" w:rsidRDefault="00CC376A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14:paraId="150F857E" w14:textId="77777777" w:rsidR="00E352BE" w:rsidRDefault="00E352BE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127D15" w14:paraId="522214DC" w14:textId="77777777" w:rsidTr="006971A9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81019A" w14:textId="77777777" w:rsidR="00127D15" w:rsidRPr="005E698C" w:rsidRDefault="00127D15" w:rsidP="006971A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E698C">
              <w:rPr>
                <w:rFonts w:ascii="Times New Roman" w:hAnsi="Times New Roman" w:cs="Calibri"/>
                <w:b/>
                <w:bCs/>
                <w:color w:val="000000" w:themeColor="text1"/>
                <w:sz w:val="18"/>
                <w:szCs w:val="18"/>
              </w:rPr>
              <w:t>Приложение № 8</w:t>
            </w:r>
          </w:p>
          <w:p w14:paraId="632727B7" w14:textId="77777777" w:rsidR="00127D15" w:rsidRPr="005E698C" w:rsidRDefault="00127D15" w:rsidP="006971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18"/>
                <w:szCs w:val="18"/>
              </w:rPr>
            </w:pPr>
            <w:r w:rsidRPr="005E698C">
              <w:rPr>
                <w:rFonts w:ascii="Times New Roman" w:hAnsi="Times New Roman" w:cs="Calibri"/>
                <w:b/>
                <w:bCs/>
                <w:color w:val="000000" w:themeColor="text1"/>
                <w:sz w:val="18"/>
                <w:szCs w:val="18"/>
              </w:rPr>
              <w:t xml:space="preserve">к административному </w:t>
            </w:r>
            <w:r w:rsidRPr="005E698C">
              <w:rPr>
                <w:rFonts w:ascii="Times New Roman" w:hAnsi="Times New Roman" w:cs="Calibri"/>
                <w:b/>
                <w:bCs/>
                <w:color w:val="000000" w:themeColor="text1"/>
                <w:sz w:val="18"/>
                <w:szCs w:val="18"/>
              </w:rPr>
              <w:br/>
              <w:t>регламенту предоставления муниципальной услуги</w:t>
            </w:r>
          </w:p>
          <w:p w14:paraId="702B8F37" w14:textId="77777777" w:rsidR="00127D15" w:rsidRDefault="00127D15" w:rsidP="005E69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5E698C">
              <w:rPr>
                <w:rFonts w:ascii="Times New Roman" w:hAnsi="Times New Roman" w:cs="Calibri"/>
                <w:b/>
                <w:bCs/>
                <w:color w:val="000000" w:themeColor="text1"/>
                <w:sz w:val="18"/>
                <w:szCs w:val="18"/>
              </w:rPr>
              <w:t xml:space="preserve">«Приём заявлений о зачислении в </w:t>
            </w:r>
            <w:r w:rsidR="005E698C" w:rsidRPr="005E698C">
              <w:rPr>
                <w:rFonts w:ascii="Times New Roman" w:hAnsi="Times New Roman" w:cs="Calibri"/>
                <w:b/>
                <w:bCs/>
                <w:color w:val="000000" w:themeColor="text1"/>
                <w:sz w:val="18"/>
                <w:szCs w:val="18"/>
              </w:rPr>
              <w:t xml:space="preserve">государственные и </w:t>
            </w:r>
            <w:r w:rsidRPr="005E698C">
              <w:rPr>
                <w:rFonts w:ascii="Times New Roman" w:hAnsi="Times New Roman" w:cs="Calibri"/>
                <w:b/>
                <w:bCs/>
                <w:color w:val="000000" w:themeColor="text1"/>
                <w:sz w:val="18"/>
                <w:szCs w:val="18"/>
              </w:rPr>
              <w:t xml:space="preserve">муниципальные общеобразовательные организации, реализующие программы общего образования на территории </w:t>
            </w:r>
            <w:r w:rsidR="005E698C" w:rsidRPr="005E698C">
              <w:rPr>
                <w:rFonts w:ascii="Times New Roman" w:hAnsi="Times New Roman" w:cs="Calibri"/>
                <w:b/>
                <w:bCs/>
                <w:color w:val="000000" w:themeColor="text1"/>
                <w:sz w:val="18"/>
                <w:szCs w:val="18"/>
              </w:rPr>
              <w:t>Яковлевского</w:t>
            </w:r>
            <w:r w:rsidRPr="005E698C">
              <w:rPr>
                <w:rFonts w:ascii="Times New Roman" w:hAnsi="Times New Roman" w:cs="Calibri"/>
                <w:b/>
                <w:bCs/>
                <w:color w:val="000000" w:themeColor="text1"/>
                <w:sz w:val="18"/>
                <w:szCs w:val="18"/>
              </w:rPr>
              <w:t xml:space="preserve"> муниципального округа»</w:t>
            </w:r>
          </w:p>
        </w:tc>
      </w:tr>
    </w:tbl>
    <w:p w14:paraId="00871AB6" w14:textId="77777777" w:rsidR="00127D15" w:rsidRDefault="00127D15" w:rsidP="00127D15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A1862FA" w14:textId="77777777" w:rsidR="00E352BE" w:rsidRDefault="00127D15" w:rsidP="00E352BE">
      <w:pPr>
        <w:tabs>
          <w:tab w:val="left" w:pos="1316"/>
        </w:tabs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</w:t>
      </w:r>
      <w:r w:rsidRPr="008850AC">
        <w:rPr>
          <w:rFonts w:ascii="Times New Roman" w:hAnsi="Times New Roman"/>
          <w:bCs/>
          <w:color w:val="000000" w:themeColor="text1"/>
          <w:sz w:val="28"/>
          <w:szCs w:val="28"/>
        </w:rPr>
        <w:t>ФОРМА</w:t>
      </w:r>
    </w:p>
    <w:tbl>
      <w:tblPr>
        <w:tblpPr w:leftFromText="180" w:rightFromText="180" w:bottomFromText="160" w:vertAnchor="text" w:horzAnchor="margin" w:tblpY="157"/>
        <w:tblW w:w="9933" w:type="dxa"/>
        <w:tblLayout w:type="fixed"/>
        <w:tblLook w:val="04A0" w:firstRow="1" w:lastRow="0" w:firstColumn="1" w:lastColumn="0" w:noHBand="0" w:noVBand="1"/>
      </w:tblPr>
      <w:tblGrid>
        <w:gridCol w:w="4966"/>
        <w:gridCol w:w="4967"/>
      </w:tblGrid>
      <w:tr w:rsidR="00E352BE" w:rsidRPr="00E352BE" w14:paraId="7311F9D6" w14:textId="77777777" w:rsidTr="006971A9">
        <w:trPr>
          <w:trHeight w:val="2294"/>
        </w:trPr>
        <w:tc>
          <w:tcPr>
            <w:tcW w:w="4966" w:type="dxa"/>
          </w:tcPr>
          <w:p w14:paraId="7499E6C3" w14:textId="77777777"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57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6" w:type="dxa"/>
          </w:tcPr>
          <w:p w14:paraId="4F36B941" w14:textId="77777777"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E352B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Руководителю</w:t>
            </w:r>
          </w:p>
          <w:p w14:paraId="016DDA8B" w14:textId="77777777"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E352B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__</w:t>
            </w:r>
            <w:r w:rsidR="005E698C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</w:t>
            </w:r>
          </w:p>
          <w:p w14:paraId="6E65B77F" w14:textId="77777777" w:rsidR="00E352BE" w:rsidRPr="005E698C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auto"/>
                <w:sz w:val="18"/>
                <w:szCs w:val="18"/>
                <w:lang w:eastAsia="en-US"/>
              </w:rPr>
            </w:pPr>
            <w:r w:rsidRPr="005E698C">
              <w:rPr>
                <w:rFonts w:ascii="Times New Roman" w:eastAsia="Calibri" w:hAnsi="Times New Roman"/>
                <w:i/>
                <w:color w:val="auto"/>
                <w:sz w:val="18"/>
                <w:szCs w:val="18"/>
                <w:lang w:eastAsia="en-US"/>
              </w:rPr>
              <w:t>Уполномоченный орган</w:t>
            </w:r>
          </w:p>
          <w:p w14:paraId="4F3D7B66" w14:textId="77777777" w:rsidR="00E352BE" w:rsidRPr="00E352BE" w:rsidRDefault="005E698C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</w:t>
            </w:r>
            <w:r w:rsidR="00E352BE" w:rsidRPr="00E352B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</w:t>
            </w:r>
          </w:p>
          <w:p w14:paraId="04B3CB9B" w14:textId="77777777" w:rsidR="00E352BE" w:rsidRPr="00E352BE" w:rsidRDefault="005E698C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</w:t>
            </w:r>
            <w:r w:rsidR="00E352BE" w:rsidRPr="00E352B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</w:t>
            </w:r>
          </w:p>
          <w:p w14:paraId="00969ABB" w14:textId="77777777" w:rsidR="00E352BE" w:rsidRPr="005E698C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  <w:r w:rsidRPr="005E698C"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  <w:t>(Ф.И.О. заявителя)</w:t>
            </w:r>
          </w:p>
          <w:p w14:paraId="2CBAABDC" w14:textId="77777777"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  <w:p w14:paraId="105FEC0B" w14:textId="77777777" w:rsidR="00E352BE" w:rsidRPr="00E352BE" w:rsidRDefault="00E352BE" w:rsidP="005E698C">
            <w:pPr>
              <w:tabs>
                <w:tab w:val="left" w:pos="6540"/>
              </w:tabs>
              <w:suppressAutoHyphens/>
              <w:spacing w:after="0" w:line="240" w:lineRule="auto"/>
              <w:ind w:firstLine="313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E352BE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роживающего (ей) по адресу:</w:t>
            </w:r>
          </w:p>
          <w:p w14:paraId="4AEF2E29" w14:textId="77777777"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352B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</w:t>
            </w:r>
            <w:r w:rsidR="002D08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</w:t>
            </w:r>
          </w:p>
          <w:p w14:paraId="54CABA04" w14:textId="77777777"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352B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____________________________</w:t>
            </w:r>
            <w:r w:rsidR="002D08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___</w:t>
            </w:r>
          </w:p>
          <w:p w14:paraId="004F08D1" w14:textId="77777777" w:rsidR="00E352BE" w:rsidRPr="00E352BE" w:rsidRDefault="00E352BE" w:rsidP="00E352BE">
            <w:pPr>
              <w:tabs>
                <w:tab w:val="left" w:pos="6540"/>
              </w:tabs>
              <w:suppressAutoHyphens/>
              <w:spacing w:after="0" w:line="257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13AA84A0" w14:textId="77777777" w:rsidR="00E352BE" w:rsidRPr="00E352BE" w:rsidRDefault="00E352BE" w:rsidP="00E352BE">
      <w:pPr>
        <w:tabs>
          <w:tab w:val="left" w:pos="6540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E352BE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Заявление</w:t>
      </w:r>
    </w:p>
    <w:p w14:paraId="0FAEB5FC" w14:textId="77777777" w:rsidR="00E352BE" w:rsidRPr="00E352BE" w:rsidRDefault="00E352BE" w:rsidP="00E352BE">
      <w:pPr>
        <w:tabs>
          <w:tab w:val="left" w:pos="6540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E352BE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об исправлении технической ошибки</w:t>
      </w:r>
    </w:p>
    <w:p w14:paraId="3C883F71" w14:textId="77777777" w:rsidR="00E352BE" w:rsidRPr="00E352BE" w:rsidRDefault="00E352BE" w:rsidP="00E352BE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51F6A30C" w14:textId="77777777" w:rsidR="00E352BE" w:rsidRPr="00E352BE" w:rsidRDefault="00E352BE" w:rsidP="00E352BE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352BE">
        <w:rPr>
          <w:rFonts w:ascii="Times New Roman" w:hAnsi="Times New Roman"/>
          <w:color w:val="auto"/>
          <w:sz w:val="26"/>
          <w:szCs w:val="26"/>
        </w:rPr>
        <w:tab/>
      </w:r>
      <w:r w:rsidRPr="00E352BE">
        <w:rPr>
          <w:rFonts w:ascii="Times New Roman" w:hAnsi="Times New Roman"/>
          <w:color w:val="auto"/>
          <w:sz w:val="28"/>
          <w:szCs w:val="28"/>
        </w:rPr>
        <w:t>Прошу исправить опечатку (ошибку) в решении о предоставлении муниципальной услуги «</w:t>
      </w:r>
      <w:r>
        <w:rPr>
          <w:rFonts w:ascii="Times New Roman" w:hAnsi="Times New Roman"/>
          <w:color w:val="auto"/>
          <w:sz w:val="28"/>
          <w:szCs w:val="28"/>
        </w:rPr>
        <w:t xml:space="preserve">Приём заявлений о зачислении в </w:t>
      </w:r>
      <w:r w:rsidR="002D0896">
        <w:rPr>
          <w:rFonts w:ascii="Times New Roman" w:hAnsi="Times New Roman"/>
          <w:color w:val="auto"/>
          <w:sz w:val="28"/>
          <w:szCs w:val="28"/>
        </w:rPr>
        <w:t>государственные и</w:t>
      </w:r>
      <w:r w:rsidR="002B02BF">
        <w:rPr>
          <w:rFonts w:ascii="Times New Roman" w:hAnsi="Times New Roman"/>
          <w:color w:val="auto"/>
          <w:sz w:val="28"/>
          <w:szCs w:val="28"/>
        </w:rPr>
        <w:t> </w:t>
      </w:r>
      <w:r>
        <w:rPr>
          <w:rFonts w:ascii="Times New Roman" w:hAnsi="Times New Roman"/>
          <w:color w:val="auto"/>
          <w:sz w:val="28"/>
          <w:szCs w:val="28"/>
        </w:rPr>
        <w:t>муниципальные общеобразовательные организации, реализующие программы общего образования на территории</w:t>
      </w:r>
      <w:r w:rsidRPr="00E352B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0896">
        <w:rPr>
          <w:rFonts w:ascii="Times New Roman" w:hAnsi="Times New Roman"/>
          <w:color w:val="auto"/>
          <w:sz w:val="28"/>
          <w:szCs w:val="28"/>
        </w:rPr>
        <w:t>Яковлевского</w:t>
      </w:r>
      <w:r w:rsidRPr="00E352BE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» от</w:t>
      </w:r>
      <w:r w:rsidR="002D0896">
        <w:rPr>
          <w:rFonts w:ascii="Times New Roman" w:hAnsi="Times New Roman"/>
          <w:color w:val="auto"/>
          <w:sz w:val="26"/>
          <w:szCs w:val="26"/>
        </w:rPr>
        <w:t> </w:t>
      </w:r>
      <w:r w:rsidRPr="00E352BE">
        <w:rPr>
          <w:rFonts w:ascii="Times New Roman" w:hAnsi="Times New Roman"/>
          <w:color w:val="auto"/>
          <w:sz w:val="26"/>
          <w:szCs w:val="26"/>
        </w:rPr>
        <w:t>__</w:t>
      </w:r>
      <w:r w:rsidR="00F6695F">
        <w:rPr>
          <w:rFonts w:ascii="Times New Roman" w:hAnsi="Times New Roman"/>
          <w:color w:val="auto"/>
          <w:sz w:val="26"/>
          <w:szCs w:val="26"/>
        </w:rPr>
        <w:t>______</w:t>
      </w:r>
      <w:r w:rsidRPr="00E352BE">
        <w:rPr>
          <w:rFonts w:ascii="Times New Roman" w:hAnsi="Times New Roman"/>
          <w:color w:val="auto"/>
          <w:sz w:val="28"/>
          <w:szCs w:val="28"/>
        </w:rPr>
        <w:t>202</w:t>
      </w:r>
      <w:r w:rsidRPr="00E352BE">
        <w:rPr>
          <w:rFonts w:ascii="Times New Roman" w:hAnsi="Times New Roman"/>
          <w:color w:val="auto"/>
          <w:sz w:val="26"/>
          <w:szCs w:val="26"/>
        </w:rPr>
        <w:t>__</w:t>
      </w:r>
      <w:r w:rsidR="00F6695F">
        <w:rPr>
          <w:rFonts w:ascii="Times New Roman" w:hAnsi="Times New Roman"/>
          <w:color w:val="auto"/>
          <w:sz w:val="28"/>
          <w:szCs w:val="28"/>
        </w:rPr>
        <w:t xml:space="preserve">года </w:t>
      </w:r>
      <w:r w:rsidRPr="00E352BE">
        <w:rPr>
          <w:rFonts w:ascii="Times New Roman" w:hAnsi="Times New Roman"/>
          <w:color w:val="auto"/>
          <w:sz w:val="28"/>
          <w:szCs w:val="28"/>
        </w:rPr>
        <w:t xml:space="preserve">в связи </w:t>
      </w:r>
      <w:r w:rsidRPr="00E352BE">
        <w:rPr>
          <w:rFonts w:ascii="Times New Roman" w:hAnsi="Times New Roman"/>
          <w:color w:val="auto"/>
          <w:sz w:val="28"/>
          <w:szCs w:val="28"/>
        </w:rPr>
        <w:br/>
        <w:t>с</w:t>
      </w:r>
      <w:r w:rsidRPr="00E352BE">
        <w:rPr>
          <w:rFonts w:ascii="Times New Roman" w:hAnsi="Times New Roman"/>
          <w:color w:val="auto"/>
          <w:sz w:val="26"/>
          <w:szCs w:val="26"/>
        </w:rPr>
        <w:t xml:space="preserve"> ________________________________________________________________________</w:t>
      </w:r>
    </w:p>
    <w:p w14:paraId="7DD9EAC2" w14:textId="77777777" w:rsidR="00E352BE" w:rsidRPr="002D0896" w:rsidRDefault="00E352BE" w:rsidP="00E352BE">
      <w:pPr>
        <w:suppressAutoHyphens/>
        <w:spacing w:before="11" w:after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  <w:r w:rsidRPr="002D0896">
        <w:rPr>
          <w:rFonts w:ascii="Times New Roman" w:hAnsi="Times New Roman"/>
          <w:color w:val="auto"/>
          <w:sz w:val="18"/>
          <w:szCs w:val="18"/>
        </w:rPr>
        <w:t>(указыва</w:t>
      </w:r>
      <w:r w:rsidR="002D0896" w:rsidRPr="002D0896">
        <w:rPr>
          <w:rFonts w:ascii="Times New Roman" w:hAnsi="Times New Roman"/>
          <w:color w:val="auto"/>
          <w:sz w:val="18"/>
          <w:szCs w:val="18"/>
        </w:rPr>
        <w:t>ю</w:t>
      </w:r>
      <w:r w:rsidRPr="002D0896">
        <w:rPr>
          <w:rFonts w:ascii="Times New Roman" w:hAnsi="Times New Roman"/>
          <w:color w:val="auto"/>
          <w:sz w:val="18"/>
          <w:szCs w:val="18"/>
        </w:rPr>
        <w:t>тся причины исправлений)</w:t>
      </w:r>
    </w:p>
    <w:p w14:paraId="2C1007CB" w14:textId="77777777" w:rsidR="002D0896" w:rsidRDefault="00E352BE" w:rsidP="00C0497A">
      <w:pPr>
        <w:suppressAutoHyphens/>
        <w:spacing w:before="11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352BE">
        <w:rPr>
          <w:rFonts w:ascii="Times New Roman" w:hAnsi="Times New Roman"/>
          <w:color w:val="auto"/>
          <w:sz w:val="28"/>
          <w:szCs w:val="28"/>
        </w:rPr>
        <w:t>Результаты предоставления услуги прошу выдать</w:t>
      </w:r>
      <w:r w:rsidR="002D0896">
        <w:rPr>
          <w:rFonts w:ascii="Times New Roman" w:hAnsi="Times New Roman"/>
          <w:color w:val="auto"/>
          <w:sz w:val="28"/>
          <w:szCs w:val="28"/>
        </w:rPr>
        <w:t>:</w:t>
      </w:r>
    </w:p>
    <w:p w14:paraId="7E07BF33" w14:textId="77777777" w:rsidR="002D0896" w:rsidRDefault="002D0896" w:rsidP="00E352BE">
      <w:pPr>
        <w:suppressAutoHyphens/>
        <w:spacing w:before="1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E352BE" w:rsidRPr="00E352BE">
        <w:rPr>
          <w:rFonts w:ascii="Times New Roman" w:hAnsi="Times New Roman"/>
          <w:color w:val="auto"/>
          <w:sz w:val="28"/>
          <w:szCs w:val="28"/>
        </w:rPr>
        <w:t>лично</w:t>
      </w:r>
      <w:r>
        <w:rPr>
          <w:rFonts w:ascii="Times New Roman" w:hAnsi="Times New Roman"/>
          <w:color w:val="auto"/>
          <w:sz w:val="28"/>
          <w:szCs w:val="28"/>
        </w:rPr>
        <w:t xml:space="preserve"> в Уполномоченном органе;</w:t>
      </w:r>
    </w:p>
    <w:p w14:paraId="0A3EFA2C" w14:textId="77777777" w:rsidR="00E352BE" w:rsidRPr="00E352BE" w:rsidRDefault="002D0896" w:rsidP="00E352BE">
      <w:pPr>
        <w:suppressAutoHyphens/>
        <w:spacing w:before="1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E352BE" w:rsidRPr="00E352BE">
        <w:rPr>
          <w:rFonts w:ascii="Times New Roman" w:hAnsi="Times New Roman"/>
          <w:color w:val="auto"/>
          <w:sz w:val="28"/>
          <w:szCs w:val="28"/>
        </w:rPr>
        <w:t>почтовым отправлением на адрес электронной почты).</w:t>
      </w:r>
    </w:p>
    <w:p w14:paraId="2D101A2A" w14:textId="77777777" w:rsidR="00E352BE" w:rsidRDefault="00E352BE" w:rsidP="00E352BE">
      <w:pPr>
        <w:suppressAutoHyphens/>
        <w:spacing w:before="1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352BE">
        <w:rPr>
          <w:rFonts w:ascii="Times New Roman" w:hAnsi="Times New Roman"/>
          <w:color w:val="auto"/>
          <w:sz w:val="28"/>
          <w:szCs w:val="28"/>
        </w:rPr>
        <w:tab/>
        <w:t>Приложение:</w:t>
      </w:r>
    </w:p>
    <w:p w14:paraId="5DC88F3A" w14:textId="77777777" w:rsidR="00F6695F" w:rsidRPr="00E352BE" w:rsidRDefault="00F6695F" w:rsidP="00E352BE">
      <w:pPr>
        <w:suppressAutoHyphens/>
        <w:spacing w:before="11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_</w:t>
      </w:r>
    </w:p>
    <w:p w14:paraId="722B9955" w14:textId="77777777" w:rsidR="00E352BE" w:rsidRPr="00F6695F" w:rsidRDefault="00E352BE" w:rsidP="00F6695F">
      <w:pPr>
        <w:suppressAutoHyphens/>
        <w:spacing w:before="11" w:after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  <w:r w:rsidRPr="00F6695F">
        <w:rPr>
          <w:rFonts w:ascii="Times New Roman" w:hAnsi="Times New Roman"/>
          <w:color w:val="auto"/>
          <w:sz w:val="18"/>
          <w:szCs w:val="18"/>
        </w:rPr>
        <w:t>(перечень документов, прилагаемых к заявлению)</w:t>
      </w:r>
    </w:p>
    <w:p w14:paraId="0DA635FD" w14:textId="77777777" w:rsidR="00E352BE" w:rsidRDefault="00F6695F" w:rsidP="00E352BE">
      <w:pPr>
        <w:suppressAutoHyphens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_________________________________________________________________________</w:t>
      </w:r>
    </w:p>
    <w:p w14:paraId="3C71D1CC" w14:textId="77777777" w:rsidR="00F6695F" w:rsidRDefault="00F6695F" w:rsidP="00E352BE">
      <w:pPr>
        <w:suppressAutoHyphens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758A635C" w14:textId="77777777" w:rsidR="00F6695F" w:rsidRDefault="00F6695F" w:rsidP="00E352BE">
      <w:pPr>
        <w:suppressAutoHyphens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5912C1F9" w14:textId="77777777" w:rsidR="00F6695F" w:rsidRPr="00E352BE" w:rsidRDefault="00F6695F" w:rsidP="00E352BE">
      <w:pPr>
        <w:suppressAutoHyphens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3FA8498B" w14:textId="77777777" w:rsidR="00E352BE" w:rsidRPr="00E352BE" w:rsidRDefault="00E352BE" w:rsidP="00E352BE">
      <w:pPr>
        <w:suppressAutoHyphens/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E352BE">
        <w:rPr>
          <w:rFonts w:ascii="Times New Roman" w:eastAsia="Calibri" w:hAnsi="Times New Roman"/>
          <w:color w:val="auto"/>
          <w:sz w:val="26"/>
          <w:szCs w:val="26"/>
          <w:lang w:eastAsia="en-US"/>
        </w:rPr>
        <w:t>__________                             __________________/</w:t>
      </w:r>
      <w:r w:rsidR="00F6695F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        </w:t>
      </w:r>
      <w:r w:rsidRPr="00E352BE">
        <w:rPr>
          <w:rFonts w:ascii="Times New Roman" w:eastAsia="Calibri" w:hAnsi="Times New Roman"/>
          <w:color w:val="auto"/>
          <w:sz w:val="26"/>
          <w:szCs w:val="26"/>
          <w:lang w:eastAsia="en-US"/>
        </w:rPr>
        <w:t>________________________/</w:t>
      </w:r>
    </w:p>
    <w:p w14:paraId="361A3C67" w14:textId="77777777" w:rsidR="00E352BE" w:rsidRPr="00E352BE" w:rsidRDefault="00E352BE" w:rsidP="00E352BE">
      <w:pPr>
        <w:tabs>
          <w:tab w:val="left" w:pos="3330"/>
          <w:tab w:val="left" w:pos="68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E352BE">
        <w:rPr>
          <w:rFonts w:ascii="Times New Roman" w:eastAsia="Calibri" w:hAnsi="Times New Roman"/>
          <w:color w:val="auto"/>
          <w:sz w:val="24"/>
          <w:szCs w:val="24"/>
          <w:lang w:eastAsia="en-US"/>
        </w:rPr>
        <w:t>(дата)</w:t>
      </w:r>
      <w:r w:rsidRPr="00E352BE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 xml:space="preserve">         </w:t>
      </w:r>
      <w:proofErr w:type="gramStart"/>
      <w:r w:rsidRPr="00E352B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</w:t>
      </w:r>
      <w:r w:rsidR="00C0497A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E352BE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E352BE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дпись)                       (расшифровка)</w:t>
      </w:r>
    </w:p>
    <w:sectPr w:rsidR="00E352BE" w:rsidRPr="00E352BE" w:rsidSect="00056826">
      <w:headerReference w:type="default" r:id="rId9"/>
      <w:pgSz w:w="11906" w:h="16838"/>
      <w:pgMar w:top="1134" w:right="566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B6E4" w14:textId="77777777" w:rsidR="00E82E78" w:rsidRDefault="00E82E78">
      <w:pPr>
        <w:spacing w:after="0" w:line="240" w:lineRule="auto"/>
      </w:pPr>
      <w:r>
        <w:separator/>
      </w:r>
    </w:p>
  </w:endnote>
  <w:endnote w:type="continuationSeparator" w:id="0">
    <w:p w14:paraId="0ABACCC6" w14:textId="77777777" w:rsidR="00E82E78" w:rsidRDefault="00E8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0D57" w14:textId="77777777" w:rsidR="00E82E78" w:rsidRDefault="00E82E78">
      <w:pPr>
        <w:spacing w:after="0" w:line="240" w:lineRule="auto"/>
      </w:pPr>
      <w:r>
        <w:separator/>
      </w:r>
    </w:p>
  </w:footnote>
  <w:footnote w:type="continuationSeparator" w:id="0">
    <w:p w14:paraId="667849B4" w14:textId="77777777" w:rsidR="00E82E78" w:rsidRDefault="00E8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7104"/>
      <w:docPartObj>
        <w:docPartGallery w:val="Page Numbers (Top of Page)"/>
        <w:docPartUnique/>
      </w:docPartObj>
    </w:sdtPr>
    <w:sdtContent>
      <w:p w14:paraId="493051E2" w14:textId="77777777" w:rsidR="00A93183" w:rsidRDefault="00A9318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99">
          <w:rPr>
            <w:noProof/>
          </w:rPr>
          <w:t>2</w:t>
        </w:r>
        <w:r>
          <w:fldChar w:fldCharType="end"/>
        </w:r>
      </w:p>
    </w:sdtContent>
  </w:sdt>
  <w:p w14:paraId="5DC2191A" w14:textId="77777777" w:rsidR="00A93183" w:rsidRDefault="00A9318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205E" w14:textId="77777777" w:rsidR="00A93183" w:rsidRDefault="00A93183">
    <w:pPr>
      <w:pStyle w:val="af2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63728"/>
    <w:multiLevelType w:val="multilevel"/>
    <w:tmpl w:val="94A8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34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76A"/>
    <w:rsid w:val="00016D3F"/>
    <w:rsid w:val="000300C9"/>
    <w:rsid w:val="0003010A"/>
    <w:rsid w:val="00030F26"/>
    <w:rsid w:val="00056826"/>
    <w:rsid w:val="00056E69"/>
    <w:rsid w:val="000C1987"/>
    <w:rsid w:val="00117729"/>
    <w:rsid w:val="00127D15"/>
    <w:rsid w:val="00130ED3"/>
    <w:rsid w:val="00131293"/>
    <w:rsid w:val="00151400"/>
    <w:rsid w:val="00174299"/>
    <w:rsid w:val="001C2567"/>
    <w:rsid w:val="001F42E6"/>
    <w:rsid w:val="00211583"/>
    <w:rsid w:val="00231013"/>
    <w:rsid w:val="00267A13"/>
    <w:rsid w:val="002701DE"/>
    <w:rsid w:val="002925E0"/>
    <w:rsid w:val="00297374"/>
    <w:rsid w:val="002B02BF"/>
    <w:rsid w:val="002D0896"/>
    <w:rsid w:val="002D5A7A"/>
    <w:rsid w:val="002E395B"/>
    <w:rsid w:val="003A3101"/>
    <w:rsid w:val="003A4BC8"/>
    <w:rsid w:val="003B6B2D"/>
    <w:rsid w:val="003C0231"/>
    <w:rsid w:val="003D7985"/>
    <w:rsid w:val="003F6333"/>
    <w:rsid w:val="003F6EC3"/>
    <w:rsid w:val="00421FC2"/>
    <w:rsid w:val="00431ECD"/>
    <w:rsid w:val="00450974"/>
    <w:rsid w:val="00455801"/>
    <w:rsid w:val="00457B2C"/>
    <w:rsid w:val="00487799"/>
    <w:rsid w:val="004903E7"/>
    <w:rsid w:val="004952BD"/>
    <w:rsid w:val="004A4C29"/>
    <w:rsid w:val="004B26D9"/>
    <w:rsid w:val="004C239D"/>
    <w:rsid w:val="004C55E2"/>
    <w:rsid w:val="004D2ADE"/>
    <w:rsid w:val="004D4404"/>
    <w:rsid w:val="004D4E52"/>
    <w:rsid w:val="0051264F"/>
    <w:rsid w:val="0053151E"/>
    <w:rsid w:val="00537099"/>
    <w:rsid w:val="00544C32"/>
    <w:rsid w:val="00557A03"/>
    <w:rsid w:val="005850EC"/>
    <w:rsid w:val="005876F4"/>
    <w:rsid w:val="005A26EE"/>
    <w:rsid w:val="005B22E4"/>
    <w:rsid w:val="005B6F95"/>
    <w:rsid w:val="005E0BA9"/>
    <w:rsid w:val="005E698C"/>
    <w:rsid w:val="00601B3F"/>
    <w:rsid w:val="00602D69"/>
    <w:rsid w:val="00621F93"/>
    <w:rsid w:val="00636013"/>
    <w:rsid w:val="006755E2"/>
    <w:rsid w:val="00695E3B"/>
    <w:rsid w:val="006971A9"/>
    <w:rsid w:val="006A6136"/>
    <w:rsid w:val="006B0C0B"/>
    <w:rsid w:val="006C1B0F"/>
    <w:rsid w:val="006C394E"/>
    <w:rsid w:val="006E12BB"/>
    <w:rsid w:val="00706051"/>
    <w:rsid w:val="00724CF5"/>
    <w:rsid w:val="007518D7"/>
    <w:rsid w:val="00752CAC"/>
    <w:rsid w:val="00753CE9"/>
    <w:rsid w:val="007A1C8B"/>
    <w:rsid w:val="007B3F25"/>
    <w:rsid w:val="007C35B2"/>
    <w:rsid w:val="007E6C17"/>
    <w:rsid w:val="00820B03"/>
    <w:rsid w:val="0082643E"/>
    <w:rsid w:val="008328AF"/>
    <w:rsid w:val="00845A07"/>
    <w:rsid w:val="00845F8E"/>
    <w:rsid w:val="008479EA"/>
    <w:rsid w:val="00860410"/>
    <w:rsid w:val="008657C7"/>
    <w:rsid w:val="008775B7"/>
    <w:rsid w:val="008850AC"/>
    <w:rsid w:val="00896C2C"/>
    <w:rsid w:val="008A1EF3"/>
    <w:rsid w:val="008C213C"/>
    <w:rsid w:val="008D1A7F"/>
    <w:rsid w:val="008E5828"/>
    <w:rsid w:val="008F5E4A"/>
    <w:rsid w:val="00914FA6"/>
    <w:rsid w:val="00934690"/>
    <w:rsid w:val="009359E9"/>
    <w:rsid w:val="009370B6"/>
    <w:rsid w:val="009460AF"/>
    <w:rsid w:val="00976044"/>
    <w:rsid w:val="0099234C"/>
    <w:rsid w:val="009944F2"/>
    <w:rsid w:val="009A6BBD"/>
    <w:rsid w:val="009A7FCC"/>
    <w:rsid w:val="009E0A97"/>
    <w:rsid w:val="009F2CB8"/>
    <w:rsid w:val="009F5F63"/>
    <w:rsid w:val="00A26164"/>
    <w:rsid w:val="00A677A3"/>
    <w:rsid w:val="00A826CC"/>
    <w:rsid w:val="00A82BA9"/>
    <w:rsid w:val="00A82E0C"/>
    <w:rsid w:val="00A93183"/>
    <w:rsid w:val="00A96394"/>
    <w:rsid w:val="00AA213B"/>
    <w:rsid w:val="00AA7DE5"/>
    <w:rsid w:val="00AD1B19"/>
    <w:rsid w:val="00AD340F"/>
    <w:rsid w:val="00AE3868"/>
    <w:rsid w:val="00AF725F"/>
    <w:rsid w:val="00B22572"/>
    <w:rsid w:val="00B47681"/>
    <w:rsid w:val="00B5484D"/>
    <w:rsid w:val="00BA0A41"/>
    <w:rsid w:val="00BA28E9"/>
    <w:rsid w:val="00BA57BB"/>
    <w:rsid w:val="00BD197B"/>
    <w:rsid w:val="00BF11DF"/>
    <w:rsid w:val="00C02910"/>
    <w:rsid w:val="00C0497A"/>
    <w:rsid w:val="00C10205"/>
    <w:rsid w:val="00C3082F"/>
    <w:rsid w:val="00C57BA4"/>
    <w:rsid w:val="00C74246"/>
    <w:rsid w:val="00C74EB4"/>
    <w:rsid w:val="00C76F8D"/>
    <w:rsid w:val="00CC376A"/>
    <w:rsid w:val="00CC4CB9"/>
    <w:rsid w:val="00CF6675"/>
    <w:rsid w:val="00D271DD"/>
    <w:rsid w:val="00D36B71"/>
    <w:rsid w:val="00D71C3E"/>
    <w:rsid w:val="00D736BD"/>
    <w:rsid w:val="00D81E72"/>
    <w:rsid w:val="00D960E3"/>
    <w:rsid w:val="00E120F5"/>
    <w:rsid w:val="00E352BE"/>
    <w:rsid w:val="00E64B6D"/>
    <w:rsid w:val="00E82E78"/>
    <w:rsid w:val="00E83894"/>
    <w:rsid w:val="00E90151"/>
    <w:rsid w:val="00E90BCA"/>
    <w:rsid w:val="00EC0658"/>
    <w:rsid w:val="00ED678C"/>
    <w:rsid w:val="00F01FD3"/>
    <w:rsid w:val="00F156E7"/>
    <w:rsid w:val="00F33108"/>
    <w:rsid w:val="00F351BC"/>
    <w:rsid w:val="00F37513"/>
    <w:rsid w:val="00F445CD"/>
    <w:rsid w:val="00F53248"/>
    <w:rsid w:val="00F56DD7"/>
    <w:rsid w:val="00F6695F"/>
    <w:rsid w:val="00F72FA7"/>
    <w:rsid w:val="00F867DA"/>
    <w:rsid w:val="00F91AE1"/>
    <w:rsid w:val="00FD0199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9578"/>
  <w15:docId w15:val="{18283B3F-1DAE-42BC-BED6-5D523E18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127D15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f1"/>
    <w:rPr>
      <w:color w:val="0000FF"/>
      <w:u w:val="single"/>
    </w:rPr>
  </w:style>
  <w:style w:type="character" w:styleId="af1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"/>
    <w:link w:val="af2"/>
    <w:uiPriority w:val="99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1"/>
    <w:link w:val="af6"/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Заголовок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3">
    <w:name w:val="ConsPlusNormal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Pr>
      <w:b/>
      <w:bCs/>
      <w:sz w:val="20"/>
    </w:rPr>
  </w:style>
  <w:style w:type="paragraph" w:customStyle="1" w:styleId="ConsPlusNormal2">
    <w:name w:val="ConsPlusNormal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ConsPlusNormal1">
    <w:name w:val="ConsPlusNormal1"/>
    <w:rsid w:val="008775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C4AE-2201-4C76-B66A-3D36D8C7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35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Заказ4</dc:creator>
  <cp:keywords/>
  <dc:description/>
  <cp:lastModifiedBy>les0808@mail.ru</cp:lastModifiedBy>
  <cp:revision>2</cp:revision>
  <cp:lastPrinted>2026-02-17T07:31:00Z</cp:lastPrinted>
  <dcterms:created xsi:type="dcterms:W3CDTF">2026-02-17T09:03:00Z</dcterms:created>
  <dcterms:modified xsi:type="dcterms:W3CDTF">2026-02-17T09:03:00Z</dcterms:modified>
</cp:coreProperties>
</file>